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FC78" w14:textId="47ADBECA" w:rsidR="000433E1" w:rsidRPr="000253F2" w:rsidRDefault="000433E1" w:rsidP="00B02094">
      <w:pPr>
        <w:pStyle w:val="berschrift1"/>
        <w:numPr>
          <w:ilvl w:val="0"/>
          <w:numId w:val="0"/>
        </w:numPr>
        <w:spacing w:before="0" w:after="120"/>
        <w:ind w:left="432" w:hanging="432"/>
        <w:jc w:val="both"/>
        <w:rPr>
          <w:rFonts w:ascii="Arial" w:hAnsi="Arial"/>
          <w:b/>
        </w:rPr>
      </w:pPr>
      <w:bookmarkStart w:id="0" w:name="_Toc351128647"/>
      <w:bookmarkStart w:id="1" w:name="_Toc353525922"/>
      <w:bookmarkStart w:id="2" w:name="_Toc353528061"/>
      <w:bookmarkStart w:id="3" w:name="_Toc353528140"/>
      <w:bookmarkStart w:id="4" w:name="_Toc353528213"/>
      <w:bookmarkStart w:id="5" w:name="_Toc353528370"/>
      <w:bookmarkStart w:id="6" w:name="_Toc353528471"/>
      <w:bookmarkStart w:id="7" w:name="_Toc223422204"/>
      <w:r w:rsidRPr="000253F2">
        <w:rPr>
          <w:rFonts w:ascii="Arial" w:hAnsi="Arial"/>
          <w:b/>
        </w:rPr>
        <w:t>Anhang 1: Leistungsblätter</w:t>
      </w:r>
      <w:bookmarkEnd w:id="0"/>
      <w:bookmarkEnd w:id="1"/>
      <w:bookmarkEnd w:id="2"/>
      <w:bookmarkEnd w:id="3"/>
      <w:bookmarkEnd w:id="4"/>
      <w:bookmarkEnd w:id="5"/>
      <w:bookmarkEnd w:id="6"/>
    </w:p>
    <w:p w14:paraId="596991F5" w14:textId="006CC4F6" w:rsidR="000433E1" w:rsidRPr="007D229F" w:rsidRDefault="000433E1" w:rsidP="000253F2">
      <w:pPr>
        <w:spacing w:after="120"/>
        <w:rPr>
          <w:sz w:val="22"/>
          <w:szCs w:val="20"/>
        </w:rPr>
      </w:pPr>
      <w:bookmarkStart w:id="8" w:name="_Toc286131123"/>
      <w:bookmarkStart w:id="9" w:name="_Toc286131148"/>
      <w:bookmarkStart w:id="10" w:name="_Toc286131335"/>
      <w:bookmarkStart w:id="11" w:name="_Toc349217126"/>
      <w:bookmarkStart w:id="12" w:name="_Toc249261210"/>
      <w:bookmarkEnd w:id="7"/>
      <w:r w:rsidRPr="007D229F">
        <w:rPr>
          <w:sz w:val="22"/>
          <w:szCs w:val="20"/>
        </w:rPr>
        <w:t>Die nachfolgenden Leistungsblätter sind Bestandteil der Ausschreibung des Bundesverbands der Energie- und Klimaschutzagenturen Deutschlands (eaD</w:t>
      </w:r>
      <w:r w:rsidR="00D52D2F" w:rsidRPr="007D229F">
        <w:rPr>
          <w:sz w:val="22"/>
          <w:szCs w:val="20"/>
        </w:rPr>
        <w:t>)</w:t>
      </w:r>
      <w:r w:rsidRPr="007D229F">
        <w:rPr>
          <w:sz w:val="22"/>
          <w:szCs w:val="20"/>
        </w:rPr>
        <w:t xml:space="preserve"> e.V. im Rahmen </w:t>
      </w:r>
      <w:r w:rsidR="00D52D2F">
        <w:rPr>
          <w:sz w:val="22"/>
          <w:szCs w:val="20"/>
        </w:rPr>
        <w:t>des Projekts</w:t>
      </w:r>
      <w:r w:rsidR="00B269B6">
        <w:rPr>
          <w:sz w:val="22"/>
          <w:szCs w:val="20"/>
        </w:rPr>
        <w:t xml:space="preserve"> „Stromspar-Check </w:t>
      </w:r>
      <w:r w:rsidR="000D6E92">
        <w:rPr>
          <w:sz w:val="22"/>
          <w:szCs w:val="20"/>
        </w:rPr>
        <w:t>in Ihrer Nähe</w:t>
      </w:r>
      <w:r w:rsidRPr="007D229F">
        <w:rPr>
          <w:sz w:val="22"/>
          <w:szCs w:val="20"/>
        </w:rPr>
        <w:t>“.</w:t>
      </w:r>
      <w:bookmarkEnd w:id="8"/>
      <w:bookmarkEnd w:id="9"/>
      <w:bookmarkEnd w:id="10"/>
      <w:bookmarkEnd w:id="11"/>
    </w:p>
    <w:p w14:paraId="2BAF0B6F" w14:textId="77777777" w:rsidR="000433E1" w:rsidRPr="007D229F" w:rsidRDefault="000433E1" w:rsidP="000253F2">
      <w:pPr>
        <w:spacing w:after="120"/>
        <w:rPr>
          <w:sz w:val="22"/>
          <w:szCs w:val="20"/>
        </w:rPr>
      </w:pPr>
      <w:r w:rsidRPr="007D229F">
        <w:rPr>
          <w:sz w:val="22"/>
          <w:szCs w:val="20"/>
        </w:rPr>
        <w:t>Die Leistungsblätter sind bei Abgabe eines Angebots vollständig auszufüllen und rechtsgültig durch das anbietende Unternehmen zu unterzeichnen. Bitte senden Sie nach Möglichkeit Prüfprotokolle und Messergebnisse zu den einzelnen Angaben mit.</w:t>
      </w:r>
    </w:p>
    <w:p w14:paraId="75566BE0" w14:textId="77777777" w:rsidR="000433E1" w:rsidRPr="00DB048F" w:rsidRDefault="000433E1" w:rsidP="000253F2">
      <w:pPr>
        <w:spacing w:after="120"/>
      </w:pPr>
      <w:r>
        <w:br w:type="page"/>
      </w:r>
    </w:p>
    <w:p w14:paraId="4421EBE0" w14:textId="77777777" w:rsidR="005F6302" w:rsidRPr="007D229F" w:rsidRDefault="005F6302" w:rsidP="005F6302">
      <w:pPr>
        <w:pStyle w:val="Listenabsatz"/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bookmarkStart w:id="13" w:name="_Toc286131160"/>
      <w:bookmarkStart w:id="14" w:name="_Toc351128658"/>
      <w:bookmarkStart w:id="15" w:name="_Toc351128784"/>
      <w:bookmarkStart w:id="16" w:name="_Toc351128916"/>
      <w:bookmarkStart w:id="17" w:name="_Toc353525933"/>
      <w:bookmarkStart w:id="18" w:name="_Toc353528476"/>
      <w:bookmarkStart w:id="19" w:name="_Toc286131155"/>
      <w:bookmarkStart w:id="20" w:name="_Toc351128653"/>
      <w:bookmarkStart w:id="21" w:name="_Toc351128741"/>
      <w:bookmarkStart w:id="22" w:name="_Toc351128779"/>
      <w:bookmarkStart w:id="23" w:name="_Toc351128911"/>
      <w:bookmarkStart w:id="24" w:name="_Toc353525928"/>
      <w:r w:rsidRPr="005F6302">
        <w:rPr>
          <w:b/>
          <w:bCs/>
          <w:iCs/>
          <w:kern w:val="28"/>
          <w:sz w:val="20"/>
          <w:szCs w:val="20"/>
        </w:rPr>
        <w:lastRenderedPageBreak/>
        <w:t>Leistungsblatt LED</w:t>
      </w:r>
      <w:r w:rsidRPr="007D229F">
        <w:rPr>
          <w:b/>
          <w:bCs/>
          <w:iCs/>
          <w:kern w:val="28"/>
          <w:sz w:val="20"/>
          <w:szCs w:val="20"/>
        </w:rPr>
        <w:t xml:space="preserve">: </w:t>
      </w:r>
      <w:proofErr w:type="gramStart"/>
      <w:r w:rsidRPr="007D229F">
        <w:rPr>
          <w:rFonts w:ascii="LiberationSans" w:hAnsi="LiberationSans" w:cs="LiberationSans"/>
          <w:sz w:val="20"/>
          <w:szCs w:val="20"/>
        </w:rPr>
        <w:t>LED Kerzenform</w:t>
      </w:r>
      <w:proofErr w:type="gramEnd"/>
      <w:r w:rsidRPr="007D229F">
        <w:rPr>
          <w:rFonts w:ascii="LiberationSans" w:hAnsi="LiberationSans" w:cs="LiberationSans"/>
          <w:sz w:val="20"/>
          <w:szCs w:val="20"/>
        </w:rPr>
        <w:t xml:space="preserve"> E14 mind. 25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r w:rsidRPr="007D229F">
        <w:rPr>
          <w:rFonts w:ascii="LiberationSans" w:eastAsia="Calibri" w:hAnsi="LiberationSans" w:cs="LiberationSans"/>
          <w:sz w:val="20"/>
          <w:szCs w:val="20"/>
        </w:rPr>
        <w:t>(entsprechend einer 25 W Glühlampe)</w:t>
      </w:r>
      <w:r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4EB97D5B" w14:textId="5E34CB70" w:rsidR="005F6302" w:rsidRPr="005F6302" w:rsidRDefault="005F6302" w:rsidP="005F6302">
      <w:pPr>
        <w:pStyle w:val="Listenabsatz"/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>(Los: 1</w:t>
      </w:r>
      <w:r w:rsidR="004E0751">
        <w:rPr>
          <w:b/>
          <w:bCs/>
          <w:iCs/>
          <w:kern w:val="28"/>
          <w:sz w:val="20"/>
          <w:szCs w:val="20"/>
        </w:rPr>
        <w:t>2</w:t>
      </w:r>
      <w:r w:rsidRPr="005F6302">
        <w:rPr>
          <w:b/>
          <w:bCs/>
          <w:iCs/>
          <w:kern w:val="28"/>
          <w:sz w:val="20"/>
          <w:szCs w:val="20"/>
        </w:rPr>
        <w:t>)</w:t>
      </w:r>
    </w:p>
    <w:p w14:paraId="3D0AFACE" w14:textId="77777777" w:rsidR="005F6302" w:rsidRDefault="005F6302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9447624" w14:textId="77777777" w:rsidR="005F6302" w:rsidRDefault="005F6302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3F56611" w14:textId="29AD8E1E" w:rsidR="00356801" w:rsidRDefault="00356801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="005F6302"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bookmarkStart w:id="25" w:name="Text2"/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  <w:bookmarkEnd w:id="25"/>
    </w:p>
    <w:p w14:paraId="4A2C35FB" w14:textId="77777777" w:rsidR="00356801" w:rsidRDefault="00356801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027543F5" w14:textId="6859700B" w:rsidR="005F6302" w:rsidRDefault="005F6302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="00356801"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bookmarkStart w:id="26" w:name="Text3"/>
      <w:r w:rsidR="00356801"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="00356801" w:rsidRPr="00356801">
        <w:rPr>
          <w:bCs/>
          <w:iCs/>
          <w:kern w:val="28"/>
          <w:sz w:val="20"/>
          <w:szCs w:val="20"/>
        </w:rPr>
      </w:r>
      <w:r w:rsidR="00356801" w:rsidRPr="00356801">
        <w:rPr>
          <w:bCs/>
          <w:iCs/>
          <w:kern w:val="28"/>
          <w:sz w:val="20"/>
          <w:szCs w:val="20"/>
        </w:rPr>
        <w:fldChar w:fldCharType="separate"/>
      </w:r>
      <w:r w:rsidR="00356801"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="00356801" w:rsidRPr="00356801">
        <w:rPr>
          <w:bCs/>
          <w:iCs/>
          <w:kern w:val="28"/>
          <w:sz w:val="20"/>
          <w:szCs w:val="20"/>
        </w:rPr>
        <w:fldChar w:fldCharType="end"/>
      </w:r>
      <w:bookmarkEnd w:id="26"/>
    </w:p>
    <w:p w14:paraId="67BCD1A9" w14:textId="77777777" w:rsidR="005F6302" w:rsidRDefault="005F6302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1C4416C" w14:textId="77777777" w:rsidR="005F6302" w:rsidRPr="00DB048F" w:rsidRDefault="005F6302" w:rsidP="005F630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5F6302" w:rsidRPr="00DB048F" w14:paraId="6E07AEC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10EB4D5" w14:textId="77777777" w:rsidR="005F6302" w:rsidRPr="00DB048F" w:rsidRDefault="005F6302" w:rsidP="005F630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C3C3F18" w14:textId="77777777" w:rsidR="005F6302" w:rsidRPr="00DB048F" w:rsidRDefault="005F6302" w:rsidP="005F630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E4D7555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C9AE9C9" w14:textId="77777777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5F6302" w:rsidRPr="00DB048F" w14:paraId="6425BA8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55E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5E6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83775E">
              <w:rPr>
                <w:bCs/>
                <w:sz w:val="20"/>
                <w:szCs w:val="20"/>
                <w:lang w:eastAsia="en-US"/>
              </w:rPr>
              <w:t xml:space="preserve">Kerz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EB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D4B4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528F717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5A4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D13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3775E">
              <w:rPr>
                <w:bCs/>
                <w:sz w:val="20"/>
                <w:szCs w:val="20"/>
                <w:lang w:eastAsia="en-US"/>
              </w:rPr>
              <w:t>E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8A1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C8A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2DAB80B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1D9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54B4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BF6" w14:textId="585C303D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A68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12ED785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FAA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A6D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DE1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91E" w14:textId="0F74D1F3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6BD38CE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DDE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9ED5" w14:textId="5E8D3651" w:rsidR="005F6302" w:rsidRPr="00DB048F" w:rsidRDefault="005F6302" w:rsidP="00C8773C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C8773C">
              <w:rPr>
                <w:bCs/>
                <w:sz w:val="20"/>
                <w:szCs w:val="20"/>
                <w:lang w:eastAsia="en-US"/>
              </w:rPr>
              <w:t>5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B68" w14:textId="1731B5D4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04D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41A8CA6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8E9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CA2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276" w14:textId="2EE4D9A4" w:rsidR="005F6302" w:rsidRDefault="005F6302" w:rsidP="005F63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A04" w14:textId="77777777" w:rsidR="005F6302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255A9A2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2AD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99E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0A9" w14:textId="77777777" w:rsidR="005F6302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A16D" w14:textId="77777777" w:rsidR="005F6302" w:rsidRDefault="005F6302" w:rsidP="005F630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2B98138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FD8B5EB" w14:textId="77777777" w:rsidR="005F6302" w:rsidRPr="00DB048F" w:rsidRDefault="005F6302" w:rsidP="005F630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7C7B37D" w14:textId="77777777" w:rsidR="005F6302" w:rsidRPr="00DB048F" w:rsidRDefault="005F6302" w:rsidP="005F630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33DA851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F6EE01B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5611964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980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15C" w14:textId="77777777" w:rsidR="005F6302" w:rsidRPr="000D60CD" w:rsidRDefault="005F6302" w:rsidP="005F6302">
            <w:pPr>
              <w:rPr>
                <w:sz w:val="20"/>
                <w:szCs w:val="20"/>
              </w:rPr>
            </w:pPr>
            <w:r w:rsidRPr="000D60CD">
              <w:rPr>
                <w:sz w:val="20"/>
                <w:szCs w:val="20"/>
              </w:rPr>
              <w:t>Farbwiedergabeindex [Ra]:</w:t>
            </w:r>
            <w:r w:rsidRPr="000D60CD">
              <w:rPr>
                <w:sz w:val="20"/>
              </w:rPr>
              <w:t xml:space="preserve"> Ra </w:t>
            </w:r>
            <w:r w:rsidRPr="000D60CD">
              <w:rPr>
                <w:sz w:val="20"/>
                <w:szCs w:val="20"/>
                <w:lang w:eastAsia="en-US"/>
              </w:rPr>
              <w:t>≥</w:t>
            </w:r>
            <w:r w:rsidRPr="000D60CD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031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235E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0AC3E50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66B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4E6" w14:textId="77777777" w:rsidR="005F6302" w:rsidRPr="000D60CD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</w:rPr>
              <w:t>Farbwiedergabeindex [Ra]:</w:t>
            </w:r>
            <w:r w:rsidRPr="000D60CD">
              <w:rPr>
                <w:sz w:val="20"/>
              </w:rPr>
              <w:t xml:space="preserve"> Ra &gt; 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497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2B4" w14:textId="77777777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5F6302" w:rsidRPr="00DB048F" w14:paraId="6DCC46E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E4A9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3D3" w14:textId="77777777" w:rsidR="005F6302" w:rsidRPr="00DB048F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AD8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73E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2A2881E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312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853" w14:textId="77777777" w:rsidR="005F6302" w:rsidRPr="000D60CD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≥ 15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95F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DD1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39AFBB3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E3E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1A2" w14:textId="77777777" w:rsidR="005F6302" w:rsidRPr="000D60CD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≥ 25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6E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84A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5B57991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A29" w14:textId="77777777" w:rsidR="005F6302" w:rsidRPr="00B221F8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6CF" w14:textId="77777777" w:rsidR="005F6302" w:rsidRPr="00771443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771443">
              <w:rPr>
                <w:sz w:val="20"/>
                <w:szCs w:val="20"/>
                <w:lang w:eastAsia="en-US"/>
              </w:rPr>
              <w:t xml:space="preserve">Lampenlebensdauerfaktor: ≥ 0,9 bei 6.000 Stund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AB8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E51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3E01A49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682" w14:textId="77777777" w:rsidR="005F6302" w:rsidRPr="00B221F8" w:rsidRDefault="005F6302" w:rsidP="005F630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56D" w14:textId="77777777" w:rsidR="005F6302" w:rsidRPr="00771443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771443">
              <w:rPr>
                <w:sz w:val="20"/>
                <w:szCs w:val="20"/>
                <w:lang w:eastAsia="en-US"/>
              </w:rPr>
              <w:t>Frühausfallrate: ≤ 5% nach 1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52A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696F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2E25069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D3FB" w14:textId="77777777" w:rsidR="005F6302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FD3" w14:textId="77777777" w:rsidR="005F6302" w:rsidRPr="00771443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771443">
              <w:rPr>
                <w:sz w:val="20"/>
                <w:szCs w:val="20"/>
                <w:lang w:eastAsia="en-US"/>
              </w:rPr>
              <w:t>Frühausfallrate: ≤ 2% nach 1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AC0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AF6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1973415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6C73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E50" w14:textId="77777777" w:rsidR="005F6302" w:rsidRPr="000D60CD" w:rsidRDefault="005F6302" w:rsidP="005F630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Anzahl der Schaltzyklen ≥ 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A8A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40E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5E4A9F4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903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571" w14:textId="77777777" w:rsidR="005F6302" w:rsidRPr="000D60CD" w:rsidRDefault="005F6302" w:rsidP="005F630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BE7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36C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5F6302" w:rsidRPr="00DB048F" w14:paraId="6FBEDE1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391B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F5E" w14:textId="77777777" w:rsidR="005F6302" w:rsidRPr="000D60CD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4AF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581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2881C44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550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028" w14:textId="77777777" w:rsidR="005F6302" w:rsidRPr="000D60CD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≥ 80 % bei 6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ACF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D98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72A9CB1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8C2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778" w14:textId="77777777" w:rsidR="005F6302" w:rsidRPr="000D60CD" w:rsidRDefault="005F6302" w:rsidP="005F6302">
            <w:pPr>
              <w:jc w:val="both"/>
              <w:rPr>
                <w:sz w:val="20"/>
                <w:szCs w:val="20"/>
                <w:lang w:eastAsia="en-US"/>
              </w:rPr>
            </w:pPr>
            <w:r w:rsidRPr="000D60CD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AE3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8D92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5F6302" w:rsidRPr="00DB048F" w14:paraId="534AD57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6E216C3" w14:textId="77777777" w:rsidR="005F6302" w:rsidRPr="00DB048F" w:rsidRDefault="005F6302" w:rsidP="005F630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A902129" w14:textId="77777777" w:rsidR="005F6302" w:rsidRPr="00DB048F" w:rsidRDefault="005F6302" w:rsidP="005F630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6551881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999FB4E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5F6302" w:rsidRPr="00DB048F" w14:paraId="7861A45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422" w14:textId="77777777" w:rsidR="005F6302" w:rsidRPr="00DB048F" w:rsidRDefault="005F6302" w:rsidP="005F630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4E0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4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6E32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8C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5961BBE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80B" w14:textId="77777777" w:rsidR="005F6302" w:rsidRPr="00DB048F" w:rsidRDefault="005F6302" w:rsidP="005F63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2120" w14:textId="77777777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&lt; 4 </w:t>
            </w:r>
            <w:r w:rsidRPr="00DB048F">
              <w:rPr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E60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C56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2C2A80E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02B" w14:textId="77777777" w:rsidR="005F6302" w:rsidRPr="00DB048F" w:rsidRDefault="005F6302" w:rsidP="005F63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684" w14:textId="78EDAE44" w:rsidR="005F6302" w:rsidRPr="0035751D" w:rsidRDefault="005F6302" w:rsidP="005F630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F4B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E81" w14:textId="77777777" w:rsidR="005F6302" w:rsidRPr="00DB048F" w:rsidRDefault="005F6302" w:rsidP="005F630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5F6302" w:rsidRPr="00DB048F" w14:paraId="777AFC2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5CE1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A76" w14:textId="0A4D45F6" w:rsidR="005F6302" w:rsidRPr="0035751D" w:rsidRDefault="005F6302" w:rsidP="005F630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246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F37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02E8410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4274E16" w14:textId="77777777" w:rsidR="005F6302" w:rsidRPr="00DB048F" w:rsidRDefault="005F6302" w:rsidP="005F630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2EB8293" w14:textId="77777777" w:rsidR="005F6302" w:rsidRPr="00DB048F" w:rsidRDefault="005F6302" w:rsidP="005F630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FFD206A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CD14245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</w:tr>
      <w:tr w:rsidR="00CA7276" w:rsidRPr="00DB048F" w14:paraId="103CFB88" w14:textId="77777777" w:rsidTr="00CA727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EF0" w14:textId="4FC03163" w:rsidR="00CA7276" w:rsidRPr="00CA7276" w:rsidRDefault="00CA7276" w:rsidP="00CA7276">
            <w:pPr>
              <w:jc w:val="center"/>
              <w:rPr>
                <w:b/>
                <w:bCs/>
                <w:sz w:val="20"/>
                <w:szCs w:val="20"/>
              </w:rPr>
            </w:pPr>
            <w:r w:rsidRPr="00CA7276">
              <w:rPr>
                <w:sz w:val="20"/>
                <w:szCs w:val="20"/>
              </w:rPr>
              <w:t>4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1126" w14:textId="28AEE71E" w:rsidR="00CA7276" w:rsidRPr="00CA7276" w:rsidRDefault="00CA7276" w:rsidP="00CA727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</w:t>
            </w:r>
            <w:r w:rsidRPr="00CA7276">
              <w:rPr>
                <w:sz w:val="20"/>
                <w:szCs w:val="20"/>
              </w:rPr>
              <w:t>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AEFB" w14:textId="42B79137" w:rsidR="00CA7276" w:rsidRPr="00CA7276" w:rsidRDefault="00CA7276" w:rsidP="00CA7276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944C" w14:textId="1F8720B4" w:rsidR="00CA7276" w:rsidRPr="00CA7276" w:rsidRDefault="00CA7276" w:rsidP="00CA7276">
            <w:pPr>
              <w:rPr>
                <w:sz w:val="20"/>
                <w:szCs w:val="20"/>
              </w:rPr>
            </w:pPr>
          </w:p>
        </w:tc>
      </w:tr>
      <w:tr w:rsidR="005F6302" w:rsidRPr="00DB048F" w14:paraId="5907D25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1F4" w14:textId="6AF7C2C6" w:rsidR="005F6302" w:rsidRPr="00DB048F" w:rsidRDefault="005F6302" w:rsidP="00CA7276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 w:rsidR="00CA7276"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A85" w14:textId="77777777" w:rsidR="005F6302" w:rsidRPr="00DB048F" w:rsidRDefault="005F6302" w:rsidP="005F630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8BC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4A9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5F6302" w:rsidRPr="00DB048F" w14:paraId="3806A52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1DDA88" w14:textId="77777777" w:rsidR="005F6302" w:rsidRPr="00DB048F" w:rsidRDefault="005F6302" w:rsidP="005F630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555558" w14:textId="77777777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B7E4D1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D1E338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</w:tr>
      <w:tr w:rsidR="005F6302" w:rsidRPr="00DB048F" w14:paraId="265CB19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A796B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0FD2D" w14:textId="77777777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D7233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A2F9FA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5F6302" w:rsidRPr="00DB048F" w14:paraId="7937039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1558BA" w14:textId="77777777" w:rsidR="005F6302" w:rsidRPr="00DB048F" w:rsidRDefault="005F6302" w:rsidP="005F6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F9A8DE" w14:textId="77777777" w:rsidR="005F6302" w:rsidRPr="00DB048F" w:rsidRDefault="005F6302" w:rsidP="005F630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D0298F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D735C8" w14:textId="77777777" w:rsidR="005F6302" w:rsidRPr="00DB048F" w:rsidRDefault="005F6302" w:rsidP="005F630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4E925C3A" w14:textId="77777777" w:rsidR="005F6302" w:rsidRDefault="005F6302" w:rsidP="008945A6">
      <w:pPr>
        <w:pStyle w:val="Text"/>
        <w:spacing w:before="0" w:after="0"/>
        <w:rPr>
          <w:rFonts w:ascii="Arial" w:hAnsi="Arial" w:cs="Arial"/>
          <w:sz w:val="20"/>
        </w:rPr>
      </w:pPr>
    </w:p>
    <w:p w14:paraId="2CA02D00" w14:textId="77777777" w:rsidR="008945A6" w:rsidRPr="008945A6" w:rsidRDefault="008945A6" w:rsidP="008945A6">
      <w:pPr>
        <w:pStyle w:val="Text"/>
        <w:spacing w:before="0" w:after="0"/>
        <w:rPr>
          <w:rFonts w:ascii="Arial" w:hAnsi="Arial" w:cs="Arial"/>
          <w:sz w:val="20"/>
        </w:rPr>
      </w:pPr>
    </w:p>
    <w:p w14:paraId="5FE8EDEB" w14:textId="77777777" w:rsidR="005F6302" w:rsidRPr="00DB048F" w:rsidRDefault="005F6302" w:rsidP="005F6302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05FC29D7" w14:textId="77777777" w:rsidR="005F6302" w:rsidRPr="008945A6" w:rsidRDefault="005F6302" w:rsidP="005F6302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3D2DEF11" w14:textId="77777777" w:rsidR="005F6302" w:rsidRPr="008945A6" w:rsidRDefault="005F6302" w:rsidP="005F6302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35DDCBF0" w14:textId="77777777" w:rsidR="005F6302" w:rsidRPr="00DB048F" w:rsidRDefault="005F6302" w:rsidP="005F6302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3718ADA4" w14:textId="20D516CD" w:rsidR="005F6302" w:rsidRPr="00FA6287" w:rsidRDefault="00B35818" w:rsidP="008945A6">
      <w:pPr>
        <w:pStyle w:val="Text"/>
        <w:spacing w:before="0" w:after="0"/>
      </w:pPr>
      <w:r w:rsidRPr="00B358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rFonts w:ascii="Arial" w:hAnsi="Arial" w:cs="Arial"/>
          <w:sz w:val="22"/>
          <w:szCs w:val="22"/>
        </w:rPr>
        <w:instrText xml:space="preserve"> FORMTEXT </w:instrText>
      </w:r>
      <w:r w:rsidRPr="00B35818">
        <w:rPr>
          <w:rFonts w:ascii="Arial" w:hAnsi="Arial" w:cs="Arial"/>
          <w:sz w:val="22"/>
          <w:szCs w:val="22"/>
        </w:rPr>
      </w:r>
      <w:r w:rsidRPr="00B35818">
        <w:rPr>
          <w:rFonts w:ascii="Arial" w:hAnsi="Arial" w:cs="Arial"/>
          <w:sz w:val="22"/>
          <w:szCs w:val="22"/>
        </w:rPr>
        <w:fldChar w:fldCharType="separate"/>
      </w:r>
      <w:r w:rsidRPr="00B35818">
        <w:rPr>
          <w:rFonts w:ascii="Arial" w:hAnsi="Arial" w:cs="Arial"/>
          <w:noProof/>
          <w:sz w:val="22"/>
          <w:szCs w:val="22"/>
        </w:rPr>
        <w:t xml:space="preserve">Datum / Unterschrift(en) / Stempel </w:t>
      </w:r>
      <w:r w:rsidRPr="00B35818">
        <w:rPr>
          <w:rFonts w:ascii="Arial" w:hAnsi="Arial" w:cs="Arial"/>
          <w:sz w:val="22"/>
          <w:szCs w:val="22"/>
        </w:rPr>
        <w:fldChar w:fldCharType="end"/>
      </w:r>
    </w:p>
    <w:p w14:paraId="0C2624C0" w14:textId="7100EFA6" w:rsidR="00B64451" w:rsidRDefault="00B64451" w:rsidP="00B64451">
      <w:pPr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br w:type="page"/>
      </w:r>
    </w:p>
    <w:p w14:paraId="19B8175C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r w:rsidRPr="00B71D42">
        <w:rPr>
          <w:bCs/>
          <w:iCs/>
          <w:kern w:val="28"/>
          <w:sz w:val="20"/>
          <w:szCs w:val="20"/>
        </w:rPr>
        <w:t>E27 Globus</w:t>
      </w:r>
      <w:bookmarkEnd w:id="13"/>
      <w:bookmarkEnd w:id="14"/>
      <w:bookmarkEnd w:id="15"/>
      <w:bookmarkEnd w:id="16"/>
      <w:bookmarkEnd w:id="17"/>
      <w:r w:rsidRPr="007D229F">
        <w:rPr>
          <w:b/>
          <w:bCs/>
          <w:iCs/>
          <w:kern w:val="28"/>
          <w:sz w:val="20"/>
          <w:szCs w:val="20"/>
        </w:rPr>
        <w:t xml:space="preserve"> </w:t>
      </w:r>
      <w:r w:rsidRPr="007D229F">
        <w:rPr>
          <w:rFonts w:ascii="LiberationSans" w:hAnsi="LiberationSans" w:cs="LiberationSans"/>
          <w:sz w:val="20"/>
          <w:szCs w:val="20"/>
        </w:rPr>
        <w:t>mind. 1.000 lm</w:t>
      </w:r>
      <w:r w:rsidR="005F6302" w:rsidRPr="007D229F">
        <w:rPr>
          <w:rFonts w:ascii="LiberationSans" w:eastAsia="Calibri" w:hAnsi="LiberationSans" w:cs="LiberationSans"/>
          <w:sz w:val="20"/>
          <w:szCs w:val="20"/>
        </w:rPr>
        <w:t xml:space="preserve"> (entsprechend 75 W Glühlampe)</w:t>
      </w:r>
      <w:r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25E2E14F" w14:textId="44934390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1</w:t>
      </w:r>
      <w:r w:rsidR="004E0751">
        <w:rPr>
          <w:b/>
          <w:bCs/>
          <w:iCs/>
          <w:kern w:val="28"/>
          <w:sz w:val="20"/>
          <w:szCs w:val="20"/>
        </w:rPr>
        <w:t>3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18"/>
    </w:p>
    <w:p w14:paraId="117CF041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0119B34D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0F321E19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10B96633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3926016" w14:textId="77777777" w:rsidR="00356801" w:rsidRDefault="00356801" w:rsidP="00356801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5200419A" w14:textId="77777777" w:rsidR="00356801" w:rsidRDefault="00356801" w:rsidP="00356801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6EE1865D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25160B6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61DF67E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6862261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2E1BE9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958F75A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6B075E8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10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8B6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243369">
              <w:rPr>
                <w:bCs/>
                <w:sz w:val="20"/>
                <w:szCs w:val="20"/>
                <w:lang w:eastAsia="en-US"/>
              </w:rPr>
              <w:t xml:space="preserve">Globu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EAA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24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28754B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F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810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Größe und Typ des </w:t>
            </w:r>
            <w:r w:rsidRPr="00243369">
              <w:rPr>
                <w:sz w:val="20"/>
                <w:szCs w:val="20"/>
                <w:lang w:eastAsia="en-US"/>
              </w:rPr>
              <w:t>Sockels:</w:t>
            </w:r>
            <w:r w:rsidRPr="00243369">
              <w:rPr>
                <w:bCs/>
                <w:sz w:val="20"/>
                <w:szCs w:val="20"/>
                <w:lang w:eastAsia="en-US"/>
              </w:rPr>
              <w:t xml:space="preserve"> E 2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A80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77A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C7EE58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428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E05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urchmesser: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98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9E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47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940632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0D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20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CD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59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EA0A35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A8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F79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1C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BBD5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0AB1EE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71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37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1.00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31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E6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CBD236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EF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24D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6321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DD0E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E05050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F1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0B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1CEE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C86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B9E388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19DFFF6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57138DD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39F4E7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1927BA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7B0B33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5F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2DCA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5E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13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0B5DEC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6E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A90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41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5E2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34FD388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D2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29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01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13C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B4364E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9C2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BA2B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56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7BD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8BA5BE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46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32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75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92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24080C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235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1C2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CC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CCE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D5F3C5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5218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E71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F9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41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300FA45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253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246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32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28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433062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8F0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7341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668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BD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A9383F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9D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320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A2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27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5BC55AE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07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6D0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E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A2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CDE498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C9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EC9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C72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42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2C9B28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A6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2E4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E21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D8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727C32E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ED1DAF3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3C97F43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423DEC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F26E71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D6730D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236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971" w14:textId="0AD481CF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543719">
              <w:rPr>
                <w:bCs/>
                <w:sz w:val="20"/>
                <w:szCs w:val="20"/>
              </w:rPr>
              <w:t>11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63E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26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B9878C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AB1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4CC" w14:textId="19386D7D" w:rsidR="000433E1" w:rsidRPr="00DB048F" w:rsidRDefault="000433E1" w:rsidP="00543719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&lt;1</w:t>
            </w:r>
            <w:r w:rsidR="00543719">
              <w:rPr>
                <w:bCs/>
                <w:sz w:val="20"/>
                <w:szCs w:val="20"/>
              </w:rPr>
              <w:t>1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408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DE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F6DD0C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4F8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040A" w14:textId="3854BDDC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43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835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363DD68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29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3E5" w14:textId="0E78BBD8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0A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C9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B2743C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D5B96B6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DB1C19F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75DD43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5A2371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131972" w:rsidRPr="00DB048F" w14:paraId="323333A3" w14:textId="77777777" w:rsidTr="001319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684" w14:textId="31AC857A" w:rsidR="00131972" w:rsidRPr="00131972" w:rsidRDefault="00131972" w:rsidP="00131972">
            <w:pPr>
              <w:jc w:val="center"/>
              <w:rPr>
                <w:bCs/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182E" w14:textId="66DA92D7" w:rsidR="00131972" w:rsidRPr="00DB048F" w:rsidRDefault="00131972" w:rsidP="0013197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</w:t>
            </w:r>
            <w:r w:rsidRPr="00CA7276">
              <w:rPr>
                <w:sz w:val="20"/>
                <w:szCs w:val="20"/>
              </w:rPr>
              <w:t>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ADD" w14:textId="3B00C79E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6513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</w:tr>
      <w:tr w:rsidR="00131972" w:rsidRPr="00DB048F" w14:paraId="3344323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A8F" w14:textId="1932171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BA8" w14:textId="77777777" w:rsidR="00131972" w:rsidRPr="00DB048F" w:rsidRDefault="00131972" w:rsidP="0013197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1AC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E4EC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131972" w:rsidRPr="00DB048F" w14:paraId="7184533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48156A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6A79BF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CD5FFE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85151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</w:tr>
      <w:tr w:rsidR="00131972" w:rsidRPr="00DB048F" w14:paraId="7AA0C72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784335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B74250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7CCDC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FAC693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131972" w:rsidRPr="00DB048F" w14:paraId="1205BFE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04DD2B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A55E83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27A1A8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716A3E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01A0435C" w14:textId="77777777" w:rsidR="000433E1" w:rsidRDefault="000433E1" w:rsidP="000433E1">
      <w:pPr>
        <w:pStyle w:val="Text"/>
        <w:spacing w:before="0" w:after="0"/>
        <w:rPr>
          <w:rFonts w:ascii="Arial" w:hAnsi="Arial" w:cs="Arial"/>
          <w:sz w:val="20"/>
        </w:rPr>
      </w:pPr>
    </w:p>
    <w:p w14:paraId="7C44E19B" w14:textId="77777777" w:rsidR="000433E1" w:rsidRDefault="000433E1" w:rsidP="000433E1">
      <w:pPr>
        <w:pStyle w:val="Text"/>
        <w:spacing w:before="0" w:after="0"/>
        <w:rPr>
          <w:rFonts w:ascii="Arial" w:hAnsi="Arial" w:cs="Arial"/>
          <w:sz w:val="20"/>
        </w:rPr>
      </w:pPr>
    </w:p>
    <w:p w14:paraId="798FF88F" w14:textId="77777777" w:rsidR="000433E1" w:rsidRPr="008945A6" w:rsidRDefault="000433E1" w:rsidP="008945A6">
      <w:pPr>
        <w:spacing w:before="120"/>
        <w:jc w:val="both"/>
        <w:rPr>
          <w:sz w:val="20"/>
          <w:szCs w:val="20"/>
          <w:lang w:eastAsia="en-US"/>
        </w:rPr>
      </w:pPr>
      <w:r w:rsidRPr="008945A6">
        <w:rPr>
          <w:sz w:val="20"/>
          <w:szCs w:val="20"/>
          <w:lang w:eastAsia="en-US"/>
        </w:rPr>
        <w:t xml:space="preserve">Hiermit bestätigen wir die Richtigkeit und Vollständigkeit der vorstehenden Angaben. Wir sind uns bewusst, dass fehlerhafte oder fehlende Angaben zum Ausschluss aus dem Ausschreibungsverfahren führen können. </w:t>
      </w:r>
    </w:p>
    <w:p w14:paraId="233F7811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29D88C7E" w14:textId="77777777" w:rsidR="008945A6" w:rsidRPr="008945A6" w:rsidRDefault="008945A6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54EDF03A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1BB8AC5F" w14:textId="1B2A732F" w:rsidR="000433E1" w:rsidRPr="00DB048F" w:rsidRDefault="00B35818" w:rsidP="00B35818">
      <w:pPr>
        <w:jc w:val="both"/>
        <w:rPr>
          <w:sz w:val="20"/>
          <w:szCs w:val="20"/>
          <w:lang w:eastAsia="en-US"/>
        </w:rPr>
      </w:pPr>
      <w:r w:rsidRPr="00B35818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sz w:val="22"/>
          <w:szCs w:val="22"/>
          <w:lang w:eastAsia="en-US"/>
        </w:rPr>
        <w:instrText xml:space="preserve"> FORMTEXT </w:instrText>
      </w:r>
      <w:r w:rsidRPr="00B35818">
        <w:rPr>
          <w:sz w:val="22"/>
          <w:szCs w:val="22"/>
          <w:lang w:eastAsia="en-US"/>
        </w:rPr>
      </w:r>
      <w:r w:rsidRPr="00B35818">
        <w:rPr>
          <w:sz w:val="22"/>
          <w:szCs w:val="22"/>
          <w:lang w:eastAsia="en-US"/>
        </w:rPr>
        <w:fldChar w:fldCharType="separate"/>
      </w:r>
      <w:r w:rsidRPr="00B35818">
        <w:rPr>
          <w:noProof/>
          <w:sz w:val="22"/>
          <w:szCs w:val="22"/>
          <w:lang w:eastAsia="en-US"/>
        </w:rPr>
        <w:t xml:space="preserve">Datum / Unterschrift(en) / Stempel </w:t>
      </w:r>
      <w:r w:rsidRPr="00B35818">
        <w:rPr>
          <w:sz w:val="22"/>
          <w:szCs w:val="22"/>
          <w:lang w:eastAsia="en-US"/>
        </w:rPr>
        <w:fldChar w:fldCharType="end"/>
      </w:r>
    </w:p>
    <w:p w14:paraId="275671BC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br w:type="page"/>
      </w:r>
      <w:bookmarkStart w:id="27" w:name="_Toc353528477"/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r w:rsidRPr="007D229F">
        <w:rPr>
          <w:rFonts w:ascii="LiberationSans" w:hAnsi="LiberationSans" w:cs="LiberationSans"/>
          <w:sz w:val="20"/>
          <w:szCs w:val="20"/>
        </w:rPr>
        <w:t>Reflektor GU10 mind. 230 lm</w:t>
      </w:r>
      <w:r w:rsidR="00AF3DF9" w:rsidRPr="007D229F">
        <w:rPr>
          <w:rFonts w:ascii="LiberationSans" w:hAnsi="LiberationSans" w:cs="LiberationSans"/>
          <w:sz w:val="20"/>
          <w:szCs w:val="20"/>
        </w:rPr>
        <w:t xml:space="preserve"> </w:t>
      </w:r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35 Watt Halogenlampe)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bookmarkEnd w:id="19"/>
      <w:bookmarkEnd w:id="20"/>
      <w:bookmarkEnd w:id="21"/>
      <w:bookmarkEnd w:id="22"/>
      <w:bookmarkEnd w:id="23"/>
      <w:bookmarkEnd w:id="24"/>
    </w:p>
    <w:p w14:paraId="16B98012" w14:textId="21B7070E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 1</w:t>
      </w:r>
      <w:r w:rsidR="004E0751">
        <w:rPr>
          <w:b/>
          <w:bCs/>
          <w:iCs/>
          <w:kern w:val="28"/>
          <w:sz w:val="20"/>
          <w:szCs w:val="20"/>
        </w:rPr>
        <w:t>4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27"/>
    </w:p>
    <w:p w14:paraId="22F772F9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0A027820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1BC729E9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429F91A8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7EA3B4D7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695DA200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481CCA9E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75AB6D5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594F5E1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EA9BA23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056C53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BD92D4C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7D7D0CE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0D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56F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152EDD">
              <w:rPr>
                <w:bCs/>
                <w:sz w:val="20"/>
                <w:szCs w:val="20"/>
                <w:lang w:eastAsia="en-US"/>
              </w:rPr>
              <w:t>Reflek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4F6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AD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87FD9F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1A1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8BB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152EDD">
              <w:rPr>
                <w:bCs/>
                <w:sz w:val="20"/>
                <w:szCs w:val="20"/>
                <w:lang w:eastAsia="en-US"/>
              </w:rPr>
              <w:t>GU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D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01D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4B1717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CA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046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2F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A7D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64B1D7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98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FF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4D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992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B77574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08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50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23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C8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09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C247FA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06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C1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35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32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EB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F81855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6D8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D0D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1C1429">
              <w:rPr>
                <w:sz w:val="20"/>
                <w:szCs w:val="20"/>
                <w:lang w:eastAsia="en-US"/>
              </w:rPr>
              <w:t>&gt;</w:t>
            </w:r>
            <w:r>
              <w:rPr>
                <w:sz w:val="20"/>
                <w:szCs w:val="20"/>
                <w:lang w:eastAsia="en-US"/>
              </w:rPr>
              <w:t xml:space="preserve"> 36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2F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FFD6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2263B7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6E62BB5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727A050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63DE39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F502EF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F8B489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1D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A4F6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8E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D2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934550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EC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8F9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CDE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9AE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50DDEB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3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DB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5F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D12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FB9316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1B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06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E8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00A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072C1A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AF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A2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25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6C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7572CC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828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8FC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F4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FBE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78252E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4B1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F31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34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45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986D06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5BC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A82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59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B6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8E0EE2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2E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732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19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F5F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BF06E1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DE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0A2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88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0ED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0072612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78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DB2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0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56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42D6C2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A9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659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87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852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F09E39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FF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B80B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671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40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2A8D384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96D0C25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777BDAF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7B4BF0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C119BA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40CFC6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0C5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926" w14:textId="36B05C68" w:rsidR="000433E1" w:rsidRPr="00DB048F" w:rsidRDefault="000433E1" w:rsidP="00CA5093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CA5093">
              <w:rPr>
                <w:bCs/>
                <w:sz w:val="20"/>
                <w:szCs w:val="20"/>
              </w:rPr>
              <w:t>4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0D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40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24BDAE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E04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913" w14:textId="75431556" w:rsidR="000433E1" w:rsidRPr="00DB048F" w:rsidRDefault="000433E1" w:rsidP="00CA509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&lt; </w:t>
            </w:r>
            <w:r w:rsidR="00CA5093">
              <w:rPr>
                <w:bCs/>
                <w:sz w:val="20"/>
                <w:szCs w:val="20"/>
              </w:rPr>
              <w:t>4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B8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2AC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EFB378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143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1AB" w14:textId="76497724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EE2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0A0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1875EDA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1D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AF6" w14:textId="5433C9C3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5C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51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6F64FD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F2B8DF0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4F121B4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1A6D76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8A32CB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131972" w:rsidRPr="00DB048F" w14:paraId="20FA3A28" w14:textId="77777777" w:rsidTr="001319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DA65" w14:textId="6865E336" w:rsidR="00131972" w:rsidRPr="00131972" w:rsidRDefault="00131972" w:rsidP="00131972">
            <w:pPr>
              <w:jc w:val="center"/>
              <w:rPr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6A0" w14:textId="6450106D" w:rsidR="00131972" w:rsidRPr="00131972" w:rsidRDefault="00131972" w:rsidP="00131972">
            <w:pPr>
              <w:jc w:val="both"/>
              <w:rPr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B1C" w14:textId="19443304" w:rsidR="00131972" w:rsidRPr="00131972" w:rsidRDefault="00131972" w:rsidP="00131972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9D9" w14:textId="77777777" w:rsidR="00131972" w:rsidRPr="00131972" w:rsidRDefault="00131972" w:rsidP="00131972">
            <w:pPr>
              <w:rPr>
                <w:sz w:val="20"/>
                <w:szCs w:val="20"/>
              </w:rPr>
            </w:pPr>
          </w:p>
        </w:tc>
      </w:tr>
      <w:tr w:rsidR="00131972" w:rsidRPr="00DB048F" w14:paraId="7180F1F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7F7" w14:textId="1FED0A70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313" w14:textId="77777777" w:rsidR="00131972" w:rsidRPr="00DB048F" w:rsidRDefault="00131972" w:rsidP="0013197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70D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291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131972" w:rsidRPr="00DB048F" w14:paraId="334304A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CF49AC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A4D7B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8B6D95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F7B762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</w:tr>
      <w:tr w:rsidR="00131972" w:rsidRPr="00DB048F" w14:paraId="18AAD65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16D456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CB444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FC8A6B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56EC0F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131972" w:rsidRPr="00DB048F" w14:paraId="4E52B4F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ED87BE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7D7071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4F98F6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ABDD3A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55F538BA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</w:rPr>
      </w:pPr>
    </w:p>
    <w:p w14:paraId="3B8E1EF9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</w:rPr>
      </w:pPr>
    </w:p>
    <w:p w14:paraId="56470368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7D5A9B86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7B61CE9E" w14:textId="77777777" w:rsidR="008945A6" w:rsidRPr="008945A6" w:rsidRDefault="008945A6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180D4F5B" w14:textId="77777777" w:rsidR="000433E1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51AA0A48" w14:textId="176BBC7B" w:rsidR="000433E1" w:rsidRPr="00DB048F" w:rsidRDefault="00B35818" w:rsidP="000433E1">
      <w:pPr>
        <w:pStyle w:val="Text"/>
        <w:spacing w:before="0" w:after="0"/>
        <w:rPr>
          <w:rFonts w:ascii="Arial" w:hAnsi="Arial" w:cs="Arial"/>
          <w:sz w:val="22"/>
          <w:szCs w:val="22"/>
        </w:rPr>
      </w:pPr>
      <w:r w:rsidRPr="00B358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rFonts w:ascii="Arial" w:hAnsi="Arial" w:cs="Arial"/>
          <w:sz w:val="22"/>
          <w:szCs w:val="22"/>
        </w:rPr>
        <w:instrText xml:space="preserve"> FORMTEXT </w:instrText>
      </w:r>
      <w:r w:rsidRPr="00B35818">
        <w:rPr>
          <w:rFonts w:ascii="Arial" w:hAnsi="Arial" w:cs="Arial"/>
          <w:sz w:val="22"/>
          <w:szCs w:val="22"/>
        </w:rPr>
      </w:r>
      <w:r w:rsidRPr="00B35818">
        <w:rPr>
          <w:rFonts w:ascii="Arial" w:hAnsi="Arial" w:cs="Arial"/>
          <w:sz w:val="22"/>
          <w:szCs w:val="22"/>
        </w:rPr>
        <w:fldChar w:fldCharType="separate"/>
      </w:r>
      <w:r w:rsidRPr="00B35818">
        <w:rPr>
          <w:rFonts w:ascii="Arial" w:hAnsi="Arial" w:cs="Arial"/>
          <w:noProof/>
          <w:sz w:val="22"/>
          <w:szCs w:val="22"/>
        </w:rPr>
        <w:t xml:space="preserve">Datum / Unterschrift(en) / Stempel </w:t>
      </w:r>
      <w:r w:rsidRPr="00B35818">
        <w:rPr>
          <w:rFonts w:ascii="Arial" w:hAnsi="Arial" w:cs="Arial"/>
          <w:sz w:val="22"/>
          <w:szCs w:val="22"/>
        </w:rPr>
        <w:fldChar w:fldCharType="end"/>
      </w:r>
    </w:p>
    <w:p w14:paraId="1103F017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br w:type="page"/>
      </w:r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 </w:t>
      </w:r>
      <w:bookmarkStart w:id="28" w:name="_Toc286131149"/>
      <w:bookmarkStart w:id="29" w:name="_Toc286131150"/>
      <w:bookmarkStart w:id="30" w:name="_Toc351128648"/>
      <w:bookmarkStart w:id="31" w:name="_Toc351128649"/>
      <w:bookmarkStart w:id="32" w:name="_Toc351128736"/>
      <w:bookmarkStart w:id="33" w:name="_Toc351128737"/>
      <w:bookmarkStart w:id="34" w:name="_Toc351128774"/>
      <w:bookmarkStart w:id="35" w:name="_Toc351128775"/>
      <w:bookmarkStart w:id="36" w:name="_Toc351128906"/>
      <w:bookmarkStart w:id="37" w:name="_Toc351128907"/>
      <w:bookmarkStart w:id="38" w:name="_Toc353525923"/>
      <w:bookmarkStart w:id="39" w:name="_Toc353525924"/>
      <w:bookmarkStart w:id="40" w:name="_Toc353528478"/>
      <w:r w:rsidRPr="007D229F">
        <w:rPr>
          <w:b/>
          <w:bCs/>
          <w:iCs/>
          <w:kern w:val="28"/>
          <w:sz w:val="20"/>
          <w:szCs w:val="20"/>
        </w:rPr>
        <w:t xml:space="preserve">Leistungsblatt LED: </w:t>
      </w:r>
      <w:proofErr w:type="gramStart"/>
      <w:r w:rsidRPr="007D229F">
        <w:rPr>
          <w:rFonts w:ascii="LiberationSans" w:hAnsi="LiberationSans" w:cs="LiberationSans"/>
          <w:sz w:val="20"/>
          <w:szCs w:val="20"/>
        </w:rPr>
        <w:t>LED Glühlampenform</w:t>
      </w:r>
      <w:proofErr w:type="gramEnd"/>
      <w:r w:rsidRPr="007D229F">
        <w:rPr>
          <w:rFonts w:ascii="LiberationSans" w:hAnsi="LiberationSans" w:cs="LiberationSans"/>
          <w:sz w:val="20"/>
          <w:szCs w:val="20"/>
        </w:rPr>
        <w:t xml:space="preserve"> E27 mind. 47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bookmarkEnd w:id="1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40 W Glühlampe)</w:t>
      </w:r>
      <w:r w:rsidR="00AF3DF9"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03595D27" w14:textId="76D77C62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 1</w:t>
      </w:r>
      <w:r w:rsidR="004E0751">
        <w:rPr>
          <w:b/>
          <w:bCs/>
          <w:iCs/>
          <w:kern w:val="28"/>
          <w:sz w:val="20"/>
          <w:szCs w:val="20"/>
        </w:rPr>
        <w:t>5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40"/>
    </w:p>
    <w:p w14:paraId="353B3115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AD6B7F0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A5B4CB3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7B9A590C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B572262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08CF01B7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0881838E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29F0FDF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ED8954E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5E4A03C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EE401E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C29C82B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2C58982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357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B3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6C5E40">
              <w:rPr>
                <w:bCs/>
                <w:sz w:val="20"/>
                <w:szCs w:val="20"/>
                <w:lang w:eastAsia="en-US"/>
              </w:rPr>
              <w:t xml:space="preserve">Glühlamp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094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3B2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FB4D51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46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15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12E1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6C5E40">
              <w:rPr>
                <w:bCs/>
                <w:sz w:val="20"/>
                <w:szCs w:val="20"/>
                <w:lang w:eastAsia="en-US"/>
              </w:rPr>
              <w:t>E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D5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7DA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F683B0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DD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E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63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10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367295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28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185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6E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28D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C63087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57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EC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47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BD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DC3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BCA16C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0A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5E0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6B3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9279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2FA76A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76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B3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69D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702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DA83BE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DA5BC3B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A32F0AF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F484DD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3DE993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B7A9FB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8D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E9A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6A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7CF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B0BB76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73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25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38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B1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B3AB17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F3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5E3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4B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3F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8367EC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390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E7B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81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03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5CD0DE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98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C4A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1E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86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C64BB5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593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AA88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AB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B8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B84DCC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03BF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C10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E4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72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4563CF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505A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DEB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D65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20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8D6C56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43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4F8B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3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E99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8AFC54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D5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B21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98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DC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62AAE56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C5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0FA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92D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D15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5E1C90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CC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D60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1C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3D3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172535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ED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8FC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05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CF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63E457A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9F3958F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0BD52D7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A1FA4F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B07C38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4FF584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E94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F9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6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5F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5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AE1DA6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FCE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2B0C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&lt; 6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17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CDA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524D16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376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1E2" w14:textId="03DD9386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7E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B281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7F3569B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6F9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6CF" w14:textId="146C5DF1" w:rsidR="000D6E92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37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A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EDE4F1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F25A2D7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1E4FAA2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86FDB3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63A8A7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131972" w:rsidRPr="00DB048F" w14:paraId="70925AC5" w14:textId="77777777" w:rsidTr="001319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8CC" w14:textId="6F9BD5DB" w:rsidR="00131972" w:rsidRPr="00131972" w:rsidRDefault="00131972" w:rsidP="00131972">
            <w:pPr>
              <w:jc w:val="center"/>
              <w:rPr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330C" w14:textId="1EE65C25" w:rsidR="00131972" w:rsidRPr="00131972" w:rsidRDefault="00131972" w:rsidP="00131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A7276">
              <w:rPr>
                <w:sz w:val="20"/>
                <w:szCs w:val="20"/>
              </w:rPr>
              <w:t>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0D6F" w14:textId="1E4D70DD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0608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</w:tr>
      <w:tr w:rsidR="00131972" w:rsidRPr="00DB048F" w14:paraId="625947F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3198" w14:textId="43F6AD6A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5B5" w14:textId="77777777" w:rsidR="00131972" w:rsidRPr="00DB048F" w:rsidRDefault="00131972" w:rsidP="0013197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127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B2F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131972" w:rsidRPr="00DB048F" w14:paraId="70CBBEE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2BC719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81CC2C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826F68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F89DD5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</w:tr>
      <w:tr w:rsidR="00131972" w:rsidRPr="00DB048F" w14:paraId="2CAC0E1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68A666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C46D4B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1D912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116712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131972" w:rsidRPr="00DB048F" w14:paraId="0574153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A50EDF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3879A5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9F99B7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D8D519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515DF555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1C999360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4AB78704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</w:t>
      </w:r>
      <w:r w:rsidRPr="00DB048F">
        <w:rPr>
          <w:sz w:val="20"/>
          <w:szCs w:val="20"/>
          <w:lang w:eastAsia="en-US"/>
        </w:rPr>
        <w:softHyphen/>
        <w:t>schrei</w:t>
      </w:r>
      <w:r w:rsidRPr="00DB048F">
        <w:rPr>
          <w:sz w:val="20"/>
          <w:szCs w:val="20"/>
          <w:lang w:eastAsia="en-US"/>
        </w:rPr>
        <w:softHyphen/>
        <w:t>bungs</w:t>
      </w:r>
      <w:r w:rsidRPr="00DB048F">
        <w:rPr>
          <w:sz w:val="20"/>
          <w:szCs w:val="20"/>
          <w:lang w:eastAsia="en-US"/>
        </w:rPr>
        <w:softHyphen/>
        <w:t>ver</w:t>
      </w:r>
      <w:r w:rsidRPr="00DB048F">
        <w:rPr>
          <w:sz w:val="20"/>
          <w:szCs w:val="20"/>
          <w:lang w:eastAsia="en-US"/>
        </w:rPr>
        <w:softHyphen/>
        <w:t>fahren führen können.</w:t>
      </w:r>
    </w:p>
    <w:p w14:paraId="7DC386AE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5112C66F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585368AA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2E89A40A" w14:textId="6F263363" w:rsidR="000433E1" w:rsidRPr="00DB048F" w:rsidRDefault="00B35818" w:rsidP="00B35818">
      <w:pPr>
        <w:jc w:val="both"/>
        <w:rPr>
          <w:sz w:val="20"/>
          <w:szCs w:val="20"/>
          <w:lang w:eastAsia="en-US"/>
        </w:rPr>
      </w:pPr>
      <w:r w:rsidRPr="00B35818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sz w:val="22"/>
          <w:szCs w:val="22"/>
          <w:lang w:eastAsia="en-US"/>
        </w:rPr>
        <w:instrText xml:space="preserve"> FORMTEXT </w:instrText>
      </w:r>
      <w:r w:rsidRPr="00B35818">
        <w:rPr>
          <w:sz w:val="22"/>
          <w:szCs w:val="22"/>
          <w:lang w:eastAsia="en-US"/>
        </w:rPr>
      </w:r>
      <w:r w:rsidRPr="00B35818">
        <w:rPr>
          <w:sz w:val="22"/>
          <w:szCs w:val="22"/>
          <w:lang w:eastAsia="en-US"/>
        </w:rPr>
        <w:fldChar w:fldCharType="separate"/>
      </w:r>
      <w:r w:rsidRPr="00B35818">
        <w:rPr>
          <w:noProof/>
          <w:sz w:val="22"/>
          <w:szCs w:val="22"/>
          <w:lang w:eastAsia="en-US"/>
        </w:rPr>
        <w:t xml:space="preserve">Datum / Unterschrift(en) / Stempel </w:t>
      </w:r>
      <w:r w:rsidRPr="00B35818">
        <w:rPr>
          <w:sz w:val="22"/>
          <w:szCs w:val="22"/>
          <w:lang w:eastAsia="en-US"/>
        </w:rPr>
        <w:fldChar w:fldCharType="end"/>
      </w:r>
    </w:p>
    <w:p w14:paraId="7166DA5D" w14:textId="6C23E5B2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bookmarkStart w:id="41" w:name="_Toc286131151"/>
      <w:r w:rsidRPr="00DB048F">
        <w:rPr>
          <w:b/>
          <w:bCs/>
          <w:iCs/>
          <w:kern w:val="28"/>
          <w:sz w:val="20"/>
          <w:szCs w:val="20"/>
        </w:rPr>
        <w:br w:type="page"/>
      </w:r>
      <w:bookmarkEnd w:id="41"/>
    </w:p>
    <w:p w14:paraId="2CB81C8F" w14:textId="5D4970AA" w:rsidR="00950849" w:rsidRPr="00CA5093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bookmarkStart w:id="42" w:name="_Toc286131154"/>
      <w:bookmarkStart w:id="43" w:name="_Toc351128652"/>
      <w:bookmarkStart w:id="44" w:name="_Toc351128740"/>
      <w:bookmarkStart w:id="45" w:name="_Toc351128778"/>
      <w:bookmarkStart w:id="46" w:name="_Toc351128910"/>
      <w:bookmarkStart w:id="47" w:name="_Toc353525927"/>
      <w:bookmarkStart w:id="48" w:name="_Toc353528479"/>
      <w:r w:rsidRPr="00CA5093">
        <w:rPr>
          <w:b/>
          <w:bCs/>
          <w:iCs/>
          <w:kern w:val="28"/>
          <w:sz w:val="20"/>
          <w:szCs w:val="20"/>
        </w:rPr>
        <w:lastRenderedPageBreak/>
        <w:t>Leistungsblatt LED:</w:t>
      </w:r>
      <w:r w:rsidRPr="00CA5093">
        <w:rPr>
          <w:bCs/>
          <w:iCs/>
          <w:kern w:val="28"/>
          <w:sz w:val="20"/>
          <w:szCs w:val="20"/>
        </w:rPr>
        <w:t xml:space="preserve"> </w:t>
      </w:r>
      <w:bookmarkEnd w:id="42"/>
      <w:r w:rsidR="00CA5093" w:rsidRPr="00CA5093">
        <w:rPr>
          <w:rFonts w:ascii="LiberationSans" w:eastAsia="Calibri" w:hAnsi="LiberationSans" w:cs="LiberationSans"/>
          <w:sz w:val="20"/>
          <w:szCs w:val="20"/>
        </w:rPr>
        <w:t>LED R63 Reflektor E27 mind. 500 lm</w:t>
      </w:r>
      <w:r w:rsidRPr="00CA5093" w:rsidDel="00EC0F7D">
        <w:rPr>
          <w:b/>
          <w:bCs/>
          <w:iCs/>
          <w:kern w:val="28"/>
          <w:sz w:val="20"/>
          <w:szCs w:val="20"/>
        </w:rPr>
        <w:t xml:space="preserve"> </w:t>
      </w:r>
      <w:bookmarkEnd w:id="43"/>
      <w:bookmarkEnd w:id="44"/>
      <w:bookmarkEnd w:id="45"/>
      <w:bookmarkEnd w:id="46"/>
      <w:bookmarkEnd w:id="47"/>
      <w:r w:rsidR="00AF3DF9" w:rsidRPr="00CA5093">
        <w:rPr>
          <w:rFonts w:ascii="LiberationSans" w:eastAsia="Calibri" w:hAnsi="LiberationSans" w:cs="LiberationSans"/>
          <w:sz w:val="20"/>
          <w:szCs w:val="20"/>
        </w:rPr>
        <w:t>(entsprechend 50 W Halogenlampe)</w:t>
      </w:r>
      <w:r w:rsidR="00AF3DF9" w:rsidRPr="00CA5093">
        <w:rPr>
          <w:b/>
          <w:bCs/>
          <w:iCs/>
          <w:kern w:val="28"/>
          <w:sz w:val="20"/>
          <w:szCs w:val="20"/>
        </w:rPr>
        <w:t xml:space="preserve"> </w:t>
      </w:r>
    </w:p>
    <w:p w14:paraId="11D40D9C" w14:textId="77921ACB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 1</w:t>
      </w:r>
      <w:r w:rsidR="004E0751">
        <w:rPr>
          <w:b/>
          <w:bCs/>
          <w:iCs/>
          <w:kern w:val="28"/>
          <w:sz w:val="20"/>
          <w:szCs w:val="20"/>
        </w:rPr>
        <w:t>6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48"/>
    </w:p>
    <w:p w14:paraId="2BAAF5BC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8A1EC76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6F9496D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3482BD47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16A42F1A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33AFB7E9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772F39B6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0BF302E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4706322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697C048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6B8551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8A4F90C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43A2E98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F1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8A5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E664B2">
              <w:rPr>
                <w:bCs/>
                <w:sz w:val="20"/>
                <w:szCs w:val="20"/>
                <w:lang w:eastAsia="en-US"/>
              </w:rPr>
              <w:t>Reflek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9E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4C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47635C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E2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A8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664B2">
              <w:rPr>
                <w:bCs/>
                <w:sz w:val="20"/>
                <w:szCs w:val="20"/>
                <w:lang w:eastAsia="en-US"/>
              </w:rPr>
              <w:t>E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1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1A8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129CBD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FE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B2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74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A7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BCB39D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BCD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E8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4A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879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1DAC64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BF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09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50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3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82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D88BBD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92A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5F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9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249D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5F8F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663B13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2D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24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12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10E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DD90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E20828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9930F0E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9B57822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1CE875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B2B1063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9B2F7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ED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FAE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F1E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12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95EC39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91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C5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95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7AC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5CFB14A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29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80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328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D0C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F0C6A7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43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FA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99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7D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678CF8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06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99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5A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A88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BAFBB2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775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2FA8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F6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0E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9AE882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A8B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2A0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9C9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C6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52E0C8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A62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8BF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46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18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133916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C0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C4A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8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1E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5E4447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42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A62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90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F8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7AFAA19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7AE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B82E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DA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04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B29F0D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C5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5B7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7B6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3E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389BCA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B06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DBD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63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2B8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06F0EBF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6182DD0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8A24CCB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568E57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438827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95718B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E12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935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9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C0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F7E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33B827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13F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3A5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&lt; 9 </w:t>
            </w:r>
            <w:r w:rsidRPr="00DB048F">
              <w:rPr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7A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48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6EE4A4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739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253" w14:textId="73C1C097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1F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C71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61A2E65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8A1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C1A" w14:textId="589B38F3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0A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7E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FA4D3D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16A9AA0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1BAC6DD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56BE4D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7374D7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131972" w:rsidRPr="00DB048F" w14:paraId="5FB8D0F2" w14:textId="77777777" w:rsidTr="001319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E23F" w14:textId="5034BD0A" w:rsidR="00131972" w:rsidRPr="00131972" w:rsidRDefault="00131972" w:rsidP="00131972">
            <w:pPr>
              <w:jc w:val="center"/>
              <w:rPr>
                <w:bCs/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224" w14:textId="73F5CF78" w:rsidR="00131972" w:rsidRPr="00DB048F" w:rsidRDefault="00131972" w:rsidP="0013197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</w:t>
            </w:r>
            <w:r w:rsidRPr="00CA7276">
              <w:rPr>
                <w:sz w:val="20"/>
                <w:szCs w:val="20"/>
              </w:rPr>
              <w:t>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551" w14:textId="063351D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6008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</w:tr>
      <w:tr w:rsidR="00131972" w:rsidRPr="00DB048F" w14:paraId="2BC3725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6C8" w14:textId="585C5C0C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18D" w14:textId="77777777" w:rsidR="00131972" w:rsidRPr="00DB048F" w:rsidRDefault="00131972" w:rsidP="0013197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F39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EBF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131972" w:rsidRPr="00DB048F" w14:paraId="017E61C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063BFD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381E37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EC24DB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4ECF96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</w:tr>
      <w:tr w:rsidR="00131972" w:rsidRPr="00DB048F" w14:paraId="1B13A6A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7A7A58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46B63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889180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42C1DB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131972" w:rsidRPr="00DB048F" w14:paraId="4D69C79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EE3CEC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A41029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0CDA58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215FEC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6E1B9492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331F8A45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5C083BD3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42EC07C9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73F386B4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60839BAD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33F83874" w14:textId="2A67E76E" w:rsidR="000433E1" w:rsidRPr="00DB048F" w:rsidRDefault="00B35818" w:rsidP="000433E1">
      <w:pPr>
        <w:pStyle w:val="Text"/>
        <w:spacing w:before="0" w:after="0"/>
        <w:jc w:val="left"/>
        <w:rPr>
          <w:rFonts w:ascii="Arial" w:hAnsi="Arial" w:cs="Arial"/>
          <w:sz w:val="22"/>
          <w:szCs w:val="22"/>
        </w:rPr>
      </w:pPr>
      <w:r w:rsidRPr="00B358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rFonts w:ascii="Arial" w:hAnsi="Arial" w:cs="Arial"/>
          <w:sz w:val="22"/>
          <w:szCs w:val="22"/>
        </w:rPr>
        <w:instrText xml:space="preserve"> FORMTEXT </w:instrText>
      </w:r>
      <w:r w:rsidRPr="00B35818">
        <w:rPr>
          <w:rFonts w:ascii="Arial" w:hAnsi="Arial" w:cs="Arial"/>
          <w:sz w:val="22"/>
          <w:szCs w:val="22"/>
        </w:rPr>
      </w:r>
      <w:r w:rsidRPr="00B35818">
        <w:rPr>
          <w:rFonts w:ascii="Arial" w:hAnsi="Arial" w:cs="Arial"/>
          <w:sz w:val="22"/>
          <w:szCs w:val="22"/>
        </w:rPr>
        <w:fldChar w:fldCharType="separate"/>
      </w:r>
      <w:r w:rsidRPr="00B35818">
        <w:rPr>
          <w:rFonts w:ascii="Arial" w:hAnsi="Arial" w:cs="Arial"/>
          <w:noProof/>
          <w:sz w:val="22"/>
          <w:szCs w:val="22"/>
        </w:rPr>
        <w:t xml:space="preserve">Datum / Unterschrift(en) / Stempel </w:t>
      </w:r>
      <w:r w:rsidRPr="00B35818">
        <w:rPr>
          <w:rFonts w:ascii="Arial" w:hAnsi="Arial" w:cs="Arial"/>
          <w:sz w:val="22"/>
          <w:szCs w:val="22"/>
        </w:rPr>
        <w:fldChar w:fldCharType="end"/>
      </w:r>
    </w:p>
    <w:p w14:paraId="75977546" w14:textId="77777777" w:rsidR="00950849" w:rsidRP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sz w:val="20"/>
          <w:szCs w:val="20"/>
          <w:lang w:eastAsia="en-US"/>
        </w:rPr>
        <w:br w:type="page"/>
      </w:r>
      <w:bookmarkStart w:id="49" w:name="_Toc286131162"/>
      <w:bookmarkStart w:id="50" w:name="_Toc351128660"/>
      <w:bookmarkStart w:id="51" w:name="_Toc351128786"/>
      <w:bookmarkStart w:id="52" w:name="_Toc351128918"/>
      <w:bookmarkStart w:id="53" w:name="_Toc353525935"/>
      <w:bookmarkStart w:id="54" w:name="_Toc353528482"/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proofErr w:type="gramStart"/>
      <w:r w:rsidRPr="007D229F">
        <w:rPr>
          <w:rFonts w:ascii="LiberationSans" w:hAnsi="LiberationSans" w:cs="LiberationSans"/>
          <w:sz w:val="20"/>
          <w:szCs w:val="20"/>
        </w:rPr>
        <w:t>LED Glühlampenform</w:t>
      </w:r>
      <w:proofErr w:type="gramEnd"/>
      <w:r w:rsidRPr="007D229F">
        <w:rPr>
          <w:rFonts w:ascii="LiberationSans" w:hAnsi="LiberationSans" w:cs="LiberationSans"/>
          <w:sz w:val="20"/>
          <w:szCs w:val="20"/>
        </w:rPr>
        <w:t xml:space="preserve"> E27 mind. 80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bookmarkEnd w:id="49"/>
      <w:bookmarkEnd w:id="50"/>
      <w:bookmarkEnd w:id="51"/>
      <w:bookmarkEnd w:id="52"/>
      <w:bookmarkEnd w:id="53"/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60 W Glühlampe)</w:t>
      </w:r>
    </w:p>
    <w:p w14:paraId="549A969A" w14:textId="0EC4BBFE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</w:t>
      </w:r>
      <w:r w:rsidR="00CA5093">
        <w:rPr>
          <w:b/>
          <w:bCs/>
          <w:iCs/>
          <w:kern w:val="28"/>
          <w:sz w:val="20"/>
          <w:szCs w:val="20"/>
        </w:rPr>
        <w:t xml:space="preserve"> </w:t>
      </w:r>
      <w:r w:rsidRPr="007D229F">
        <w:rPr>
          <w:b/>
          <w:bCs/>
          <w:iCs/>
          <w:kern w:val="28"/>
          <w:sz w:val="20"/>
          <w:szCs w:val="20"/>
        </w:rPr>
        <w:t>1</w:t>
      </w:r>
      <w:r w:rsidR="004E0751">
        <w:rPr>
          <w:b/>
          <w:bCs/>
          <w:iCs/>
          <w:kern w:val="28"/>
          <w:sz w:val="20"/>
          <w:szCs w:val="20"/>
        </w:rPr>
        <w:t>7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54"/>
    </w:p>
    <w:p w14:paraId="4990DE57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5AE7E34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222C7F7D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202395C9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1035FC6A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0221316C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4E71B794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406A70E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558861F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01E2E99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0EE8D8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AB86E4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1888863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E1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89C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ampenform: </w:t>
            </w:r>
            <w:r w:rsidRPr="00E5265F">
              <w:rPr>
                <w:bCs/>
                <w:sz w:val="20"/>
                <w:szCs w:val="20"/>
                <w:lang w:eastAsia="en-US"/>
              </w:rPr>
              <w:t xml:space="preserve">Glühlamp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419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ED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042C5F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D7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780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5265F">
              <w:rPr>
                <w:bCs/>
                <w:sz w:val="20"/>
                <w:szCs w:val="20"/>
                <w:lang w:eastAsia="en-US"/>
              </w:rPr>
              <w:t>E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5F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21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2D5C96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6C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49B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F2A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95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3AEEDA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0B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76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F2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973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0439AE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04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90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E1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B9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652366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ABD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30FD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DC0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91B2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F8A90E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87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BE5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D06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168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EBB5CB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1E6E59B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20361C5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6CAA32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6E1C7D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4F6BC6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BF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EB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0C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C8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A52B2F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E9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64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A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2F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6306E7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B2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42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4E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46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EA7C5F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3B7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1A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9C9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BE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F15FCD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7E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D1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66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C2E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12BE09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7E9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B9E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D8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2D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F0239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B16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E5A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0C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0F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F1700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DC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A0C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CA7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779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EE4D50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89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613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0F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231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DA3A3E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68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C7C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EA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D3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3ABBE49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98F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5E1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036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F3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E06BB0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42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C07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EF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687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EC0E1C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3D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A71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420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93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14D8F93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8A341C0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A1E3925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483047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14F937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4408B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426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AD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10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FA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4CD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0E3EBF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43E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C01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&lt; 9,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C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56E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1C92AB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DBE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F8A" w14:textId="428A4B6D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2BA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50AFC1F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3D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400" w14:textId="273D53D6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D3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F7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48EBC4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1B09BCA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F55484E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5C3D3D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4A1F70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131972" w:rsidRPr="00DB048F" w14:paraId="1840533C" w14:textId="77777777" w:rsidTr="001319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5865" w14:textId="494DACD9" w:rsidR="00131972" w:rsidRPr="00DB048F" w:rsidRDefault="00131972" w:rsidP="00131972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E912" w14:textId="719EDDDE" w:rsidR="00131972" w:rsidRPr="00DB048F" w:rsidRDefault="00131972" w:rsidP="0013197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ADD" w14:textId="39B9A439" w:rsidR="00131972" w:rsidRPr="00DB048F" w:rsidRDefault="00131972" w:rsidP="00131972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AA63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</w:tr>
      <w:tr w:rsidR="00131972" w:rsidRPr="00DB048F" w14:paraId="2DF2080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FD9" w14:textId="5B166A38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B91" w14:textId="77777777" w:rsidR="00131972" w:rsidRPr="00DB048F" w:rsidRDefault="00131972" w:rsidP="0013197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6B4E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340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131972" w:rsidRPr="00DB048F" w14:paraId="329A136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2A4C28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B8780B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20BDA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D531B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</w:tr>
      <w:tr w:rsidR="00131972" w:rsidRPr="00DB048F" w14:paraId="0A0B184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E6C256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A435F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B75D18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7B236F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131972" w:rsidRPr="00DB048F" w14:paraId="4C71577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AEB25B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D3C1A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F792A0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0F484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3335AFF9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2DACB654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55DB8A4F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6255D1B6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115B2B3B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7196306D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2D717661" w14:textId="1C377209" w:rsidR="000433E1" w:rsidRPr="00DB048F" w:rsidRDefault="00B35818" w:rsidP="00B35818">
      <w:pPr>
        <w:jc w:val="both"/>
        <w:rPr>
          <w:sz w:val="20"/>
          <w:szCs w:val="20"/>
          <w:lang w:eastAsia="en-US"/>
        </w:rPr>
      </w:pPr>
      <w:r w:rsidRPr="00B35818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sz w:val="22"/>
          <w:szCs w:val="22"/>
          <w:lang w:eastAsia="en-US"/>
        </w:rPr>
        <w:instrText xml:space="preserve"> FORMTEXT </w:instrText>
      </w:r>
      <w:r w:rsidRPr="00B35818">
        <w:rPr>
          <w:sz w:val="22"/>
          <w:szCs w:val="22"/>
          <w:lang w:eastAsia="en-US"/>
        </w:rPr>
      </w:r>
      <w:r w:rsidRPr="00B35818">
        <w:rPr>
          <w:sz w:val="22"/>
          <w:szCs w:val="22"/>
          <w:lang w:eastAsia="en-US"/>
        </w:rPr>
        <w:fldChar w:fldCharType="separate"/>
      </w:r>
      <w:r w:rsidRPr="00B35818">
        <w:rPr>
          <w:noProof/>
          <w:sz w:val="22"/>
          <w:szCs w:val="22"/>
          <w:lang w:eastAsia="en-US"/>
        </w:rPr>
        <w:t xml:space="preserve">Datum / Unterschrift(en) / Stempel </w:t>
      </w:r>
      <w:r w:rsidRPr="00B35818">
        <w:rPr>
          <w:sz w:val="22"/>
          <w:szCs w:val="22"/>
          <w:lang w:eastAsia="en-US"/>
        </w:rPr>
        <w:fldChar w:fldCharType="end"/>
      </w:r>
    </w:p>
    <w:p w14:paraId="7533A1CA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sz w:val="20"/>
          <w:szCs w:val="20"/>
          <w:lang w:eastAsia="en-US"/>
        </w:rPr>
        <w:br w:type="page"/>
      </w:r>
      <w:bookmarkStart w:id="55" w:name="_Toc286131163"/>
      <w:bookmarkStart w:id="56" w:name="_Toc351128661"/>
      <w:bookmarkStart w:id="57" w:name="_Toc351128787"/>
      <w:bookmarkStart w:id="58" w:name="_Toc351128919"/>
      <w:bookmarkStart w:id="59" w:name="_Toc353525936"/>
      <w:bookmarkStart w:id="60" w:name="_Toc353528483"/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proofErr w:type="gramStart"/>
      <w:r w:rsidRPr="007D229F">
        <w:rPr>
          <w:rFonts w:ascii="LiberationSans" w:hAnsi="LiberationSans" w:cs="LiberationSans"/>
          <w:sz w:val="20"/>
          <w:szCs w:val="20"/>
        </w:rPr>
        <w:t>LED Glühlampenform</w:t>
      </w:r>
      <w:proofErr w:type="gramEnd"/>
      <w:r w:rsidRPr="007D229F">
        <w:rPr>
          <w:rFonts w:ascii="LiberationSans" w:hAnsi="LiberationSans" w:cs="LiberationSans"/>
          <w:sz w:val="20"/>
          <w:szCs w:val="20"/>
        </w:rPr>
        <w:t xml:space="preserve"> E27 mind. 1.050 lm </w:t>
      </w:r>
      <w:bookmarkEnd w:id="55"/>
      <w:bookmarkEnd w:id="56"/>
      <w:bookmarkEnd w:id="57"/>
      <w:bookmarkEnd w:id="58"/>
      <w:bookmarkEnd w:id="59"/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75 W Glühlampe)</w:t>
      </w:r>
      <w:r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74D736A9" w14:textId="632BC93C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 1</w:t>
      </w:r>
      <w:r w:rsidR="004E0751">
        <w:rPr>
          <w:b/>
          <w:bCs/>
          <w:iCs/>
          <w:kern w:val="28"/>
          <w:sz w:val="20"/>
          <w:szCs w:val="20"/>
        </w:rPr>
        <w:t>8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60"/>
    </w:p>
    <w:p w14:paraId="39F28967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288E17B3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E2FFB5A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41CA96EB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140C8C84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407760F2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3ECEF835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6EC5754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F92EADA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24874C1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0B3D58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E124A9F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2E90DDD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18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0B6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097E17">
              <w:rPr>
                <w:bCs/>
                <w:sz w:val="20"/>
                <w:szCs w:val="20"/>
                <w:lang w:eastAsia="en-US"/>
              </w:rPr>
              <w:t xml:space="preserve">Glühlamp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07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CD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1D9C98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94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F1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97E17">
              <w:rPr>
                <w:bCs/>
                <w:sz w:val="20"/>
                <w:szCs w:val="20"/>
                <w:lang w:eastAsia="en-US"/>
              </w:rPr>
              <w:t xml:space="preserve">E 2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12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55A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EB0346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56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23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9F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D1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234C89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9B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04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90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66F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E2726F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8D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655" w14:textId="4A7CC6D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</w:t>
            </w:r>
            <w:r>
              <w:rPr>
                <w:bCs/>
                <w:sz w:val="20"/>
                <w:szCs w:val="20"/>
                <w:lang w:eastAsia="en-US"/>
              </w:rPr>
              <w:t xml:space="preserve"> 1</w:t>
            </w:r>
            <w:r w:rsidR="00C0715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5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7FB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9D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1DADB3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F5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B15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F6F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472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D1DBB6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FC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10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49C9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78C4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C85E81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8AAAA0A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64A431B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9FD5E3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814441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0F0BEE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F9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1BC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02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C8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F49246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AF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029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67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F8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65229C0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AA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BF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4F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2D1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EE5EC0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6D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EF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19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5BDC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35528B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73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87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FB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48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D14475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F42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2D3A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10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3E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1F08DE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40E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DEF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34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31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2FF5F9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CE9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ADA4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2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32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5FA2AC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F3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097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3C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F2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A63AF2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DC7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FE8B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018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22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0A16A4E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4F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3DA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02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DFD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96757E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AE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658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53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D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9CFCFE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8CF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BB38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24D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241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5C9068C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4680F02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714B91D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10E4AE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C5C50B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6C0998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36D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3D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11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86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E5E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3E0B630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9F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9E6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&lt; 11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2E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FA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F13C12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376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540" w14:textId="179CC53D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BA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EE6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11EAEA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5C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62A6" w14:textId="27BDF010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4C5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E8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44216C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C2B334F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05C4567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EDF42E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615900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131972" w:rsidRPr="00DB048F" w14:paraId="57794B90" w14:textId="77777777" w:rsidTr="002C61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B55E" w14:textId="279E34FB" w:rsidR="00131972" w:rsidRPr="00DB048F" w:rsidRDefault="00131972" w:rsidP="00131972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AC32" w14:textId="2CADB21B" w:rsidR="00131972" w:rsidRPr="00DB048F" w:rsidRDefault="00131972" w:rsidP="0013197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3DB" w14:textId="0D4050F3" w:rsidR="00131972" w:rsidRPr="00DB048F" w:rsidRDefault="00131972" w:rsidP="00131972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D385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</w:tr>
      <w:tr w:rsidR="00131972" w:rsidRPr="00DB048F" w14:paraId="370232D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FA1" w14:textId="5BCF34E6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175" w14:textId="77777777" w:rsidR="00131972" w:rsidRPr="00DB048F" w:rsidRDefault="00131972" w:rsidP="0013197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14D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881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131972" w:rsidRPr="00DB048F" w14:paraId="2D33397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642702" w14:textId="77777777" w:rsidR="00131972" w:rsidRPr="00DB048F" w:rsidRDefault="00131972" w:rsidP="0013197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396294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877BFD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AC89E7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</w:tr>
      <w:tr w:rsidR="00131972" w:rsidRPr="00DB048F" w14:paraId="72B22CB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035D7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8E4801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6D3277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5F2D9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131972" w:rsidRPr="00DB048F" w14:paraId="10FC60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6A9065" w14:textId="77777777" w:rsidR="00131972" w:rsidRPr="00DB048F" w:rsidRDefault="00131972" w:rsidP="0013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324EC7" w14:textId="77777777" w:rsidR="00131972" w:rsidRPr="00DB048F" w:rsidRDefault="00131972" w:rsidP="0013197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050B34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8B7460" w14:textId="77777777" w:rsidR="00131972" w:rsidRPr="00DB048F" w:rsidRDefault="00131972" w:rsidP="0013197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3D08BECD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138C861B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1101862A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0284B042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376A93E4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0EB8695A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53AE4BCE" w14:textId="1CBD10BA" w:rsidR="000433E1" w:rsidRPr="00DB048F" w:rsidRDefault="00B35818" w:rsidP="000433E1">
      <w:pPr>
        <w:pStyle w:val="Text"/>
        <w:spacing w:before="0" w:after="0"/>
        <w:jc w:val="left"/>
        <w:rPr>
          <w:rFonts w:ascii="Arial" w:hAnsi="Arial" w:cs="Arial"/>
          <w:sz w:val="22"/>
          <w:szCs w:val="22"/>
        </w:rPr>
      </w:pPr>
      <w:r w:rsidRPr="00B358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rFonts w:ascii="Arial" w:hAnsi="Arial" w:cs="Arial"/>
          <w:sz w:val="22"/>
          <w:szCs w:val="22"/>
        </w:rPr>
        <w:instrText xml:space="preserve"> FORMTEXT </w:instrText>
      </w:r>
      <w:r w:rsidRPr="00B35818">
        <w:rPr>
          <w:rFonts w:ascii="Arial" w:hAnsi="Arial" w:cs="Arial"/>
          <w:sz w:val="22"/>
          <w:szCs w:val="22"/>
        </w:rPr>
      </w:r>
      <w:r w:rsidRPr="00B35818">
        <w:rPr>
          <w:rFonts w:ascii="Arial" w:hAnsi="Arial" w:cs="Arial"/>
          <w:sz w:val="22"/>
          <w:szCs w:val="22"/>
        </w:rPr>
        <w:fldChar w:fldCharType="separate"/>
      </w:r>
      <w:r w:rsidRPr="00B35818">
        <w:rPr>
          <w:rFonts w:ascii="Arial" w:hAnsi="Arial" w:cs="Arial"/>
          <w:noProof/>
          <w:sz w:val="22"/>
          <w:szCs w:val="22"/>
        </w:rPr>
        <w:t xml:space="preserve">Datum / Unterschrift(en) / Stempel </w:t>
      </w:r>
      <w:r w:rsidRPr="00B35818">
        <w:rPr>
          <w:rFonts w:ascii="Arial" w:hAnsi="Arial" w:cs="Arial"/>
          <w:sz w:val="22"/>
          <w:szCs w:val="22"/>
        </w:rPr>
        <w:fldChar w:fldCharType="end"/>
      </w:r>
    </w:p>
    <w:p w14:paraId="609EFAD2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</w:p>
    <w:p w14:paraId="272C9580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sz w:val="20"/>
          <w:szCs w:val="20"/>
          <w:lang w:eastAsia="en-US"/>
        </w:rPr>
        <w:br w:type="page"/>
      </w:r>
      <w:bookmarkStart w:id="61" w:name="_Toc286131165"/>
      <w:bookmarkStart w:id="62" w:name="_Toc351128663"/>
      <w:bookmarkStart w:id="63" w:name="_Toc351128789"/>
      <w:bookmarkStart w:id="64" w:name="_Toc351128921"/>
      <w:bookmarkStart w:id="65" w:name="_Toc353525938"/>
      <w:bookmarkStart w:id="66" w:name="_Toc353528484"/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proofErr w:type="gramStart"/>
      <w:r w:rsidRPr="007D229F">
        <w:rPr>
          <w:rFonts w:ascii="LiberationSans" w:hAnsi="LiberationSans" w:cs="LiberationSans"/>
          <w:sz w:val="20"/>
          <w:szCs w:val="20"/>
        </w:rPr>
        <w:t>LED Kerzenform</w:t>
      </w:r>
      <w:proofErr w:type="gramEnd"/>
      <w:r w:rsidRPr="007D229F">
        <w:rPr>
          <w:rFonts w:ascii="LiberationSans" w:hAnsi="LiberationSans" w:cs="LiberationSans"/>
          <w:sz w:val="20"/>
          <w:szCs w:val="20"/>
        </w:rPr>
        <w:t xml:space="preserve"> E14 mind. 47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40 W Glühlampe)</w:t>
      </w:r>
      <w:r w:rsidRPr="007D229F">
        <w:rPr>
          <w:b/>
          <w:bCs/>
          <w:iCs/>
          <w:kern w:val="28"/>
          <w:sz w:val="20"/>
          <w:szCs w:val="20"/>
        </w:rPr>
        <w:t xml:space="preserve"> </w:t>
      </w:r>
      <w:bookmarkEnd w:id="61"/>
      <w:bookmarkEnd w:id="62"/>
      <w:bookmarkEnd w:id="63"/>
      <w:bookmarkEnd w:id="64"/>
      <w:bookmarkEnd w:id="65"/>
    </w:p>
    <w:p w14:paraId="4E093416" w14:textId="72755042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:</w:t>
      </w:r>
      <w:r w:rsidR="004E0751">
        <w:rPr>
          <w:b/>
          <w:bCs/>
          <w:iCs/>
          <w:kern w:val="28"/>
          <w:sz w:val="20"/>
          <w:szCs w:val="20"/>
        </w:rPr>
        <w:t>19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66"/>
    </w:p>
    <w:p w14:paraId="3E3A25E8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7CCFF16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E62C59B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5E43CA9C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9C0B3E3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20C1F6EA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4C2A349E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317B405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4E3627F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2467370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3C7463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EDE4EA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78C7066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3E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7DC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A53B29">
              <w:rPr>
                <w:bCs/>
                <w:sz w:val="20"/>
                <w:szCs w:val="20"/>
                <w:lang w:eastAsia="en-US"/>
              </w:rPr>
              <w:t xml:space="preserve">Kerz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5D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E1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3EE24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55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02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A53B29">
              <w:rPr>
                <w:bCs/>
                <w:sz w:val="20"/>
                <w:szCs w:val="20"/>
                <w:lang w:eastAsia="en-US"/>
              </w:rPr>
              <w:t xml:space="preserve">E 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FE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EBC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097D5E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AA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C8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8A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08D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EE05EF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AF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74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9B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68DB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82F38D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50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9C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47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53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34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D60F5E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AD1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6B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03EA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301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8180A3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E3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B6C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71A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442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84F3FB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D4CA955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1091B6A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56D7CF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45FBFD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BAB617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56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A82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45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64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815D7D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263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BEF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C1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F0F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1404645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B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80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22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BC3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4426AC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600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BFD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01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EB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8EBB85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E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C5F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DF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9D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083C06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CAA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0E8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46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DB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DCF16F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FD9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109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1D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53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FAAAA7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C33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CC03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4FC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F9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2CE048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41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0F04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0C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73B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5C7650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9F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E14C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EE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335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61F070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8B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CA2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FC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5E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6559A9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54C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5C5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EF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D9E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398086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9C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F97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CE1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F7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81229D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A8707AD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93E2A6D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0EE626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440E15C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1DEF2D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9E6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4BD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6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01C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F46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0075BF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EDD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819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&lt; 6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08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47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F94825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D5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884" w14:textId="76D5D539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DD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B6F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4B29E9E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F8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85A" w14:textId="2CC6601B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6E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56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BA40DA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1FF3E2D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8011678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CC7D66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97A15D2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2C613F" w:rsidRPr="00DB048F" w14:paraId="757B42EA" w14:textId="77777777" w:rsidTr="002C61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1D6" w14:textId="41E37399" w:rsidR="002C613F" w:rsidRPr="00DB048F" w:rsidRDefault="002C613F" w:rsidP="002C613F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8878" w14:textId="3BDA8EA1" w:rsidR="002C613F" w:rsidRPr="00DB048F" w:rsidRDefault="002C613F" w:rsidP="002C613F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599B" w14:textId="40BA70B0" w:rsidR="002C613F" w:rsidRPr="00DB048F" w:rsidRDefault="002C613F" w:rsidP="002C613F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C5E" w14:textId="77777777" w:rsidR="002C613F" w:rsidRPr="00DB048F" w:rsidRDefault="002C613F" w:rsidP="002C613F">
            <w:pPr>
              <w:rPr>
                <w:sz w:val="20"/>
                <w:szCs w:val="20"/>
              </w:rPr>
            </w:pPr>
          </w:p>
        </w:tc>
      </w:tr>
      <w:tr w:rsidR="000433E1" w:rsidRPr="00DB048F" w14:paraId="3986CB7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CE2" w14:textId="508DD900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 w:rsidR="002C613F"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C14" w14:textId="77777777" w:rsidR="000433E1" w:rsidRPr="00DB048F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B0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E44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DB5E2E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374D2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976CE3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39489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A37B1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FDD8C9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CF28B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5AAC8E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9AB1E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A6ECF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0433E1" w:rsidRPr="00DB048F" w14:paraId="12245E7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67FE1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8B5B6D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3F186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6ED8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1848DB11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3E08DADE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74C13942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33BE852D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2F07CDEA" w14:textId="77777777" w:rsidR="000433E1" w:rsidRPr="008945A6" w:rsidRDefault="000433E1" w:rsidP="000433E1">
      <w:pPr>
        <w:pStyle w:val="Text"/>
        <w:spacing w:before="0" w:after="0"/>
        <w:rPr>
          <w:rFonts w:ascii="Arial" w:hAnsi="Arial" w:cs="Arial"/>
          <w:sz w:val="20"/>
          <w:szCs w:val="22"/>
          <w:lang w:eastAsia="de-DE"/>
        </w:rPr>
      </w:pPr>
    </w:p>
    <w:p w14:paraId="5973572F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31903FBB" w14:textId="66767F03" w:rsidR="000433E1" w:rsidRPr="00DB048F" w:rsidRDefault="00B35818" w:rsidP="00B35818">
      <w:pPr>
        <w:jc w:val="both"/>
        <w:rPr>
          <w:sz w:val="20"/>
          <w:szCs w:val="20"/>
          <w:lang w:eastAsia="en-US"/>
        </w:rPr>
      </w:pPr>
      <w:r w:rsidRPr="00B35818"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sz w:val="22"/>
          <w:szCs w:val="22"/>
          <w:lang w:eastAsia="en-US"/>
        </w:rPr>
        <w:instrText xml:space="preserve"> FORMTEXT </w:instrText>
      </w:r>
      <w:r w:rsidRPr="00B35818">
        <w:rPr>
          <w:sz w:val="22"/>
          <w:szCs w:val="22"/>
          <w:lang w:eastAsia="en-US"/>
        </w:rPr>
      </w:r>
      <w:r w:rsidRPr="00B35818">
        <w:rPr>
          <w:sz w:val="22"/>
          <w:szCs w:val="22"/>
          <w:lang w:eastAsia="en-US"/>
        </w:rPr>
        <w:fldChar w:fldCharType="separate"/>
      </w:r>
      <w:r w:rsidRPr="00B35818">
        <w:rPr>
          <w:noProof/>
          <w:sz w:val="22"/>
          <w:szCs w:val="22"/>
          <w:lang w:eastAsia="en-US"/>
        </w:rPr>
        <w:t xml:space="preserve">Datum / Unterschrift(en) / Stempel </w:t>
      </w:r>
      <w:r w:rsidRPr="00B35818">
        <w:rPr>
          <w:sz w:val="22"/>
          <w:szCs w:val="22"/>
          <w:lang w:eastAsia="en-US"/>
        </w:rPr>
        <w:fldChar w:fldCharType="end"/>
      </w:r>
    </w:p>
    <w:p w14:paraId="05E9C493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  <w:sectPr w:rsidR="000433E1" w:rsidRPr="00DB048F" w:rsidSect="000253F2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0BAA7F" w14:textId="042B903C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bookmarkStart w:id="67" w:name="_Toc286131159"/>
      <w:bookmarkStart w:id="68" w:name="_Toc351128657"/>
      <w:bookmarkStart w:id="69" w:name="_Toc351128783"/>
      <w:bookmarkStart w:id="70" w:name="_Toc351128915"/>
      <w:bookmarkStart w:id="71" w:name="_Toc353525932"/>
      <w:bookmarkStart w:id="72" w:name="_Toc353528485"/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r w:rsidR="00E82FC1" w:rsidRPr="002D2D28">
        <w:rPr>
          <w:bCs/>
          <w:iCs/>
          <w:kern w:val="28"/>
          <w:sz w:val="20"/>
          <w:szCs w:val="20"/>
        </w:rPr>
        <w:t>LED R</w:t>
      </w:r>
      <w:r w:rsidR="008F4E89" w:rsidRPr="002D2D28">
        <w:rPr>
          <w:bCs/>
          <w:iCs/>
          <w:kern w:val="28"/>
          <w:sz w:val="20"/>
          <w:szCs w:val="20"/>
        </w:rPr>
        <w:t xml:space="preserve"> 50</w:t>
      </w:r>
      <w:r w:rsidR="00607D97" w:rsidRPr="002D2D28">
        <w:rPr>
          <w:bCs/>
          <w:iCs/>
          <w:kern w:val="28"/>
          <w:sz w:val="20"/>
          <w:szCs w:val="20"/>
        </w:rPr>
        <w:t xml:space="preserve"> Strahler</w:t>
      </w:r>
      <w:r w:rsidR="00670BB9" w:rsidRPr="002D2D28">
        <w:rPr>
          <w:bCs/>
          <w:iCs/>
          <w:kern w:val="28"/>
          <w:sz w:val="20"/>
          <w:szCs w:val="20"/>
        </w:rPr>
        <w:t xml:space="preserve"> </w:t>
      </w:r>
      <w:r w:rsidRPr="002D2D28">
        <w:rPr>
          <w:bCs/>
          <w:iCs/>
          <w:kern w:val="28"/>
          <w:sz w:val="20"/>
          <w:szCs w:val="20"/>
        </w:rPr>
        <w:t>E14</w:t>
      </w:r>
      <w:bookmarkEnd w:id="67"/>
      <w:r w:rsidRPr="002D2D28">
        <w:rPr>
          <w:b/>
          <w:bCs/>
          <w:iCs/>
          <w:kern w:val="28"/>
          <w:sz w:val="20"/>
          <w:szCs w:val="20"/>
        </w:rPr>
        <w:t xml:space="preserve">, </w:t>
      </w:r>
      <w:r w:rsidR="00607D97" w:rsidRPr="002D2D28">
        <w:rPr>
          <w:bCs/>
          <w:iCs/>
          <w:kern w:val="28"/>
          <w:sz w:val="20"/>
          <w:szCs w:val="20"/>
        </w:rPr>
        <w:t>mind.</w:t>
      </w:r>
      <w:r w:rsidR="00607D97" w:rsidRPr="002D2D28">
        <w:rPr>
          <w:b/>
          <w:bCs/>
          <w:iCs/>
          <w:kern w:val="28"/>
          <w:sz w:val="20"/>
          <w:szCs w:val="20"/>
        </w:rPr>
        <w:t xml:space="preserve"> </w:t>
      </w:r>
      <w:r w:rsidR="00607D97" w:rsidRPr="002D2D28">
        <w:rPr>
          <w:bCs/>
          <w:iCs/>
          <w:kern w:val="28"/>
          <w:sz w:val="20"/>
          <w:szCs w:val="20"/>
        </w:rPr>
        <w:t>400</w:t>
      </w:r>
      <w:r w:rsidRPr="002D2D28">
        <w:rPr>
          <w:rFonts w:ascii="LiberationSans" w:hAnsi="LiberationSans" w:cs="LiberationSans"/>
          <w:sz w:val="20"/>
          <w:szCs w:val="20"/>
        </w:rPr>
        <w:t xml:space="preserve"> lm</w:t>
      </w:r>
      <w:r w:rsidRPr="002D2D28" w:rsidDel="00EC0F7D">
        <w:rPr>
          <w:b/>
          <w:bCs/>
          <w:iCs/>
          <w:kern w:val="28"/>
          <w:sz w:val="20"/>
          <w:szCs w:val="20"/>
        </w:rPr>
        <w:t xml:space="preserve"> </w:t>
      </w:r>
      <w:bookmarkEnd w:id="68"/>
      <w:bookmarkEnd w:id="69"/>
      <w:bookmarkEnd w:id="70"/>
      <w:bookmarkEnd w:id="71"/>
      <w:r w:rsidR="00607D97">
        <w:rPr>
          <w:rFonts w:ascii="LiberationSans" w:eastAsia="Calibri" w:hAnsi="LiberationSans" w:cs="LiberationSans"/>
          <w:sz w:val="20"/>
          <w:szCs w:val="20"/>
        </w:rPr>
        <w:t>(entsprechend 40</w:t>
      </w:r>
      <w:r w:rsidR="00AF3DF9" w:rsidRPr="007D229F">
        <w:rPr>
          <w:rFonts w:ascii="LiberationSans" w:eastAsia="Calibri" w:hAnsi="LiberationSans" w:cs="LiberationSans"/>
          <w:sz w:val="20"/>
          <w:szCs w:val="20"/>
        </w:rPr>
        <w:t xml:space="preserve"> W Halogenlampe)</w:t>
      </w:r>
      <w:r w:rsidR="00AF3DF9"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7426F47F" w14:textId="7E7767C6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 2</w:t>
      </w:r>
      <w:r w:rsidR="004E0751">
        <w:rPr>
          <w:b/>
          <w:bCs/>
          <w:iCs/>
          <w:kern w:val="28"/>
          <w:sz w:val="20"/>
          <w:szCs w:val="20"/>
        </w:rPr>
        <w:t>0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72"/>
    </w:p>
    <w:p w14:paraId="05D87DA7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D591282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D27F0D3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404EA233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23B14650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62E31EFC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3E28A507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22542F0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4423E69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C610D12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23F5DF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4044191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50341C4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AE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3B1F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2E61A7">
              <w:rPr>
                <w:bCs/>
                <w:sz w:val="20"/>
                <w:szCs w:val="20"/>
                <w:lang w:eastAsia="en-US"/>
              </w:rPr>
              <w:t>Reflek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C7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44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78E442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91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EA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E61A7">
              <w:rPr>
                <w:bCs/>
                <w:sz w:val="20"/>
                <w:szCs w:val="20"/>
                <w:lang w:eastAsia="en-US"/>
              </w:rPr>
              <w:t xml:space="preserve">E 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30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6A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C0CB16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EF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2AC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7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E1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4D2F38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57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B2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84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D82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2C2BB5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34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966D" w14:textId="3CBA2BCC" w:rsidR="000433E1" w:rsidRPr="008250FD" w:rsidRDefault="000433E1" w:rsidP="000253F2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8250FD">
              <w:rPr>
                <w:sz w:val="20"/>
                <w:szCs w:val="20"/>
                <w:lang w:eastAsia="en-US"/>
              </w:rPr>
              <w:t>Lichtstrom:</w:t>
            </w:r>
            <w:r w:rsidR="00607D97">
              <w:rPr>
                <w:bCs/>
                <w:sz w:val="20"/>
                <w:szCs w:val="20"/>
                <w:lang w:eastAsia="en-US"/>
              </w:rPr>
              <w:t xml:space="preserve"> mindestens 400</w:t>
            </w:r>
            <w:r w:rsidRPr="008250FD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993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64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8D3DCA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9F0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9CF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9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3164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CBA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EDF21F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6B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B6B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12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D95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4C1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38C22E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127097A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1A353C2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1D0E31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5A3AF63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3237F5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19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131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33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7D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8DD4DC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07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93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4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6F5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35F6363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3A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D6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7A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4C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A0AA0F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F85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720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34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87E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BF4CDE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A0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32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B1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6C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C162FE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B70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D55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0F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0F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8465DA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240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03A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5C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2C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25DDD3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0F9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7DD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71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9D7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5A42BF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5F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262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3A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E8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E034D4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ED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080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04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CCC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37DD811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C3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146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C9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73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8713AD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6FE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AC2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7E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8F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DC622E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7F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FF0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3E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3E0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263E08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534DC24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7EE3914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910929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BD4EBB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C52B20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64C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A9E1" w14:textId="0F6E8022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DB65BF">
              <w:rPr>
                <w:bCs/>
                <w:sz w:val="20"/>
                <w:szCs w:val="20"/>
              </w:rPr>
              <w:t>6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66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22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C967A3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747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AC61" w14:textId="4A0A3307" w:rsidR="000433E1" w:rsidRPr="00DB048F" w:rsidRDefault="000433E1" w:rsidP="00670BB9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&lt; </w:t>
            </w:r>
            <w:r w:rsidR="00DB65BF">
              <w:rPr>
                <w:bCs/>
                <w:sz w:val="20"/>
                <w:szCs w:val="20"/>
              </w:rPr>
              <w:t>6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14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D5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D3648E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8BC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7388" w14:textId="3A28AC77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D1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57B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3711822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0D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0C0" w14:textId="2183687D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4A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FA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D8D5B2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5BB1D50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660454D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64F808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3018D1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2C613F" w:rsidRPr="00DB048F" w14:paraId="381CF5B2" w14:textId="77777777" w:rsidTr="002C61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988" w14:textId="3BA70537" w:rsidR="002C613F" w:rsidRPr="00DB048F" w:rsidRDefault="002C613F" w:rsidP="002C613F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0145" w14:textId="72B1D65B" w:rsidR="002C613F" w:rsidRPr="00DB048F" w:rsidRDefault="002C613F" w:rsidP="002C613F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63A6" w14:textId="688430E1" w:rsidR="002C613F" w:rsidRPr="00DB048F" w:rsidRDefault="002C613F" w:rsidP="002C613F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7E6" w14:textId="77777777" w:rsidR="002C613F" w:rsidRPr="00DB048F" w:rsidRDefault="002C613F" w:rsidP="002C613F">
            <w:pPr>
              <w:rPr>
                <w:sz w:val="20"/>
                <w:szCs w:val="20"/>
              </w:rPr>
            </w:pPr>
          </w:p>
        </w:tc>
      </w:tr>
      <w:tr w:rsidR="000433E1" w:rsidRPr="00DB048F" w14:paraId="20DED0E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34B" w14:textId="612E3E7D" w:rsidR="000433E1" w:rsidRPr="00DB048F" w:rsidRDefault="000433E1" w:rsidP="002C613F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 w:rsidR="002C613F"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126" w14:textId="77777777" w:rsidR="000433E1" w:rsidRPr="00DB048F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F72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EF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415C9A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1E15A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2EF797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DD10A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D5BF3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C67D2F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E593E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682ABC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3C470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7D1A5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0433E1" w:rsidRPr="00DB048F" w14:paraId="1EB9C39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16493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04A9BD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F085C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4A415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5790F335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b/>
          <w:bCs/>
          <w:sz w:val="20"/>
        </w:rPr>
      </w:pPr>
    </w:p>
    <w:p w14:paraId="6D01C7CA" w14:textId="77777777" w:rsidR="008945A6" w:rsidRPr="008945A6" w:rsidRDefault="008945A6" w:rsidP="008945A6">
      <w:pPr>
        <w:pStyle w:val="Text"/>
        <w:spacing w:before="0" w:after="0"/>
        <w:rPr>
          <w:rFonts w:ascii="Arial" w:hAnsi="Arial" w:cs="Arial"/>
          <w:b/>
          <w:bCs/>
          <w:sz w:val="20"/>
        </w:rPr>
      </w:pPr>
    </w:p>
    <w:p w14:paraId="6ECF2E6A" w14:textId="77777777" w:rsidR="000433E1" w:rsidRPr="008945A6" w:rsidRDefault="000433E1" w:rsidP="008945A6">
      <w:pPr>
        <w:spacing w:before="120"/>
        <w:jc w:val="both"/>
        <w:rPr>
          <w:sz w:val="20"/>
          <w:szCs w:val="20"/>
          <w:lang w:eastAsia="en-US"/>
        </w:rPr>
      </w:pPr>
      <w:r w:rsidRPr="008945A6">
        <w:rPr>
          <w:sz w:val="20"/>
          <w:szCs w:val="20"/>
          <w:lang w:eastAsia="en-US"/>
        </w:rPr>
        <w:t xml:space="preserve">Hiermit bestätigen wir die Richtigkeit und Vollständigkeit der vorstehenden Angaben. Wir sind uns bewusst, dass fehlerhafte oder fehlende Angaben zum Ausschluss aus dem Ausschreibungsverfahren führen können. </w:t>
      </w:r>
    </w:p>
    <w:p w14:paraId="1D348382" w14:textId="77777777" w:rsidR="000433E1" w:rsidRDefault="000433E1" w:rsidP="008945A6">
      <w:pPr>
        <w:pStyle w:val="Text"/>
        <w:spacing w:before="0" w:after="0"/>
        <w:rPr>
          <w:rFonts w:ascii="Arial" w:hAnsi="Arial" w:cs="Arial"/>
          <w:b/>
          <w:bCs/>
          <w:sz w:val="20"/>
        </w:rPr>
      </w:pPr>
    </w:p>
    <w:p w14:paraId="4364F68C" w14:textId="77777777" w:rsidR="008945A6" w:rsidRPr="008945A6" w:rsidRDefault="008945A6" w:rsidP="008945A6">
      <w:pPr>
        <w:pStyle w:val="Text"/>
        <w:spacing w:before="0" w:after="0"/>
        <w:rPr>
          <w:rFonts w:ascii="Arial" w:hAnsi="Arial" w:cs="Arial"/>
          <w:b/>
          <w:bCs/>
          <w:sz w:val="20"/>
        </w:rPr>
      </w:pPr>
    </w:p>
    <w:p w14:paraId="02A5D464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2ED1C2B7" w14:textId="02E35668" w:rsidR="000433E1" w:rsidRPr="00DB048F" w:rsidRDefault="00B35818" w:rsidP="000433E1">
      <w:pPr>
        <w:pStyle w:val="Text"/>
        <w:spacing w:before="0" w:after="0"/>
        <w:jc w:val="left"/>
        <w:rPr>
          <w:rFonts w:ascii="Arial" w:hAnsi="Arial" w:cs="Arial"/>
          <w:sz w:val="20"/>
        </w:rPr>
      </w:pPr>
      <w:r w:rsidRPr="00B358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rFonts w:ascii="Arial" w:hAnsi="Arial" w:cs="Arial"/>
          <w:sz w:val="22"/>
          <w:szCs w:val="22"/>
        </w:rPr>
        <w:instrText xml:space="preserve"> FORMTEXT </w:instrText>
      </w:r>
      <w:r w:rsidRPr="00B35818">
        <w:rPr>
          <w:rFonts w:ascii="Arial" w:hAnsi="Arial" w:cs="Arial"/>
          <w:sz w:val="22"/>
          <w:szCs w:val="22"/>
        </w:rPr>
      </w:r>
      <w:r w:rsidRPr="00B35818">
        <w:rPr>
          <w:rFonts w:ascii="Arial" w:hAnsi="Arial" w:cs="Arial"/>
          <w:sz w:val="22"/>
          <w:szCs w:val="22"/>
        </w:rPr>
        <w:fldChar w:fldCharType="separate"/>
      </w:r>
      <w:r w:rsidRPr="00B35818">
        <w:rPr>
          <w:rFonts w:ascii="Arial" w:hAnsi="Arial" w:cs="Arial"/>
          <w:noProof/>
          <w:sz w:val="22"/>
          <w:szCs w:val="22"/>
        </w:rPr>
        <w:t xml:space="preserve">Datum / Unterschrift(en) / Stempel </w:t>
      </w:r>
      <w:r w:rsidRPr="00B35818">
        <w:rPr>
          <w:rFonts w:ascii="Arial" w:hAnsi="Arial" w:cs="Arial"/>
          <w:sz w:val="22"/>
          <w:szCs w:val="22"/>
        </w:rPr>
        <w:fldChar w:fldCharType="end"/>
      </w:r>
    </w:p>
    <w:p w14:paraId="4027BDC6" w14:textId="7A8219C7" w:rsidR="000433E1" w:rsidRPr="00DB048F" w:rsidRDefault="000433E1" w:rsidP="000433E1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DB048F">
        <w:rPr>
          <w:sz w:val="20"/>
          <w:szCs w:val="20"/>
          <w:lang w:eastAsia="en-US"/>
        </w:rPr>
        <w:br w:type="page"/>
      </w:r>
      <w:bookmarkStart w:id="73" w:name="_Toc286131164"/>
      <w:bookmarkStart w:id="74" w:name="_Toc351128662"/>
      <w:bookmarkStart w:id="75" w:name="_Toc351128788"/>
      <w:bookmarkStart w:id="76" w:name="_Toc351128920"/>
      <w:bookmarkStart w:id="77" w:name="_Toc353525937"/>
      <w:bookmarkStart w:id="78" w:name="_Toc353528487"/>
    </w:p>
    <w:p w14:paraId="5ED52226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ampen: </w:t>
      </w:r>
      <w:r w:rsidR="00670BB9" w:rsidRPr="007D229F">
        <w:rPr>
          <w:rFonts w:ascii="LiberationSans" w:hAnsi="LiberationSans" w:cs="LiberationSans"/>
          <w:sz w:val="20"/>
          <w:szCs w:val="20"/>
        </w:rPr>
        <w:t>Reflektor GU10 mind. 34</w:t>
      </w:r>
      <w:r w:rsidRPr="007D229F">
        <w:rPr>
          <w:rFonts w:ascii="LiberationSans" w:hAnsi="LiberationSans" w:cs="LiberationSans"/>
          <w:sz w:val="20"/>
          <w:szCs w:val="20"/>
        </w:rPr>
        <w:t>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bookmarkEnd w:id="73"/>
      <w:bookmarkEnd w:id="74"/>
      <w:bookmarkEnd w:id="75"/>
      <w:bookmarkEnd w:id="76"/>
      <w:bookmarkEnd w:id="77"/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50 W Halogenlampe)</w:t>
      </w:r>
      <w:r w:rsidR="00AF3DF9"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4FA836DC" w14:textId="1921F97B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: 2</w:t>
      </w:r>
      <w:r w:rsidR="004E0751">
        <w:rPr>
          <w:b/>
          <w:bCs/>
          <w:iCs/>
          <w:kern w:val="28"/>
          <w:sz w:val="20"/>
          <w:szCs w:val="20"/>
        </w:rPr>
        <w:t>1</w:t>
      </w:r>
      <w:r w:rsidRPr="007D229F">
        <w:rPr>
          <w:b/>
          <w:bCs/>
          <w:iCs/>
          <w:kern w:val="28"/>
          <w:sz w:val="20"/>
          <w:szCs w:val="20"/>
        </w:rPr>
        <w:t>)</w:t>
      </w:r>
      <w:bookmarkEnd w:id="78"/>
    </w:p>
    <w:p w14:paraId="2D0CFA96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5F61AA4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2D68F0BA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2DE7DFAC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37C83A1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4AD28F87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0AD9184B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3458C47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590E359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26EB362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BE49FB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CD07658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3F0D37E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EE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50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Pr="00D76542">
              <w:rPr>
                <w:bCs/>
                <w:sz w:val="20"/>
                <w:szCs w:val="20"/>
                <w:lang w:eastAsia="en-US"/>
              </w:rPr>
              <w:t>Reflek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AE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18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50C6DA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26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89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76542">
              <w:rPr>
                <w:bCs/>
                <w:sz w:val="20"/>
                <w:szCs w:val="20"/>
                <w:lang w:eastAsia="en-US"/>
              </w:rPr>
              <w:t>GU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55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239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6B1C3F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E3E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2A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64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63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54217F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FE3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19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38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ED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15FD87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D4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575" w14:textId="7C82368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 w:rsidR="00670BB9">
              <w:rPr>
                <w:bCs/>
                <w:sz w:val="20"/>
                <w:szCs w:val="20"/>
                <w:lang w:eastAsia="en-US"/>
              </w:rPr>
              <w:t>34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ACB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15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68DB95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62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56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35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93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F402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310DCC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C1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2D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1C1429">
              <w:rPr>
                <w:sz w:val="20"/>
                <w:szCs w:val="20"/>
                <w:lang w:eastAsia="en-US"/>
              </w:rPr>
              <w:t>&gt;</w:t>
            </w:r>
            <w:r>
              <w:rPr>
                <w:sz w:val="20"/>
                <w:szCs w:val="20"/>
                <w:lang w:eastAsia="en-US"/>
              </w:rPr>
              <w:t xml:space="preserve"> 36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9C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736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9090BE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8F1FCE2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67F2DFD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8140C1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421A022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0DDD44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3E5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4389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D8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4B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D45525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1E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6C7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66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E0A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1E5E394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8F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06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121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D0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FD73F1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8D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67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F8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C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D54642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A13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E0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2B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C3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D56E9E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5E6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637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7C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79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E6D05A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8DF9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CBD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BF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DC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26171B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43E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094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E2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2F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1AA985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4B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7C9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74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1D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DACB9A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218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B9C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48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54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2F4C6E0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0F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2F7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26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56A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3CB2EB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37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E6F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6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4AD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50E6AC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F73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A2A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E4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8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2A0D50B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522D3D7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425DBDC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B70716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3BB0DCD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C1C3F5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46C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6D0" w14:textId="10561678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>
              <w:rPr>
                <w:sz w:val="20"/>
                <w:szCs w:val="20"/>
              </w:rPr>
              <w:t xml:space="preserve"> </w:t>
            </w:r>
            <w:r w:rsidR="00670BB9">
              <w:rPr>
                <w:bCs/>
                <w:sz w:val="20"/>
                <w:szCs w:val="20"/>
              </w:rPr>
              <w:t>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2C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D9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BD177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E2F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D81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&lt; 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30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6D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C88E81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C21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655" w14:textId="045CEE48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B7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133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24F4812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0D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8118" w14:textId="105D608A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6E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D2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2E8997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30A6EAF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245030B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C92A42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0B10A6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B20AC3" w:rsidRPr="00DB048F" w14:paraId="538AF67B" w14:textId="77777777" w:rsidTr="00B20AC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9AF" w14:textId="3ACB627C" w:rsidR="00B20AC3" w:rsidRPr="00DB048F" w:rsidRDefault="00B20AC3" w:rsidP="00B2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8B6" w14:textId="0B6B6702" w:rsidR="00B20AC3" w:rsidRPr="00DB048F" w:rsidRDefault="00B20AC3" w:rsidP="00B20AC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BAB" w14:textId="77CABFF5" w:rsidR="00B20AC3" w:rsidRPr="00DB048F" w:rsidRDefault="00B20AC3" w:rsidP="00B20AC3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1A9" w14:textId="77777777" w:rsidR="00B20AC3" w:rsidRPr="00DB048F" w:rsidRDefault="00B20AC3" w:rsidP="00B20AC3">
            <w:pPr>
              <w:rPr>
                <w:sz w:val="20"/>
                <w:szCs w:val="20"/>
              </w:rPr>
            </w:pPr>
          </w:p>
        </w:tc>
      </w:tr>
      <w:tr w:rsidR="000433E1" w:rsidRPr="00DB048F" w14:paraId="2ED9DE1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21E0" w14:textId="19704CCD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 w:rsidR="00B20AC3"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D19" w14:textId="77777777" w:rsidR="000433E1" w:rsidRPr="00DB048F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D7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B6F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A68BBA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2A0E7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8E915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9290F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D102E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DE002F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F47CF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6AF483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304E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4FFE6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0433E1" w:rsidRPr="00DB048F" w14:paraId="32C86C0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DDE10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0F48C1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66BAD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1B138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4DE4D714" w14:textId="77777777" w:rsidR="000433E1" w:rsidRPr="008945A6" w:rsidRDefault="000433E1" w:rsidP="008945A6">
      <w:pPr>
        <w:pStyle w:val="Text"/>
        <w:spacing w:before="0" w:after="0"/>
        <w:rPr>
          <w:rFonts w:ascii="Arial" w:hAnsi="Arial" w:cs="Arial"/>
          <w:sz w:val="20"/>
        </w:rPr>
      </w:pPr>
    </w:p>
    <w:p w14:paraId="13CF8A90" w14:textId="77777777" w:rsidR="008945A6" w:rsidRPr="008945A6" w:rsidRDefault="008945A6" w:rsidP="008945A6">
      <w:pPr>
        <w:pStyle w:val="Text"/>
        <w:spacing w:before="0" w:after="0"/>
        <w:rPr>
          <w:rFonts w:ascii="Arial" w:hAnsi="Arial" w:cs="Arial"/>
          <w:sz w:val="20"/>
        </w:rPr>
      </w:pPr>
    </w:p>
    <w:p w14:paraId="5F1BFD3F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4FCF31B4" w14:textId="77777777" w:rsidR="000433E1" w:rsidRDefault="000433E1" w:rsidP="000433E1">
      <w:pPr>
        <w:pStyle w:val="Text"/>
        <w:spacing w:before="0" w:after="0"/>
        <w:rPr>
          <w:rFonts w:ascii="Arial" w:hAnsi="Arial" w:cs="Arial"/>
          <w:sz w:val="20"/>
        </w:rPr>
      </w:pPr>
    </w:p>
    <w:p w14:paraId="63C0DF46" w14:textId="77777777" w:rsidR="008945A6" w:rsidRPr="008945A6" w:rsidRDefault="008945A6" w:rsidP="000433E1">
      <w:pPr>
        <w:pStyle w:val="Text"/>
        <w:spacing w:before="0" w:after="0"/>
        <w:rPr>
          <w:rFonts w:ascii="Arial" w:hAnsi="Arial" w:cs="Arial"/>
          <w:sz w:val="20"/>
        </w:rPr>
      </w:pPr>
    </w:p>
    <w:p w14:paraId="5AB29BBC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46E418C2" w14:textId="7835C9EF" w:rsidR="000433E1" w:rsidRPr="00B35818" w:rsidRDefault="00B35818" w:rsidP="000433E1">
      <w:pPr>
        <w:pStyle w:val="Text"/>
        <w:spacing w:before="0" w:after="0"/>
        <w:jc w:val="left"/>
        <w:rPr>
          <w:rFonts w:ascii="Arial" w:hAnsi="Arial" w:cs="Arial"/>
        </w:rPr>
      </w:pPr>
      <w:r w:rsidRPr="00B3581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 w:rsidRPr="00B35818">
        <w:rPr>
          <w:rFonts w:ascii="Arial" w:hAnsi="Arial" w:cs="Arial"/>
          <w:sz w:val="22"/>
          <w:szCs w:val="22"/>
        </w:rPr>
        <w:instrText xml:space="preserve"> FORMTEXT </w:instrText>
      </w:r>
      <w:r w:rsidRPr="00B35818">
        <w:rPr>
          <w:rFonts w:ascii="Arial" w:hAnsi="Arial" w:cs="Arial"/>
          <w:sz w:val="22"/>
          <w:szCs w:val="22"/>
        </w:rPr>
      </w:r>
      <w:r w:rsidRPr="00B35818">
        <w:rPr>
          <w:rFonts w:ascii="Arial" w:hAnsi="Arial" w:cs="Arial"/>
          <w:sz w:val="22"/>
          <w:szCs w:val="22"/>
        </w:rPr>
        <w:fldChar w:fldCharType="separate"/>
      </w:r>
      <w:r w:rsidRPr="00B35818">
        <w:rPr>
          <w:rFonts w:ascii="Arial" w:hAnsi="Arial" w:cs="Arial"/>
          <w:noProof/>
          <w:sz w:val="22"/>
          <w:szCs w:val="22"/>
        </w:rPr>
        <w:t xml:space="preserve">Datum / Unterschrift(en) / Stempel </w:t>
      </w:r>
      <w:r w:rsidRPr="00B35818">
        <w:rPr>
          <w:rFonts w:ascii="Arial" w:hAnsi="Arial" w:cs="Arial"/>
          <w:sz w:val="22"/>
          <w:szCs w:val="22"/>
        </w:rPr>
        <w:fldChar w:fldCharType="end"/>
      </w:r>
    </w:p>
    <w:p w14:paraId="3796A896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29CE61BA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6D87F13D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133E94BE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62DCFFEF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53535588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3F0516DA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414A77DF" w14:textId="77777777" w:rsidR="000433E1" w:rsidRDefault="000433E1" w:rsidP="000433E1">
      <w:pPr>
        <w:pStyle w:val="Text"/>
        <w:spacing w:before="0" w:after="0"/>
        <w:jc w:val="left"/>
        <w:rPr>
          <w:rFonts w:ascii="Arial" w:hAnsi="Arial" w:cs="Arial"/>
        </w:rPr>
      </w:pPr>
    </w:p>
    <w:p w14:paraId="5DCE723B" w14:textId="77777777" w:rsidR="000433E1" w:rsidRPr="00DB048F" w:rsidRDefault="000433E1" w:rsidP="000433E1">
      <w:pPr>
        <w:pStyle w:val="Text"/>
        <w:spacing w:before="0" w:after="0"/>
        <w:jc w:val="left"/>
        <w:rPr>
          <w:rFonts w:ascii="Arial" w:hAnsi="Arial" w:cs="Arial"/>
          <w:sz w:val="20"/>
        </w:rPr>
      </w:pPr>
    </w:p>
    <w:p w14:paraId="636DC924" w14:textId="0485475E" w:rsidR="00950849" w:rsidRDefault="000433E1" w:rsidP="006173EA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r w:rsidR="006173EA">
        <w:rPr>
          <w:rFonts w:ascii="LiberationSans" w:hAnsi="LiberationSans" w:cs="LiberationSans"/>
          <w:sz w:val="20"/>
          <w:szCs w:val="20"/>
        </w:rPr>
        <w:t>LED G9 Stiftsockellampe</w:t>
      </w:r>
      <w:r w:rsidR="009A03AA">
        <w:rPr>
          <w:rFonts w:ascii="LiberationSans" w:hAnsi="LiberationSans" w:cs="LiberationSans"/>
          <w:sz w:val="20"/>
          <w:szCs w:val="20"/>
        </w:rPr>
        <w:t>, 200-25</w:t>
      </w:r>
      <w:r w:rsidR="006173EA" w:rsidRPr="006173EA">
        <w:rPr>
          <w:rFonts w:ascii="LiberationSans" w:hAnsi="LiberationSans" w:cs="LiberationSans"/>
          <w:sz w:val="20"/>
          <w:szCs w:val="20"/>
        </w:rPr>
        <w:t>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r w:rsidR="006173EA">
        <w:rPr>
          <w:rFonts w:ascii="LiberationSans" w:eastAsia="Calibri" w:hAnsi="LiberationSans" w:cs="LiberationSans"/>
          <w:sz w:val="20"/>
          <w:szCs w:val="20"/>
        </w:rPr>
        <w:t>(entsprechend 2</w:t>
      </w:r>
      <w:r w:rsidR="009A03AA">
        <w:rPr>
          <w:rFonts w:ascii="LiberationSans" w:eastAsia="Calibri" w:hAnsi="LiberationSans" w:cs="LiberationSans"/>
          <w:sz w:val="20"/>
          <w:szCs w:val="20"/>
        </w:rPr>
        <w:t>0-25</w:t>
      </w:r>
      <w:r w:rsidR="00AF3DF9" w:rsidRPr="007D229F">
        <w:rPr>
          <w:rFonts w:ascii="LiberationSans" w:eastAsia="Calibri" w:hAnsi="LiberationSans" w:cs="LiberationSans"/>
          <w:sz w:val="20"/>
          <w:szCs w:val="20"/>
        </w:rPr>
        <w:t xml:space="preserve"> W </w:t>
      </w:r>
      <w:r w:rsidR="006173EA">
        <w:rPr>
          <w:rFonts w:ascii="LiberationSans" w:eastAsia="Calibri" w:hAnsi="LiberationSans" w:cs="LiberationSans"/>
          <w:sz w:val="20"/>
          <w:szCs w:val="20"/>
        </w:rPr>
        <w:t>Halogenlampe</w:t>
      </w:r>
      <w:r w:rsidR="00AF3DF9" w:rsidRPr="007D229F">
        <w:rPr>
          <w:rFonts w:ascii="LiberationSans" w:eastAsia="Calibri" w:hAnsi="LiberationSans" w:cs="LiberationSans"/>
          <w:sz w:val="20"/>
          <w:szCs w:val="20"/>
        </w:rPr>
        <w:t>)</w:t>
      </w:r>
      <w:r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2CEFB99D" w14:textId="2D2EE336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: 2</w:t>
      </w:r>
      <w:r w:rsidR="004E0751">
        <w:rPr>
          <w:b/>
          <w:bCs/>
          <w:iCs/>
          <w:kern w:val="28"/>
          <w:sz w:val="20"/>
          <w:szCs w:val="20"/>
        </w:rPr>
        <w:t>2</w:t>
      </w:r>
      <w:r w:rsidRPr="007D229F">
        <w:rPr>
          <w:b/>
          <w:bCs/>
          <w:iCs/>
          <w:kern w:val="28"/>
          <w:sz w:val="20"/>
          <w:szCs w:val="20"/>
        </w:rPr>
        <w:t>)</w:t>
      </w:r>
    </w:p>
    <w:p w14:paraId="4A16BD08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55EB42B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7D32D4C5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22199323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4A2E6C12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71F4DDE1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59F0FDCB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036B86C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786CEA7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9B2AEB6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6E5785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C46CE77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030E416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23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57D" w14:textId="6C3228FE" w:rsidR="000433E1" w:rsidRPr="00DB048F" w:rsidRDefault="000433E1" w:rsidP="00903CD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ampenform</w:t>
            </w:r>
            <w:r w:rsidR="00903CD2">
              <w:rPr>
                <w:sz w:val="20"/>
                <w:szCs w:val="20"/>
                <w:lang w:eastAsia="en-US"/>
              </w:rPr>
              <w:t xml:space="preserve">: </w:t>
            </w:r>
            <w:r w:rsidR="00B63222">
              <w:rPr>
                <w:rFonts w:ascii="LiberationSans" w:hAnsi="LiberationSans" w:cs="LiberationSans"/>
                <w:sz w:val="20"/>
                <w:szCs w:val="20"/>
              </w:rPr>
              <w:t>Stiftsockella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99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9F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2E570C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47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7F51" w14:textId="0B78AB75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6173EA">
              <w:rPr>
                <w:bCs/>
                <w:sz w:val="20"/>
                <w:szCs w:val="20"/>
                <w:lang w:eastAsia="en-US"/>
              </w:rPr>
              <w:t>G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87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18C1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47360C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21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C8D8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D6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1B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59F2A6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8A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71C5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EC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AFE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C5C3A0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4B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A72" w14:textId="21E3FEB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 w:rsidR="006173EA">
              <w:rPr>
                <w:bCs/>
                <w:sz w:val="20"/>
                <w:szCs w:val="20"/>
                <w:lang w:eastAsia="en-US"/>
              </w:rPr>
              <w:t>20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5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24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24AAF3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27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ED3" w14:textId="60187E8E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="00B63222">
              <w:rPr>
                <w:sz w:val="20"/>
                <w:szCs w:val="20"/>
                <w:lang w:eastAsia="en-US"/>
              </w:rPr>
              <w:t xml:space="preserve"> 26</w:t>
            </w:r>
            <w:r>
              <w:rPr>
                <w:sz w:val="20"/>
                <w:szCs w:val="20"/>
                <w:lang w:eastAsia="en-US"/>
              </w:rPr>
              <w:t xml:space="preserve">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295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E02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4C158F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3D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1E6" w14:textId="125F2A20" w:rsidR="000433E1" w:rsidRPr="00DB048F" w:rsidRDefault="00B63222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27</w:t>
            </w:r>
            <w:r w:rsidR="000433E1">
              <w:rPr>
                <w:sz w:val="20"/>
                <w:szCs w:val="20"/>
                <w:lang w:eastAsia="en-US"/>
              </w:rPr>
              <w:t>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987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9FF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4834A04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87EF7D0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9F5B89B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2B80E8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A12A44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92AD28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93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A7F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0F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4AA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87C195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77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CE9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D11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5B0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BA1F2F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AFA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2E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F0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59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2618AE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0C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51B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99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DB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67488C3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2F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975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1E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1A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18D55E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D54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A24E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A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51E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C1B433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4DD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A19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5A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62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1B5B0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8A0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092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080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D9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F00F06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83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30A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E6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FBA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0CB38E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EC9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83C5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D12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5B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2E0DC52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6D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336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EC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8BA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AE84C7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A6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4D0D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15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D9E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FEB7B4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0A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63C9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A6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D4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5396AC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7E52583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CDD00D0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574E68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0BCC75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E7A1B8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B12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CC3" w14:textId="7175E332" w:rsidR="000433E1" w:rsidRPr="00DB048F" w:rsidRDefault="000433E1" w:rsidP="00543719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543719">
              <w:rPr>
                <w:bCs/>
                <w:sz w:val="20"/>
                <w:szCs w:val="20"/>
              </w:rPr>
              <w:t>2,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BE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FA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3D7494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D7E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0C1A" w14:textId="7333D943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543719">
              <w:rPr>
                <w:bCs/>
                <w:sz w:val="20"/>
                <w:szCs w:val="20"/>
              </w:rPr>
              <w:t>&lt; 2,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08B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B14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63743D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9D0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0A9" w14:textId="0886CF6F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CA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C46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3B5CA0E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A6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A992" w14:textId="5495A6F0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A2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F2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C2ED22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B956DF2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EA7C750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5961F3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B37F13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B20AC3" w:rsidRPr="00DB048F" w14:paraId="05798503" w14:textId="77777777" w:rsidTr="008F4E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968" w14:textId="553C5EC1" w:rsidR="00B20AC3" w:rsidRPr="00DB048F" w:rsidRDefault="00B20AC3" w:rsidP="00B2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134" w14:textId="4BE66722" w:rsidR="00B20AC3" w:rsidRPr="00DB048F" w:rsidRDefault="00B20AC3" w:rsidP="00B20AC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822" w14:textId="24715E3E" w:rsidR="00B20AC3" w:rsidRPr="00DB048F" w:rsidRDefault="00B20AC3" w:rsidP="00B20AC3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0DF1" w14:textId="77777777" w:rsidR="00B20AC3" w:rsidRPr="00DB048F" w:rsidRDefault="00B20AC3" w:rsidP="00B20AC3">
            <w:pPr>
              <w:rPr>
                <w:sz w:val="20"/>
                <w:szCs w:val="20"/>
              </w:rPr>
            </w:pPr>
          </w:p>
        </w:tc>
      </w:tr>
      <w:tr w:rsidR="00B20AC3" w:rsidRPr="00DB048F" w14:paraId="5649570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5CF" w14:textId="2B8AD31B" w:rsidR="00B20AC3" w:rsidRPr="00DB048F" w:rsidRDefault="00B20AC3" w:rsidP="00B20AC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401" w14:textId="77777777" w:rsidR="00B20AC3" w:rsidRPr="00DB048F" w:rsidRDefault="00B20AC3" w:rsidP="00B20AC3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34E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21D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B20AC3" w:rsidRPr="00DB048F" w14:paraId="0BE81E1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9BFE42" w14:textId="77777777" w:rsidR="00B20AC3" w:rsidRPr="00DB048F" w:rsidRDefault="00B20AC3" w:rsidP="00B20AC3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760098" w14:textId="77777777" w:rsidR="00B20AC3" w:rsidRPr="00DB048F" w:rsidRDefault="00B20AC3" w:rsidP="00B20AC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01A028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6A0FAB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</w:p>
        </w:tc>
      </w:tr>
      <w:tr w:rsidR="00B20AC3" w:rsidRPr="00DB048F" w14:paraId="46F746B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D81646" w14:textId="77777777" w:rsidR="00B20AC3" w:rsidRPr="00DB048F" w:rsidRDefault="00B20AC3" w:rsidP="00B20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DB702C" w14:textId="77777777" w:rsidR="00B20AC3" w:rsidRPr="00DB048F" w:rsidRDefault="00B20AC3" w:rsidP="00B20AC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6AFB4F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37EFCC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B20AC3" w:rsidRPr="00DB048F" w14:paraId="0830DE5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61B481" w14:textId="77777777" w:rsidR="00B20AC3" w:rsidRPr="00DB048F" w:rsidRDefault="00B20AC3" w:rsidP="00B20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56654C" w14:textId="77777777" w:rsidR="00B20AC3" w:rsidRPr="00DB048F" w:rsidRDefault="00B20AC3" w:rsidP="00B20AC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78E36E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B9F675" w14:textId="77777777" w:rsidR="00B20AC3" w:rsidRPr="00DB048F" w:rsidRDefault="00B20AC3" w:rsidP="00B20AC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55CD8DE9" w14:textId="77777777" w:rsidR="000433E1" w:rsidRDefault="000433E1" w:rsidP="008945A6">
      <w:pPr>
        <w:jc w:val="both"/>
        <w:rPr>
          <w:sz w:val="20"/>
          <w:szCs w:val="20"/>
          <w:lang w:eastAsia="en-US"/>
        </w:rPr>
      </w:pPr>
    </w:p>
    <w:p w14:paraId="79425A44" w14:textId="77777777" w:rsidR="008945A6" w:rsidRDefault="008945A6" w:rsidP="008945A6">
      <w:pPr>
        <w:jc w:val="both"/>
        <w:rPr>
          <w:sz w:val="20"/>
          <w:szCs w:val="20"/>
          <w:lang w:eastAsia="en-US"/>
        </w:rPr>
      </w:pPr>
    </w:p>
    <w:p w14:paraId="49C9FE3C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652B0E6C" w14:textId="77777777" w:rsidR="000433E1" w:rsidRDefault="000433E1" w:rsidP="008945A6">
      <w:pPr>
        <w:jc w:val="both"/>
        <w:rPr>
          <w:sz w:val="20"/>
          <w:szCs w:val="20"/>
          <w:lang w:eastAsia="en-US"/>
        </w:rPr>
      </w:pPr>
    </w:p>
    <w:p w14:paraId="7F2554E6" w14:textId="77777777" w:rsidR="008945A6" w:rsidRPr="008945A6" w:rsidRDefault="008945A6" w:rsidP="008945A6">
      <w:pPr>
        <w:jc w:val="both"/>
        <w:rPr>
          <w:sz w:val="20"/>
          <w:szCs w:val="20"/>
          <w:lang w:eastAsia="en-US"/>
        </w:rPr>
      </w:pPr>
    </w:p>
    <w:p w14:paraId="3FD54224" w14:textId="77777777" w:rsidR="000433E1" w:rsidRPr="00DB048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DB048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73018E9F" w14:textId="6355AC4C" w:rsidR="000433E1" w:rsidRDefault="009455F3" w:rsidP="00B35818">
      <w:pPr>
        <w:jc w:val="both"/>
        <w:rPr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Datum / Unterschrift(en) / Stempel "/>
            </w:textInput>
          </w:ffData>
        </w:fldChar>
      </w:r>
      <w:r>
        <w:rPr>
          <w:sz w:val="22"/>
          <w:szCs w:val="22"/>
          <w:lang w:eastAsia="en-US"/>
        </w:rPr>
        <w:instrText xml:space="preserve"> FORMTEXT </w:instrTex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  <w:fldChar w:fldCharType="separate"/>
      </w:r>
      <w:r>
        <w:rPr>
          <w:noProof/>
          <w:sz w:val="22"/>
          <w:szCs w:val="22"/>
          <w:lang w:eastAsia="en-US"/>
        </w:rPr>
        <w:t xml:space="preserve">Datum / Unterschrift(en) / Stempel </w:t>
      </w:r>
      <w:r>
        <w:rPr>
          <w:sz w:val="22"/>
          <w:szCs w:val="22"/>
          <w:lang w:eastAsia="en-US"/>
        </w:rPr>
        <w:fldChar w:fldCharType="end"/>
      </w:r>
    </w:p>
    <w:p w14:paraId="1DC94DF1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  <w:sectPr w:rsidR="000433E1" w:rsidRPr="00DB048F" w:rsidSect="000253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F55086" w14:textId="77777777" w:rsidR="00950849" w:rsidRDefault="000433E1" w:rsidP="00AF3DF9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lastRenderedPageBreak/>
        <w:t xml:space="preserve">Leistungsblatt LED: </w:t>
      </w:r>
      <w:proofErr w:type="gramStart"/>
      <w:r w:rsidRPr="007D229F">
        <w:rPr>
          <w:rFonts w:ascii="LiberationSans" w:hAnsi="LiberationSans" w:cs="LiberationSans"/>
          <w:sz w:val="20"/>
          <w:szCs w:val="20"/>
        </w:rPr>
        <w:t>LED Glühlampenform</w:t>
      </w:r>
      <w:proofErr w:type="gramEnd"/>
      <w:r w:rsidRPr="007D229F">
        <w:rPr>
          <w:rFonts w:ascii="LiberationSans" w:hAnsi="LiberationSans" w:cs="LiberationSans"/>
          <w:sz w:val="20"/>
          <w:szCs w:val="20"/>
        </w:rPr>
        <w:t xml:space="preserve"> E14 mind. 470 lm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  <w:r w:rsidR="00AF3DF9" w:rsidRPr="007D229F">
        <w:rPr>
          <w:rFonts w:ascii="LiberationSans" w:eastAsia="Calibri" w:hAnsi="LiberationSans" w:cs="LiberationSans"/>
          <w:sz w:val="20"/>
          <w:szCs w:val="20"/>
        </w:rPr>
        <w:t>(entsprechend 40 W Glühlampe)</w:t>
      </w:r>
      <w:r w:rsidR="00AF3DF9" w:rsidRPr="007D229F">
        <w:rPr>
          <w:b/>
          <w:bCs/>
          <w:iCs/>
          <w:kern w:val="28"/>
          <w:sz w:val="20"/>
          <w:szCs w:val="20"/>
        </w:rPr>
        <w:t xml:space="preserve"> </w:t>
      </w:r>
    </w:p>
    <w:p w14:paraId="4EBFEAD8" w14:textId="0245FDE9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: 2</w:t>
      </w:r>
      <w:r w:rsidR="004E0751">
        <w:rPr>
          <w:b/>
          <w:bCs/>
          <w:iCs/>
          <w:kern w:val="28"/>
          <w:sz w:val="20"/>
          <w:szCs w:val="20"/>
        </w:rPr>
        <w:t>3</w:t>
      </w:r>
      <w:r w:rsidRPr="007D229F">
        <w:rPr>
          <w:b/>
          <w:bCs/>
          <w:iCs/>
          <w:kern w:val="28"/>
          <w:sz w:val="20"/>
          <w:szCs w:val="20"/>
        </w:rPr>
        <w:t>)</w:t>
      </w:r>
    </w:p>
    <w:p w14:paraId="56C54349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68B31DD6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A8C952D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3E43B18B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45FF054D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637B32B6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085564DC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13FF9A8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3A14792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D43837B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217DE8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8C18B08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3D141566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695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54D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ampenform: </w:t>
            </w:r>
            <w:r w:rsidRPr="00E168F7">
              <w:rPr>
                <w:bCs/>
                <w:sz w:val="20"/>
                <w:szCs w:val="20"/>
                <w:lang w:eastAsia="en-US"/>
              </w:rPr>
              <w:t>Glühla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64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A53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F05676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C5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6E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168F7">
              <w:rPr>
                <w:bCs/>
                <w:sz w:val="20"/>
                <w:szCs w:val="20"/>
                <w:lang w:eastAsia="en-US"/>
              </w:rPr>
              <w:t xml:space="preserve">E 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A5B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299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7A1276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67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A02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Farbtemperatur: warmweiß: 2.700</w:t>
            </w:r>
            <w:r>
              <w:rPr>
                <w:sz w:val="20"/>
                <w:szCs w:val="20"/>
                <w:lang w:eastAsia="en-US"/>
              </w:rPr>
              <w:t xml:space="preserve"> bis 3.0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0F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5F0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70A6AB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EE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780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warmweiß: 2.700 bis 2.800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C5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9FB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FEC3D5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160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38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>
              <w:rPr>
                <w:bCs/>
                <w:sz w:val="20"/>
                <w:szCs w:val="20"/>
                <w:lang w:eastAsia="en-US"/>
              </w:rPr>
              <w:t>47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42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063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7FF747F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99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B1D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</w:t>
            </w:r>
            <w:r w:rsidRPr="004C2EE8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41CA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C72" w14:textId="77777777" w:rsidR="000433E1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FD7FA4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84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6153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strahlwinkel: &gt;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E58" w14:textId="77777777" w:rsidR="000433E1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A7F" w14:textId="77777777" w:rsidR="000433E1" w:rsidRDefault="000433E1" w:rsidP="000253F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3FA668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BA93BD9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669EDAB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8CF79F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A85A43C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3DD89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6A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64A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FF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8EA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F0FC82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08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9E5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43E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24E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5D7496A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17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E0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E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1F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A60BCF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99E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3291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B8B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99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600872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F49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D0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56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173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11B585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701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A87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58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3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52D0F79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1863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930A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B0E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E8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0CD8E1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5BCA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3BA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47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41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5BAC2E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5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48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4E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3A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78F6FC3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5C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79F4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4D1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30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47D2C98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6F53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1CA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5A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F4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66E170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3A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E2A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71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B1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33945C9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B8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827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82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66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6857BFC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DB1F316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EC77D18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616BCF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15D036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DB4876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AAB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45B" w14:textId="7C23B47D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543719">
              <w:rPr>
                <w:bCs/>
                <w:sz w:val="20"/>
                <w:szCs w:val="20"/>
              </w:rPr>
              <w:t>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6C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B38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6C68C7F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531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DC6C" w14:textId="4B343D8A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543719">
              <w:rPr>
                <w:bCs/>
                <w:sz w:val="20"/>
                <w:szCs w:val="20"/>
              </w:rPr>
              <w:t>&lt; 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9F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EB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AFE2C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EF7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599" w14:textId="7A47E4B1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D7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03E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5DEB146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34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0AA" w14:textId="79E5C0D3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39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DF08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31C0D88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E7A1C1E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D9571EE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94098C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E327BB6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B20AC3" w:rsidRPr="00DB048F" w14:paraId="7CAC003C" w14:textId="77777777" w:rsidTr="008F4E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8A4" w14:textId="4521053B" w:rsidR="00B20AC3" w:rsidRPr="00DB048F" w:rsidRDefault="00B20AC3" w:rsidP="00B2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E57" w14:textId="0B24BCE4" w:rsidR="00B20AC3" w:rsidRPr="00DB048F" w:rsidRDefault="00B20AC3" w:rsidP="00B20AC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6360" w14:textId="152687F2" w:rsidR="00B20AC3" w:rsidRPr="00DB048F" w:rsidRDefault="00B20AC3" w:rsidP="00B20AC3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3691" w14:textId="77777777" w:rsidR="00B20AC3" w:rsidRPr="00DB048F" w:rsidRDefault="00B20AC3" w:rsidP="00B20AC3">
            <w:pPr>
              <w:rPr>
                <w:sz w:val="20"/>
                <w:szCs w:val="20"/>
              </w:rPr>
            </w:pPr>
          </w:p>
        </w:tc>
      </w:tr>
      <w:tr w:rsidR="000433E1" w:rsidRPr="00DB048F" w14:paraId="177EEDD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E1F" w14:textId="0A5FFB21" w:rsidR="000433E1" w:rsidRPr="00DB048F" w:rsidRDefault="000433E1" w:rsidP="00B20AC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 w:rsidR="00B20AC3"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E3F" w14:textId="77777777" w:rsidR="000433E1" w:rsidRPr="00DB048F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85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6F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511DBFA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776217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FAF867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185E9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F0774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5059E7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D6A9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FEFA4D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D50E8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C02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0433E1" w:rsidRPr="00DB048F" w14:paraId="17F2D3C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9D9E6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D31828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52939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F4F89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59B2BE2C" w14:textId="77777777" w:rsidR="000433E1" w:rsidRDefault="000433E1" w:rsidP="008945A6">
      <w:pPr>
        <w:jc w:val="both"/>
        <w:rPr>
          <w:sz w:val="20"/>
          <w:szCs w:val="20"/>
          <w:lang w:eastAsia="en-US"/>
        </w:rPr>
      </w:pPr>
    </w:p>
    <w:p w14:paraId="40A8331B" w14:textId="77777777" w:rsidR="008945A6" w:rsidRDefault="008945A6" w:rsidP="008945A6">
      <w:pPr>
        <w:jc w:val="both"/>
        <w:rPr>
          <w:sz w:val="20"/>
          <w:szCs w:val="20"/>
          <w:lang w:eastAsia="en-US"/>
        </w:rPr>
      </w:pPr>
    </w:p>
    <w:p w14:paraId="39369220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7D909DED" w14:textId="77777777" w:rsidR="000433E1" w:rsidRDefault="000433E1" w:rsidP="008945A6">
      <w:pPr>
        <w:jc w:val="both"/>
        <w:rPr>
          <w:sz w:val="20"/>
          <w:szCs w:val="20"/>
          <w:lang w:eastAsia="en-US"/>
        </w:rPr>
      </w:pPr>
    </w:p>
    <w:p w14:paraId="48AD9A0F" w14:textId="77777777" w:rsidR="008945A6" w:rsidRPr="008945A6" w:rsidRDefault="008945A6" w:rsidP="008945A6">
      <w:pPr>
        <w:jc w:val="both"/>
        <w:rPr>
          <w:sz w:val="20"/>
          <w:szCs w:val="20"/>
          <w:lang w:eastAsia="en-US"/>
        </w:rPr>
      </w:pPr>
    </w:p>
    <w:p w14:paraId="3007982A" w14:textId="77777777" w:rsidR="000433E1" w:rsidRPr="007D229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7D229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0269517B" w14:textId="6E9EE6DC" w:rsidR="000433E1" w:rsidRDefault="009455F3" w:rsidP="00B35818">
      <w:pPr>
        <w:jc w:val="both"/>
        <w:rPr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Datum / Unterschrift(en) / Stempel "/>
            </w:textInput>
          </w:ffData>
        </w:fldChar>
      </w:r>
      <w:r>
        <w:rPr>
          <w:sz w:val="22"/>
          <w:szCs w:val="22"/>
          <w:lang w:eastAsia="en-US"/>
        </w:rPr>
        <w:instrText xml:space="preserve"> FORMTEXT </w:instrTex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  <w:fldChar w:fldCharType="separate"/>
      </w:r>
      <w:r>
        <w:rPr>
          <w:noProof/>
          <w:sz w:val="22"/>
          <w:szCs w:val="22"/>
          <w:lang w:eastAsia="en-US"/>
        </w:rPr>
        <w:t xml:space="preserve">Datum / Unterschrift(en) / Stempel </w:t>
      </w:r>
      <w:r>
        <w:rPr>
          <w:sz w:val="22"/>
          <w:szCs w:val="22"/>
          <w:lang w:eastAsia="en-US"/>
        </w:rPr>
        <w:fldChar w:fldCharType="end"/>
      </w:r>
    </w:p>
    <w:p w14:paraId="1D679382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  <w:sectPr w:rsidR="000433E1" w:rsidRPr="00DB048F" w:rsidSect="000253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A6BF87" w14:textId="3DC86EB6" w:rsidR="00950849" w:rsidRDefault="000433E1" w:rsidP="00C0715A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lastRenderedPageBreak/>
        <w:t>Leistungsblatt LED</w:t>
      </w:r>
      <w:r w:rsidR="00C0715A">
        <w:rPr>
          <w:b/>
          <w:bCs/>
          <w:iCs/>
          <w:kern w:val="28"/>
          <w:sz w:val="20"/>
          <w:szCs w:val="20"/>
        </w:rPr>
        <w:t xml:space="preserve">: </w:t>
      </w:r>
      <w:proofErr w:type="gramStart"/>
      <w:r w:rsidR="00C0715A">
        <w:rPr>
          <w:rFonts w:ascii="LiberationSans" w:hAnsi="LiberationSans" w:cs="LiberationSans"/>
          <w:sz w:val="20"/>
          <w:szCs w:val="20"/>
        </w:rPr>
        <w:t xml:space="preserve">LED </w:t>
      </w:r>
      <w:r w:rsidR="006173EA">
        <w:rPr>
          <w:rFonts w:ascii="LiberationSans" w:hAnsi="LiberationSans" w:cs="LiberationSans"/>
          <w:sz w:val="20"/>
          <w:szCs w:val="20"/>
        </w:rPr>
        <w:t>Filament</w:t>
      </w:r>
      <w:proofErr w:type="gramEnd"/>
      <w:r w:rsidR="006173EA">
        <w:rPr>
          <w:rFonts w:ascii="LiberationSans" w:hAnsi="LiberationSans" w:cs="LiberationSans"/>
          <w:sz w:val="20"/>
          <w:szCs w:val="20"/>
        </w:rPr>
        <w:t xml:space="preserve"> Lampe Birnenform</w:t>
      </w:r>
      <w:r w:rsidR="002A5645">
        <w:rPr>
          <w:rFonts w:ascii="LiberationSans" w:hAnsi="LiberationSans" w:cs="LiberationSans"/>
          <w:sz w:val="20"/>
          <w:szCs w:val="20"/>
        </w:rPr>
        <w:t xml:space="preserve"> (Opalglas)</w:t>
      </w:r>
      <w:r w:rsidR="006173EA">
        <w:rPr>
          <w:rFonts w:ascii="LiberationSans" w:hAnsi="LiberationSans" w:cs="LiberationSans"/>
          <w:sz w:val="20"/>
          <w:szCs w:val="20"/>
        </w:rPr>
        <w:t xml:space="preserve"> E27</w:t>
      </w:r>
      <w:r w:rsidR="00964F6E">
        <w:rPr>
          <w:rFonts w:ascii="LiberationSans" w:hAnsi="LiberationSans" w:cs="LiberationSans"/>
          <w:sz w:val="20"/>
          <w:szCs w:val="20"/>
        </w:rPr>
        <w:t xml:space="preserve"> mind. 800</w:t>
      </w:r>
      <w:r w:rsidR="00C0715A">
        <w:rPr>
          <w:rFonts w:ascii="LiberationSans" w:hAnsi="LiberationSans" w:cs="LiberationSans"/>
          <w:sz w:val="20"/>
          <w:szCs w:val="20"/>
        </w:rPr>
        <w:t> </w:t>
      </w:r>
      <w:r w:rsidR="00C0715A" w:rsidRPr="00C0715A">
        <w:rPr>
          <w:rFonts w:ascii="LiberationSans" w:hAnsi="LiberationSans" w:cs="LiberationSans"/>
          <w:sz w:val="20"/>
          <w:szCs w:val="20"/>
        </w:rPr>
        <w:t>lm (</w:t>
      </w:r>
      <w:r w:rsidR="005A1042">
        <w:rPr>
          <w:rFonts w:ascii="LiberationSans" w:hAnsi="LiberationSans" w:cs="LiberationSans"/>
          <w:sz w:val="20"/>
          <w:szCs w:val="20"/>
        </w:rPr>
        <w:t>entsprechend 6</w:t>
      </w:r>
      <w:r w:rsidR="00AF3DF9" w:rsidRPr="00C0715A">
        <w:rPr>
          <w:rFonts w:ascii="LiberationSans" w:hAnsi="LiberationSans" w:cs="LiberationSans"/>
          <w:sz w:val="20"/>
          <w:szCs w:val="20"/>
        </w:rPr>
        <w:t>0</w:t>
      </w:r>
      <w:r w:rsidR="00C0715A">
        <w:rPr>
          <w:rFonts w:ascii="LiberationSans" w:hAnsi="LiberationSans" w:cs="LiberationSans"/>
          <w:sz w:val="20"/>
          <w:szCs w:val="20"/>
        </w:rPr>
        <w:t> </w:t>
      </w:r>
      <w:r w:rsidR="00AF3DF9" w:rsidRPr="00C0715A">
        <w:rPr>
          <w:rFonts w:ascii="LiberationSans" w:hAnsi="LiberationSans" w:cs="LiberationSans"/>
          <w:sz w:val="20"/>
          <w:szCs w:val="20"/>
        </w:rPr>
        <w:t>W</w:t>
      </w:r>
      <w:r w:rsidR="00C0715A">
        <w:rPr>
          <w:rFonts w:ascii="LiberationSans" w:hAnsi="LiberationSans" w:cs="LiberationSans"/>
          <w:sz w:val="20"/>
          <w:szCs w:val="20"/>
        </w:rPr>
        <w:t xml:space="preserve"> </w:t>
      </w:r>
      <w:r w:rsidR="00AF3DF9" w:rsidRPr="00C0715A">
        <w:rPr>
          <w:rFonts w:ascii="LiberationSans" w:hAnsi="LiberationSans" w:cs="LiberationSans"/>
          <w:sz w:val="20"/>
          <w:szCs w:val="20"/>
        </w:rPr>
        <w:t>Halogenlampe)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</w:p>
    <w:p w14:paraId="2992A212" w14:textId="471DE473" w:rsidR="000433E1" w:rsidRPr="007D229F" w:rsidRDefault="000433E1" w:rsidP="00950849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t>(Los: 2</w:t>
      </w:r>
      <w:r w:rsidR="004E0751">
        <w:rPr>
          <w:b/>
          <w:bCs/>
          <w:iCs/>
          <w:kern w:val="28"/>
          <w:sz w:val="20"/>
          <w:szCs w:val="20"/>
        </w:rPr>
        <w:t>4</w:t>
      </w:r>
      <w:r w:rsidRPr="007D229F">
        <w:rPr>
          <w:b/>
          <w:bCs/>
          <w:iCs/>
          <w:kern w:val="28"/>
          <w:sz w:val="20"/>
          <w:szCs w:val="20"/>
        </w:rPr>
        <w:t>)</w:t>
      </w:r>
    </w:p>
    <w:p w14:paraId="1D458B3C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0FFB2DCE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3218E35F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7FD77B70" w14:textId="77777777" w:rsidR="00356801" w:rsidRDefault="00356801" w:rsidP="00131972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08A78648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1DD71EBF" w14:textId="77777777" w:rsidR="00356801" w:rsidRDefault="00356801" w:rsidP="00131972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60C34DC4" w14:textId="77777777" w:rsidR="00356801" w:rsidRDefault="00356801" w:rsidP="00356801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0433E1" w:rsidRPr="00DB048F" w14:paraId="7F6D6C3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9604DB9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E92B374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CFB761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5EDD0BB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0433E1" w:rsidRPr="00DB048F" w14:paraId="2ADBDEE9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6A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0C8D" w14:textId="362DBEE8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="006173EA">
              <w:rPr>
                <w:sz w:val="20"/>
                <w:szCs w:val="20"/>
                <w:lang w:eastAsia="en-US"/>
              </w:rPr>
              <w:t>Glühla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0C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8E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F1EA38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2B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62C" w14:textId="1E698648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</w:t>
            </w:r>
            <w:r w:rsidRPr="00E168F7">
              <w:rPr>
                <w:sz w:val="20"/>
                <w:szCs w:val="20"/>
                <w:lang w:eastAsia="en-US"/>
              </w:rPr>
              <w:t>:</w:t>
            </w:r>
            <w:r w:rsidR="006173EA">
              <w:rPr>
                <w:bCs/>
                <w:sz w:val="20"/>
                <w:szCs w:val="20"/>
                <w:lang w:eastAsia="en-US"/>
              </w:rPr>
              <w:t xml:space="preserve"> E 27</w:t>
            </w:r>
            <w:r w:rsidRPr="00E168F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F9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AE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20BE1C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B88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4A" w14:textId="49C143D8" w:rsidR="000433E1" w:rsidRPr="00DB048F" w:rsidRDefault="006173EA" w:rsidP="006173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normalweiß: 4.000</w:t>
            </w:r>
            <w:r w:rsidR="000433E1">
              <w:rPr>
                <w:sz w:val="20"/>
                <w:szCs w:val="20"/>
                <w:lang w:eastAsia="en-US"/>
              </w:rPr>
              <w:t xml:space="preserve"> bis </w:t>
            </w:r>
            <w:r>
              <w:rPr>
                <w:sz w:val="20"/>
                <w:szCs w:val="20"/>
                <w:lang w:eastAsia="en-US"/>
              </w:rPr>
              <w:t>4.5</w:t>
            </w:r>
            <w:r w:rsidR="000433E1">
              <w:rPr>
                <w:sz w:val="20"/>
                <w:szCs w:val="20"/>
                <w:lang w:eastAsia="en-US"/>
              </w:rPr>
              <w:t>00</w:t>
            </w:r>
            <w:r w:rsidR="000433E1"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D9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16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004AE72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30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247" w14:textId="22DFA009" w:rsidR="000433E1" w:rsidRPr="00DB048F" w:rsidRDefault="00B63222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normalweiß: 4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0B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F6B" w14:textId="0185B806" w:rsidR="000433E1" w:rsidRPr="00DB048F" w:rsidRDefault="00B63222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0116591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F2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1E1" w14:textId="29865969" w:rsidR="000433E1" w:rsidRPr="00DB048F" w:rsidRDefault="000433E1" w:rsidP="00670BB9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 w:rsidR="00964F6E">
              <w:rPr>
                <w:bCs/>
                <w:sz w:val="20"/>
                <w:szCs w:val="20"/>
                <w:lang w:eastAsia="en-US"/>
              </w:rPr>
              <w:t>80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7AD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04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59ACFF4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F8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D423" w14:textId="6436F3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="00964F6E">
              <w:rPr>
                <w:sz w:val="20"/>
                <w:szCs w:val="20"/>
                <w:lang w:eastAsia="en-US"/>
              </w:rPr>
              <w:t xml:space="preserve"> 270</w:t>
            </w:r>
            <w:r>
              <w:rPr>
                <w:sz w:val="20"/>
                <w:szCs w:val="20"/>
                <w:lang w:eastAsia="en-US"/>
              </w:rPr>
              <w:t>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3B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485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DF8A23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27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B16" w14:textId="15BFC868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1C1429">
              <w:rPr>
                <w:sz w:val="20"/>
                <w:szCs w:val="20"/>
                <w:lang w:eastAsia="en-US"/>
              </w:rPr>
              <w:t>&gt;</w:t>
            </w:r>
            <w:r w:rsidR="00964F6E">
              <w:rPr>
                <w:sz w:val="20"/>
                <w:szCs w:val="20"/>
                <w:lang w:eastAsia="en-US"/>
              </w:rPr>
              <w:t xml:space="preserve"> 300</w:t>
            </w:r>
            <w:r>
              <w:rPr>
                <w:sz w:val="20"/>
                <w:szCs w:val="20"/>
                <w:lang w:eastAsia="en-US"/>
              </w:rPr>
              <w:t>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58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FE3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8CDB51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6737D76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7A0BFCF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CEB148F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18079CF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772A9E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AB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5E1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C0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D78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35B4934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DD6E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EFC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44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D15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24BF967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6F7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FF4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7E9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EA3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1E20C12E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376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116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66C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99E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4FAE3E5A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12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DDE" w14:textId="77777777" w:rsidR="000433E1" w:rsidRPr="00DB048F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4C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286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00C8642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66C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B45F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30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D0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0DA5CA5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3B7D" w14:textId="77777777" w:rsidR="000433E1" w:rsidRPr="00B221F8" w:rsidRDefault="000433E1" w:rsidP="000253F2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604" w14:textId="77777777" w:rsidR="000433E1" w:rsidRPr="00B221F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57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BE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337491D3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EFD" w14:textId="77777777" w:rsidR="000433E1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BC7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8E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FA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29E612CB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B6A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3A3B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02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714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43D398F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82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7A5" w14:textId="77777777" w:rsidR="000433E1" w:rsidRPr="00866D48" w:rsidRDefault="000433E1" w:rsidP="000253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FF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9F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6D486D1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D5D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4EC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4A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B31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1662FDB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C41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03F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BB9A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49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2EB6C7D0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1B1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B74" w14:textId="77777777" w:rsidR="000433E1" w:rsidRPr="00866D48" w:rsidRDefault="000433E1" w:rsidP="000253F2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773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2FF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433E1" w:rsidRPr="00DB048F" w14:paraId="5D7EB54C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51C54F9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1AF4A934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70BF414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09F61FB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0433E1" w:rsidRPr="00DB048F" w14:paraId="28BB77F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9A7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BBB" w14:textId="0F044E4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>:</w:t>
            </w:r>
            <w:r w:rsidR="00543719">
              <w:rPr>
                <w:bCs/>
                <w:sz w:val="20"/>
                <w:szCs w:val="20"/>
              </w:rPr>
              <w:t xml:space="preserve"> 8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32B" w14:textId="4A58E12E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FED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491693C5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3F88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777" w14:textId="5F392532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 w:rsidR="00543719">
              <w:rPr>
                <w:bCs/>
                <w:sz w:val="20"/>
                <w:szCs w:val="20"/>
              </w:rPr>
              <w:t xml:space="preserve">&lt; 8 </w:t>
            </w:r>
            <w:r w:rsidRPr="00DB048F">
              <w:rPr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B8A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FE5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6E91B358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386" w14:textId="77777777" w:rsidR="000433E1" w:rsidRPr="00DB048F" w:rsidRDefault="000433E1" w:rsidP="000253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ED1" w14:textId="0717A4C5" w:rsidR="000433E1" w:rsidRPr="0035751D" w:rsidRDefault="000433E1" w:rsidP="000253F2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7F6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31" w14:textId="77777777" w:rsidR="000433E1" w:rsidRPr="00DB048F" w:rsidRDefault="000433E1" w:rsidP="000253F2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0433E1" w:rsidRPr="00DB048F" w14:paraId="353C3C81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263C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1F5" w14:textId="2C0F3F59" w:rsidR="000433E1" w:rsidRPr="0035751D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F00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4B8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1CCA0A6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2E9FF1F" w14:textId="77777777" w:rsidR="000433E1" w:rsidRPr="00DB048F" w:rsidRDefault="000433E1" w:rsidP="000253F2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5ED356F" w14:textId="77777777" w:rsidR="000433E1" w:rsidRPr="00DB048F" w:rsidRDefault="000433E1" w:rsidP="000253F2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827AFC0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58E3D14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</w:tr>
      <w:tr w:rsidR="00B20AC3" w:rsidRPr="00DB048F" w14:paraId="1646B754" w14:textId="77777777" w:rsidTr="008F4E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B21" w14:textId="7014DC34" w:rsidR="00B20AC3" w:rsidRPr="00DB048F" w:rsidRDefault="00B20AC3" w:rsidP="00B20AC3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205F" w14:textId="10E9385A" w:rsidR="00B20AC3" w:rsidRPr="00DB048F" w:rsidRDefault="00B20AC3" w:rsidP="00B20AC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87E6" w14:textId="13571B3B" w:rsidR="00B20AC3" w:rsidRPr="00DB048F" w:rsidRDefault="00B20AC3" w:rsidP="00B20AC3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C8C" w14:textId="77777777" w:rsidR="00B20AC3" w:rsidRPr="00DB048F" w:rsidRDefault="00B20AC3" w:rsidP="00B20AC3">
            <w:pPr>
              <w:rPr>
                <w:sz w:val="20"/>
                <w:szCs w:val="20"/>
              </w:rPr>
            </w:pPr>
          </w:p>
        </w:tc>
      </w:tr>
      <w:tr w:rsidR="000433E1" w:rsidRPr="00DB048F" w14:paraId="0B9F9E7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921" w14:textId="47761574" w:rsidR="000433E1" w:rsidRPr="00DB048F" w:rsidRDefault="000433E1" w:rsidP="00B20AC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 w:rsidR="00B20AC3"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CEF" w14:textId="77777777" w:rsidR="000433E1" w:rsidRPr="00DB048F" w:rsidRDefault="000433E1" w:rsidP="000253F2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4A3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45C7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0433E1" w:rsidRPr="00DB048F" w14:paraId="72E1009D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8FE7EC" w14:textId="77777777" w:rsidR="000433E1" w:rsidRPr="00DB048F" w:rsidRDefault="000433E1" w:rsidP="000253F2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C0F949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85A56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E4F9D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</w:tr>
      <w:tr w:rsidR="000433E1" w:rsidRPr="00DB048F" w14:paraId="393700B4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E18B49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A939ED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1FFABB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E2DCA2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0433E1" w:rsidRPr="00DB048F" w14:paraId="1408DFD7" w14:textId="77777777" w:rsidTr="000253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2C8AB" w14:textId="77777777" w:rsidR="000433E1" w:rsidRPr="00DB048F" w:rsidRDefault="000433E1" w:rsidP="0002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790257" w14:textId="77777777" w:rsidR="000433E1" w:rsidRPr="00DB048F" w:rsidRDefault="000433E1" w:rsidP="000253F2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5BA29E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7A4729" w14:textId="77777777" w:rsidR="000433E1" w:rsidRPr="00DB048F" w:rsidRDefault="000433E1" w:rsidP="000253F2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337FFCD2" w14:textId="77777777" w:rsidR="000433E1" w:rsidRDefault="000433E1" w:rsidP="008945A6">
      <w:pPr>
        <w:jc w:val="both"/>
        <w:rPr>
          <w:sz w:val="20"/>
          <w:szCs w:val="20"/>
          <w:lang w:eastAsia="en-US"/>
        </w:rPr>
      </w:pPr>
    </w:p>
    <w:p w14:paraId="46FBFF99" w14:textId="77777777" w:rsidR="008945A6" w:rsidRDefault="008945A6" w:rsidP="008945A6">
      <w:pPr>
        <w:jc w:val="both"/>
        <w:rPr>
          <w:sz w:val="20"/>
          <w:szCs w:val="20"/>
          <w:lang w:eastAsia="en-US"/>
        </w:rPr>
      </w:pPr>
    </w:p>
    <w:p w14:paraId="5012C33A" w14:textId="77777777" w:rsidR="000433E1" w:rsidRPr="00DB048F" w:rsidRDefault="000433E1" w:rsidP="000433E1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7AD87816" w14:textId="77777777" w:rsidR="000433E1" w:rsidRDefault="000433E1" w:rsidP="008945A6">
      <w:pPr>
        <w:jc w:val="both"/>
        <w:rPr>
          <w:sz w:val="20"/>
          <w:szCs w:val="20"/>
          <w:lang w:eastAsia="en-US"/>
        </w:rPr>
      </w:pPr>
    </w:p>
    <w:p w14:paraId="04F7FB1D" w14:textId="77777777" w:rsidR="008945A6" w:rsidRPr="008945A6" w:rsidRDefault="008945A6" w:rsidP="008945A6">
      <w:pPr>
        <w:jc w:val="both"/>
        <w:rPr>
          <w:sz w:val="20"/>
          <w:szCs w:val="20"/>
          <w:lang w:eastAsia="en-US"/>
        </w:rPr>
      </w:pPr>
    </w:p>
    <w:p w14:paraId="5D83D309" w14:textId="77777777" w:rsidR="000433E1" w:rsidRPr="007D229F" w:rsidRDefault="000433E1" w:rsidP="000433E1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7D229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3832A8E9" w14:textId="396D0C64" w:rsidR="000433E1" w:rsidRPr="007D229F" w:rsidRDefault="007D229F" w:rsidP="00B35818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Datum / Unterschrift(en) / Stempel "/>
            </w:textInput>
          </w:ffData>
        </w:fldChar>
      </w:r>
      <w:bookmarkStart w:id="79" w:name="Text1"/>
      <w:r>
        <w:rPr>
          <w:sz w:val="22"/>
          <w:szCs w:val="22"/>
          <w:lang w:eastAsia="en-US"/>
        </w:rPr>
        <w:instrText xml:space="preserve"> FORMTEXT </w:instrTex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  <w:fldChar w:fldCharType="separate"/>
      </w:r>
      <w:r>
        <w:rPr>
          <w:noProof/>
          <w:sz w:val="22"/>
          <w:szCs w:val="22"/>
          <w:lang w:eastAsia="en-US"/>
        </w:rPr>
        <w:t xml:space="preserve">Datum / Unterschrift(en) / Stempel </w:t>
      </w:r>
      <w:r>
        <w:rPr>
          <w:sz w:val="22"/>
          <w:szCs w:val="22"/>
          <w:lang w:eastAsia="en-US"/>
        </w:rPr>
        <w:fldChar w:fldCharType="end"/>
      </w:r>
      <w:bookmarkEnd w:id="79"/>
    </w:p>
    <w:p w14:paraId="587A92A3" w14:textId="77777777" w:rsidR="00A3620F" w:rsidRDefault="00A3620F" w:rsidP="00FA6287">
      <w:pPr>
        <w:rPr>
          <w:sz w:val="22"/>
          <w:szCs w:val="22"/>
        </w:rPr>
      </w:pPr>
    </w:p>
    <w:p w14:paraId="71684847" w14:textId="77777777" w:rsidR="00771443" w:rsidRDefault="00771443" w:rsidP="00FA6287">
      <w:pPr>
        <w:rPr>
          <w:sz w:val="22"/>
          <w:szCs w:val="22"/>
        </w:rPr>
      </w:pPr>
    </w:p>
    <w:p w14:paraId="0E059BCD" w14:textId="03C9F404" w:rsidR="00771443" w:rsidRDefault="00771443" w:rsidP="00771443">
      <w:pPr>
        <w:keepNext/>
        <w:numPr>
          <w:ilvl w:val="0"/>
          <w:numId w:val="39"/>
        </w:numPr>
        <w:jc w:val="both"/>
        <w:outlineLvl w:val="0"/>
        <w:rPr>
          <w:b/>
          <w:bCs/>
          <w:iCs/>
          <w:kern w:val="28"/>
          <w:sz w:val="20"/>
          <w:szCs w:val="20"/>
        </w:rPr>
      </w:pPr>
      <w:r w:rsidRPr="007D229F">
        <w:rPr>
          <w:b/>
          <w:bCs/>
          <w:iCs/>
          <w:kern w:val="28"/>
          <w:sz w:val="20"/>
          <w:szCs w:val="20"/>
        </w:rPr>
        <w:lastRenderedPageBreak/>
        <w:t>Leistungsblatt LED</w:t>
      </w:r>
      <w:r>
        <w:rPr>
          <w:b/>
          <w:bCs/>
          <w:iCs/>
          <w:kern w:val="28"/>
          <w:sz w:val="20"/>
          <w:szCs w:val="20"/>
        </w:rPr>
        <w:t xml:space="preserve">: </w:t>
      </w:r>
      <w:proofErr w:type="gramStart"/>
      <w:r w:rsidR="005A1042">
        <w:rPr>
          <w:rFonts w:ascii="LiberationSans" w:hAnsi="LiberationSans" w:cs="LiberationSans"/>
          <w:sz w:val="20"/>
          <w:szCs w:val="20"/>
        </w:rPr>
        <w:t>LED Lampe</w:t>
      </w:r>
      <w:proofErr w:type="gramEnd"/>
      <w:r w:rsidR="005A1042">
        <w:rPr>
          <w:rFonts w:ascii="LiberationSans" w:hAnsi="LiberationSans" w:cs="LiberationSans"/>
          <w:sz w:val="20"/>
          <w:szCs w:val="20"/>
        </w:rPr>
        <w:t xml:space="preserve"> Kerzenform E14 mind. 47</w:t>
      </w:r>
      <w:r>
        <w:rPr>
          <w:rFonts w:ascii="LiberationSans" w:hAnsi="LiberationSans" w:cs="LiberationSans"/>
          <w:sz w:val="20"/>
          <w:szCs w:val="20"/>
        </w:rPr>
        <w:t>0 </w:t>
      </w:r>
      <w:r w:rsidR="005A1042">
        <w:rPr>
          <w:rFonts w:ascii="LiberationSans" w:hAnsi="LiberationSans" w:cs="LiberationSans"/>
          <w:sz w:val="20"/>
          <w:szCs w:val="20"/>
        </w:rPr>
        <w:t>lm (entsprechend 4</w:t>
      </w:r>
      <w:r w:rsidRPr="00C0715A">
        <w:rPr>
          <w:rFonts w:ascii="LiberationSans" w:hAnsi="LiberationSans" w:cs="LiberationSans"/>
          <w:sz w:val="20"/>
          <w:szCs w:val="20"/>
        </w:rPr>
        <w:t>0</w:t>
      </w:r>
      <w:r>
        <w:rPr>
          <w:rFonts w:ascii="LiberationSans" w:hAnsi="LiberationSans" w:cs="LiberationSans"/>
          <w:sz w:val="20"/>
          <w:szCs w:val="20"/>
        </w:rPr>
        <w:t> </w:t>
      </w:r>
      <w:r w:rsidRPr="00C0715A">
        <w:rPr>
          <w:rFonts w:ascii="LiberationSans" w:hAnsi="LiberationSans" w:cs="LiberationSans"/>
          <w:sz w:val="20"/>
          <w:szCs w:val="20"/>
        </w:rPr>
        <w:t>W</w:t>
      </w:r>
      <w:r>
        <w:rPr>
          <w:rFonts w:ascii="LiberationSans" w:hAnsi="LiberationSans" w:cs="LiberationSans"/>
          <w:sz w:val="20"/>
          <w:szCs w:val="20"/>
        </w:rPr>
        <w:t xml:space="preserve"> </w:t>
      </w:r>
      <w:r w:rsidRPr="00C0715A">
        <w:rPr>
          <w:rFonts w:ascii="LiberationSans" w:hAnsi="LiberationSans" w:cs="LiberationSans"/>
          <w:sz w:val="20"/>
          <w:szCs w:val="20"/>
        </w:rPr>
        <w:t>Halogenlampe)</w:t>
      </w:r>
      <w:r w:rsidRPr="007D229F" w:rsidDel="00EC0F7D">
        <w:rPr>
          <w:b/>
          <w:bCs/>
          <w:iCs/>
          <w:kern w:val="28"/>
          <w:sz w:val="20"/>
          <w:szCs w:val="20"/>
        </w:rPr>
        <w:t xml:space="preserve"> </w:t>
      </w:r>
    </w:p>
    <w:p w14:paraId="0836B482" w14:textId="7088FDBB" w:rsidR="00771443" w:rsidRPr="007D229F" w:rsidRDefault="00771443" w:rsidP="00771443">
      <w:pPr>
        <w:keepNext/>
        <w:ind w:left="720"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(Los: 2</w:t>
      </w:r>
      <w:r w:rsidR="004E0751">
        <w:rPr>
          <w:b/>
          <w:bCs/>
          <w:iCs/>
          <w:kern w:val="28"/>
          <w:sz w:val="20"/>
          <w:szCs w:val="20"/>
        </w:rPr>
        <w:t>5</w:t>
      </w:r>
      <w:r w:rsidRPr="007D229F">
        <w:rPr>
          <w:b/>
          <w:bCs/>
          <w:iCs/>
          <w:kern w:val="28"/>
          <w:sz w:val="20"/>
          <w:szCs w:val="20"/>
        </w:rPr>
        <w:t>)</w:t>
      </w:r>
    </w:p>
    <w:p w14:paraId="35B79912" w14:textId="77777777" w:rsidR="00771443" w:rsidRDefault="00771443" w:rsidP="00771443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5F782A11" w14:textId="77777777" w:rsidR="00771443" w:rsidRDefault="00771443" w:rsidP="00771443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1FF2C8E9" w14:textId="77777777" w:rsidR="00771443" w:rsidRDefault="00771443" w:rsidP="00771443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  <w:r>
        <w:rPr>
          <w:b/>
          <w:bCs/>
          <w:iCs/>
          <w:kern w:val="28"/>
          <w:sz w:val="20"/>
          <w:szCs w:val="20"/>
        </w:rPr>
        <w:t>Hersteller</w:t>
      </w:r>
      <w:r w:rsidRPr="005F6302">
        <w:rPr>
          <w:b/>
          <w:bCs/>
          <w:iCs/>
          <w:kern w:val="28"/>
          <w:sz w:val="20"/>
          <w:szCs w:val="20"/>
        </w:rPr>
        <w:t xml:space="preserve">: </w:t>
      </w:r>
      <w:r>
        <w:rPr>
          <w:bCs/>
          <w:iCs/>
          <w:kern w:val="28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des Produktherstellers"/>
            </w:textInput>
          </w:ffData>
        </w:fldChar>
      </w:r>
      <w:r>
        <w:rPr>
          <w:bCs/>
          <w:iCs/>
          <w:kern w:val="28"/>
          <w:sz w:val="20"/>
          <w:szCs w:val="20"/>
        </w:rPr>
        <w:instrText xml:space="preserve"> FORMTEXT </w:instrText>
      </w:r>
      <w:r>
        <w:rPr>
          <w:bCs/>
          <w:iCs/>
          <w:kern w:val="28"/>
          <w:sz w:val="20"/>
          <w:szCs w:val="20"/>
        </w:rPr>
      </w:r>
      <w:r>
        <w:rPr>
          <w:bCs/>
          <w:iCs/>
          <w:kern w:val="28"/>
          <w:sz w:val="20"/>
          <w:szCs w:val="20"/>
        </w:rPr>
        <w:fldChar w:fldCharType="separate"/>
      </w:r>
      <w:r>
        <w:rPr>
          <w:bCs/>
          <w:iCs/>
          <w:noProof/>
          <w:kern w:val="28"/>
          <w:sz w:val="20"/>
          <w:szCs w:val="20"/>
        </w:rPr>
        <w:t>Name des Produktherstellers</w:t>
      </w:r>
      <w:r>
        <w:rPr>
          <w:bCs/>
          <w:iCs/>
          <w:kern w:val="28"/>
          <w:sz w:val="20"/>
          <w:szCs w:val="20"/>
        </w:rPr>
        <w:fldChar w:fldCharType="end"/>
      </w:r>
    </w:p>
    <w:p w14:paraId="40125A5A" w14:textId="77777777" w:rsidR="00771443" w:rsidRDefault="00771443" w:rsidP="00771443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p w14:paraId="1B210205" w14:textId="77777777" w:rsidR="00771443" w:rsidRDefault="00771443" w:rsidP="00771443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  <w:r w:rsidRPr="005F6302">
        <w:rPr>
          <w:b/>
          <w:bCs/>
          <w:iCs/>
          <w:kern w:val="28"/>
          <w:sz w:val="20"/>
          <w:szCs w:val="20"/>
        </w:rPr>
        <w:t xml:space="preserve">Produktbezeichnung: </w:t>
      </w:r>
      <w:r w:rsidRPr="00356801">
        <w:rPr>
          <w:bCs/>
          <w:iCs/>
          <w:kern w:val="28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Herstellerbezeichnung des Produkts"/>
            </w:textInput>
          </w:ffData>
        </w:fldChar>
      </w:r>
      <w:r w:rsidRPr="00356801">
        <w:rPr>
          <w:bCs/>
          <w:iCs/>
          <w:kern w:val="28"/>
          <w:sz w:val="20"/>
          <w:szCs w:val="20"/>
        </w:rPr>
        <w:instrText xml:space="preserve"> FORMTEXT </w:instrText>
      </w:r>
      <w:r w:rsidRPr="00356801">
        <w:rPr>
          <w:bCs/>
          <w:iCs/>
          <w:kern w:val="28"/>
          <w:sz w:val="20"/>
          <w:szCs w:val="20"/>
        </w:rPr>
      </w:r>
      <w:r w:rsidRPr="00356801">
        <w:rPr>
          <w:bCs/>
          <w:iCs/>
          <w:kern w:val="28"/>
          <w:sz w:val="20"/>
          <w:szCs w:val="20"/>
        </w:rPr>
        <w:fldChar w:fldCharType="separate"/>
      </w:r>
      <w:r w:rsidRPr="00356801">
        <w:rPr>
          <w:bCs/>
          <w:iCs/>
          <w:noProof/>
          <w:kern w:val="28"/>
          <w:sz w:val="20"/>
          <w:szCs w:val="20"/>
        </w:rPr>
        <w:t>Herstellerbezeichnung des Produkts</w:t>
      </w:r>
      <w:r w:rsidRPr="00356801">
        <w:rPr>
          <w:bCs/>
          <w:iCs/>
          <w:kern w:val="28"/>
          <w:sz w:val="20"/>
          <w:szCs w:val="20"/>
        </w:rPr>
        <w:fldChar w:fldCharType="end"/>
      </w:r>
    </w:p>
    <w:p w14:paraId="5C572CB1" w14:textId="77777777" w:rsidR="00771443" w:rsidRDefault="00771443" w:rsidP="00771443">
      <w:pPr>
        <w:keepNext/>
        <w:jc w:val="both"/>
        <w:outlineLvl w:val="0"/>
        <w:rPr>
          <w:bCs/>
          <w:iCs/>
          <w:kern w:val="28"/>
          <w:sz w:val="20"/>
          <w:szCs w:val="20"/>
        </w:rPr>
      </w:pPr>
    </w:p>
    <w:p w14:paraId="175A68F5" w14:textId="77777777" w:rsidR="00771443" w:rsidRDefault="00771443" w:rsidP="00771443">
      <w:pPr>
        <w:keepNext/>
        <w:jc w:val="both"/>
        <w:outlineLvl w:val="0"/>
        <w:rPr>
          <w:b/>
          <w:bCs/>
          <w:iCs/>
          <w:kern w:val="28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33"/>
        <w:gridCol w:w="720"/>
        <w:gridCol w:w="720"/>
      </w:tblGrid>
      <w:tr w:rsidR="00771443" w:rsidRPr="00DB048F" w14:paraId="7BE6DBA1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2792CA4" w14:textId="77777777" w:rsidR="00771443" w:rsidRPr="00DB048F" w:rsidRDefault="00771443" w:rsidP="0077144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DB23470" w14:textId="77777777" w:rsidR="00771443" w:rsidRPr="00DB048F" w:rsidRDefault="00771443" w:rsidP="0077144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Produktanga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3892BAFB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proofErr w:type="gramStart"/>
            <w:r w:rsidRPr="00DB048F">
              <w:rPr>
                <w:sz w:val="20"/>
                <w:szCs w:val="20"/>
              </w:rPr>
              <w:t>Muss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01BF730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Soll</w:t>
            </w:r>
          </w:p>
        </w:tc>
      </w:tr>
      <w:tr w:rsidR="00771443" w:rsidRPr="00DB048F" w14:paraId="74047558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E9B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889" w14:textId="01E11782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Lampenform: </w:t>
            </w:r>
            <w:r w:rsidR="00F8244B">
              <w:rPr>
                <w:sz w:val="20"/>
                <w:szCs w:val="20"/>
                <w:lang w:eastAsia="en-US"/>
              </w:rPr>
              <w:t>Kerz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CA5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EDB9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3C95426A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870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8A1E" w14:textId="19899103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Größe und Typ des Sockels</w:t>
            </w:r>
            <w:r w:rsidRPr="00E168F7">
              <w:rPr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 xml:space="preserve"> E </w:t>
            </w:r>
            <w:r w:rsidR="00F8244B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3D1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7520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54917146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4AA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487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normalweiß: 4.000 bis 4.500</w:t>
            </w:r>
            <w:r w:rsidRPr="00DB048F">
              <w:rPr>
                <w:sz w:val="20"/>
                <w:szCs w:val="20"/>
                <w:lang w:eastAsia="en-US"/>
              </w:rPr>
              <w:t xml:space="preserve"> Kelv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F8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37C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556C98CE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38D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E25C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btemperatur: normalweiß: 4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9B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251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65C82963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1F2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1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80AD" w14:textId="5314FBEE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>Lichtstrom: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mindestens </w:t>
            </w:r>
            <w:r w:rsidR="00F8244B">
              <w:rPr>
                <w:bCs/>
                <w:sz w:val="20"/>
                <w:szCs w:val="20"/>
                <w:lang w:eastAsia="en-US"/>
              </w:rPr>
              <w:t>470</w:t>
            </w:r>
            <w:r w:rsidRPr="00DB048F">
              <w:rPr>
                <w:bCs/>
                <w:sz w:val="20"/>
                <w:szCs w:val="20"/>
                <w:lang w:eastAsia="en-US"/>
              </w:rPr>
              <w:t xml:space="preserve"> l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592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8C5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3958B9D5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36A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B4A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>
              <w:rPr>
                <w:sz w:val="20"/>
                <w:szCs w:val="20"/>
                <w:lang w:eastAsia="en-US"/>
              </w:rPr>
              <w:t xml:space="preserve"> 27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14B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B2A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07D00DF8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679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E7C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strahlwinkel </w:t>
            </w:r>
            <w:r w:rsidRPr="001C1429">
              <w:rPr>
                <w:sz w:val="20"/>
                <w:szCs w:val="20"/>
                <w:lang w:eastAsia="en-US"/>
              </w:rPr>
              <w:t>&gt;</w:t>
            </w:r>
            <w:r>
              <w:rPr>
                <w:sz w:val="20"/>
                <w:szCs w:val="20"/>
                <w:lang w:eastAsia="en-US"/>
              </w:rPr>
              <w:t xml:space="preserve"> 300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C4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48F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778CD23F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3B4A987" w14:textId="77777777" w:rsidR="00771443" w:rsidRPr="00DB048F" w:rsidRDefault="00771443" w:rsidP="0077144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4D86FFE" w14:textId="77777777" w:rsidR="00771443" w:rsidRPr="00DB048F" w:rsidRDefault="00771443" w:rsidP="00771443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Qu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0E4D35D9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3177FC0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10445857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17F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43A8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</w:t>
            </w:r>
            <w:r w:rsidRPr="00866D48">
              <w:rPr>
                <w:sz w:val="20"/>
                <w:szCs w:val="20"/>
                <w:lang w:eastAsia="en-US"/>
              </w:rPr>
              <w:t>≥</w:t>
            </w:r>
            <w:r w:rsidRPr="00DB048F">
              <w:rPr>
                <w:sz w:val="20"/>
              </w:rPr>
              <w:t xml:space="preserve">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5AD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ADA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67B58424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C0EC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3DE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</w:rPr>
              <w:t>Farbwiedergabeindex [Ra]:</w:t>
            </w:r>
            <w:r w:rsidRPr="00DB048F">
              <w:rPr>
                <w:sz w:val="20"/>
              </w:rPr>
              <w:t xml:space="preserve"> Ra &gt; </w:t>
            </w:r>
            <w:r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616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D0D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71443" w:rsidRPr="00DB048F" w14:paraId="3BD36B0C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0AA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FB4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u w:color="FFCC00"/>
                <w:lang w:eastAsia="en-US"/>
              </w:rPr>
              <w:t>Mittlere Lebensdauer (nach DIN)</w:t>
            </w:r>
            <w:r w:rsidRPr="00DB048F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CFB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2B0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4459B21B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6E6C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E83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DB048F">
              <w:rPr>
                <w:sz w:val="20"/>
                <w:szCs w:val="20"/>
                <w:lang w:eastAsia="en-US"/>
              </w:rPr>
              <w:t xml:space="preserve">≥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A27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009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2B24D931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F6C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55E" w14:textId="77777777" w:rsidR="00771443" w:rsidRPr="00DB048F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≥ 25</w:t>
            </w:r>
            <w:r w:rsidRPr="00DB048F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689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93C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37EDE636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0D6" w14:textId="77777777" w:rsidR="00771443" w:rsidRPr="00B221F8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8E2" w14:textId="77777777" w:rsidR="00771443" w:rsidRPr="00B221F8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B221F8">
              <w:rPr>
                <w:sz w:val="20"/>
                <w:szCs w:val="20"/>
                <w:lang w:eastAsia="en-US"/>
              </w:rPr>
              <w:t>Lampenlebensdauerfaktor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B221F8">
              <w:rPr>
                <w:sz w:val="20"/>
                <w:szCs w:val="20"/>
                <w:lang w:eastAsia="en-US"/>
              </w:rPr>
              <w:t xml:space="preserve"> ≥ 0,</w:t>
            </w:r>
            <w:r>
              <w:rPr>
                <w:sz w:val="20"/>
                <w:szCs w:val="20"/>
                <w:lang w:eastAsia="en-US"/>
              </w:rPr>
              <w:t>9 bei 6.000 Stunden</w:t>
            </w:r>
            <w:r w:rsidRPr="00B221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974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51CD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06BE846A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D0F" w14:textId="77777777" w:rsidR="00771443" w:rsidRPr="00B221F8" w:rsidRDefault="00771443" w:rsidP="00771443">
            <w:pPr>
              <w:jc w:val="center"/>
              <w:rPr>
                <w:sz w:val="20"/>
                <w:szCs w:val="20"/>
              </w:rPr>
            </w:pPr>
            <w:r w:rsidRPr="00B221F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B221F8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151" w14:textId="77777777" w:rsidR="00771443" w:rsidRPr="00B221F8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5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43D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1A65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388950F6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8364" w14:textId="77777777" w:rsidR="00771443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59A" w14:textId="77777777" w:rsidR="00771443" w:rsidRPr="00866D48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ühausfallrate: ≤ 2</w:t>
            </w:r>
            <w:r w:rsidRPr="00B221F8">
              <w:rPr>
                <w:sz w:val="20"/>
                <w:szCs w:val="20"/>
                <w:lang w:eastAsia="en-US"/>
              </w:rPr>
              <w:t xml:space="preserve">% nach </w:t>
            </w:r>
            <w:r>
              <w:rPr>
                <w:sz w:val="20"/>
                <w:szCs w:val="20"/>
                <w:lang w:eastAsia="en-US"/>
              </w:rPr>
              <w:t>1.0</w:t>
            </w:r>
            <w:r w:rsidRPr="00B221F8">
              <w:rPr>
                <w:sz w:val="20"/>
                <w:szCs w:val="20"/>
                <w:lang w:eastAsia="en-US"/>
              </w:rPr>
              <w:t>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895A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BAE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16D70AE4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38A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443" w14:textId="77777777" w:rsidR="00771443" w:rsidRPr="00866D48" w:rsidRDefault="00771443" w:rsidP="0077144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≥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66D48">
              <w:rPr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1D8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DB2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45A49CFF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ECE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499" w14:textId="77777777" w:rsidR="00771443" w:rsidRPr="00866D48" w:rsidRDefault="00771443" w:rsidP="0077144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nzahl der Schaltzyklen &gt; 50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9A4E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912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71443" w:rsidRPr="00DB048F" w14:paraId="0D5E5142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B16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CC6" w14:textId="77777777" w:rsidR="00771443" w:rsidRPr="00866D48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Aufrechterhaltung des Lichtstr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358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186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43988CF4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0B4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E47" w14:textId="77777777" w:rsidR="00771443" w:rsidRPr="00866D48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6D48">
              <w:rPr>
                <w:sz w:val="20"/>
                <w:szCs w:val="20"/>
                <w:lang w:eastAsia="en-US"/>
              </w:rPr>
              <w:t xml:space="preserve"> % bei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66D48">
              <w:rPr>
                <w:sz w:val="20"/>
                <w:szCs w:val="20"/>
                <w:lang w:eastAsia="en-US"/>
              </w:rPr>
              <w:t>.000 Stun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16B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7BB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58B93149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313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FD9" w14:textId="77777777" w:rsidR="00771443" w:rsidRPr="00866D48" w:rsidRDefault="00771443" w:rsidP="00771443">
            <w:pPr>
              <w:jc w:val="both"/>
              <w:rPr>
                <w:sz w:val="20"/>
                <w:szCs w:val="20"/>
                <w:lang w:eastAsia="en-US"/>
              </w:rPr>
            </w:pPr>
            <w:r w:rsidRPr="00866D48">
              <w:rPr>
                <w:sz w:val="20"/>
                <w:szCs w:val="20"/>
                <w:lang w:eastAsia="en-US"/>
              </w:rPr>
              <w:t>≥ 80 % bei der Nennlebensdauer (siehe 2.2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0C4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FA3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71443" w:rsidRPr="00DB048F" w14:paraId="744347C8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53A4ABE3" w14:textId="77777777" w:rsidR="00771443" w:rsidRPr="00DB048F" w:rsidRDefault="00771443" w:rsidP="0077144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F6312A8" w14:textId="77777777" w:rsidR="00771443" w:rsidRPr="00DB048F" w:rsidRDefault="00771443" w:rsidP="00771443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Energieverbra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6CFA626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725E808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20F0C738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B6E" w14:textId="77777777" w:rsidR="00771443" w:rsidRPr="00DB048F" w:rsidRDefault="00771443" w:rsidP="00771443">
            <w:pPr>
              <w:jc w:val="center"/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AD4" w14:textId="34C2A80D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>:</w:t>
            </w:r>
            <w:r w:rsidR="00543719">
              <w:rPr>
                <w:bCs/>
                <w:sz w:val="20"/>
                <w:szCs w:val="20"/>
              </w:rPr>
              <w:t xml:space="preserve"> 5</w:t>
            </w:r>
            <w:r w:rsidRPr="00DB048F">
              <w:rPr>
                <w:bCs/>
                <w:sz w:val="20"/>
                <w:szCs w:val="20"/>
              </w:rPr>
              <w:t xml:space="preserve"> 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81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6A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7805C8A6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BB2" w14:textId="77777777" w:rsidR="00771443" w:rsidRPr="00DB048F" w:rsidRDefault="00771443" w:rsidP="007714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907" w14:textId="76275D74" w:rsidR="00771443" w:rsidRPr="00DB048F" w:rsidRDefault="00771443" w:rsidP="00543719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Leistungsaufnahme</w:t>
            </w:r>
            <w:r w:rsidRPr="00DB048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&lt; </w:t>
            </w:r>
            <w:r w:rsidR="00543719">
              <w:rPr>
                <w:bCs/>
                <w:sz w:val="20"/>
                <w:szCs w:val="20"/>
              </w:rPr>
              <w:t xml:space="preserve">5 </w:t>
            </w:r>
            <w:r w:rsidRPr="00DB048F">
              <w:rPr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8175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D05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52621375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6E5C" w14:textId="77777777" w:rsidR="00771443" w:rsidRPr="00DB048F" w:rsidRDefault="00771443" w:rsidP="007714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22F" w14:textId="2108BEF4" w:rsidR="00771443" w:rsidRPr="0035751D" w:rsidRDefault="00771443" w:rsidP="00771443">
            <w:pPr>
              <w:rPr>
                <w:bCs/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F</w:t>
            </w:r>
            <w:r w:rsidRPr="0035751D">
              <w:rPr>
                <w:sz w:val="20"/>
                <w:szCs w:val="20"/>
              </w:rPr>
              <w:t xml:space="preserve"> oder b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8D9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328" w14:textId="77777777" w:rsidR="00771443" w:rsidRPr="00DB048F" w:rsidRDefault="00771443" w:rsidP="00771443">
            <w:pPr>
              <w:rPr>
                <w:bCs/>
                <w:strike/>
                <w:sz w:val="20"/>
                <w:szCs w:val="20"/>
              </w:rPr>
            </w:pPr>
          </w:p>
        </w:tc>
      </w:tr>
      <w:tr w:rsidR="00771443" w:rsidRPr="00DB048F" w14:paraId="2B4B35D5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5C0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D9" w14:textId="2D837B14" w:rsidR="00771443" w:rsidRPr="0035751D" w:rsidRDefault="00771443" w:rsidP="00771443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35751D">
              <w:rPr>
                <w:sz w:val="20"/>
                <w:szCs w:val="20"/>
              </w:rPr>
              <w:t xml:space="preserve">Energieeffizienz-Klasse </w:t>
            </w:r>
            <w:r w:rsidR="000D6E92"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037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096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697377B7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7F5CEFF6" w14:textId="77777777" w:rsidR="00771443" w:rsidRPr="00DB048F" w:rsidRDefault="00771443" w:rsidP="0077144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2B6EAA6D" w14:textId="77777777" w:rsidR="00771443" w:rsidRPr="00DB048F" w:rsidRDefault="00771443" w:rsidP="00771443">
            <w:pPr>
              <w:jc w:val="both"/>
              <w:rPr>
                <w:b/>
                <w:bCs/>
                <w:sz w:val="20"/>
                <w:szCs w:val="20"/>
              </w:rPr>
            </w:pPr>
            <w:r w:rsidRPr="00DB048F">
              <w:rPr>
                <w:b/>
                <w:bCs/>
                <w:sz w:val="20"/>
                <w:szCs w:val="20"/>
                <w:lang w:eastAsia="en-US"/>
              </w:rPr>
              <w:t>Umweltverträglichk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4F8CED64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  <w:vAlign w:val="center"/>
          </w:tcPr>
          <w:p w14:paraId="6C7BEE57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3853E91E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7EB" w14:textId="77777777" w:rsidR="00771443" w:rsidRPr="00DB048F" w:rsidRDefault="00771443" w:rsidP="00771443">
            <w:pPr>
              <w:jc w:val="center"/>
              <w:rPr>
                <w:b/>
                <w:bCs/>
                <w:sz w:val="20"/>
                <w:szCs w:val="20"/>
              </w:rPr>
            </w:pPr>
            <w:r w:rsidRPr="00131972">
              <w:rPr>
                <w:sz w:val="20"/>
                <w:szCs w:val="20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ED15" w14:textId="77777777" w:rsidR="00771443" w:rsidRPr="00DB048F" w:rsidRDefault="00771443" w:rsidP="00771443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31972">
              <w:rPr>
                <w:sz w:val="20"/>
                <w:szCs w:val="20"/>
              </w:rPr>
              <w:t>Umweltfreundliches, gesundheitlich unbedenkliches Verpackungsmateri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6A3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131972">
              <w:rPr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972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13197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640C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</w:tr>
      <w:tr w:rsidR="00771443" w:rsidRPr="00DB048F" w14:paraId="356E738D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E5B0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DB048F">
              <w:rPr>
                <w:sz w:val="20"/>
                <w:szCs w:val="20"/>
              </w:rPr>
              <w:t>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6D9" w14:textId="77777777" w:rsidR="00771443" w:rsidRPr="00DB048F" w:rsidRDefault="00771443" w:rsidP="00771443">
            <w:pPr>
              <w:tabs>
                <w:tab w:val="left" w:pos="4763"/>
                <w:tab w:val="left" w:pos="4827"/>
              </w:tabs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Recyclebare Verpackung &gt; 6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85E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4735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  <w:r w:rsidRPr="00DB048F">
              <w:rPr>
                <w:bCs/>
                <w:sz w:val="20"/>
                <w:szCs w:val="20"/>
              </w:rPr>
              <w:t xml:space="preserve"> 10</w:t>
            </w:r>
          </w:p>
        </w:tc>
      </w:tr>
      <w:tr w:rsidR="00771443" w:rsidRPr="00DB048F" w14:paraId="47200D5B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53C402" w14:textId="77777777" w:rsidR="00771443" w:rsidRPr="00DB048F" w:rsidRDefault="00771443" w:rsidP="00771443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36E1F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Alle Muss-Kriterien erfüll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F47C98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8F">
              <w:rPr>
                <w:bCs/>
                <w:sz w:val="20"/>
                <w:szCs w:val="20"/>
              </w:rPr>
              <w:instrText xml:space="preserve"> FORMCHECKBOX </w:instrText>
            </w:r>
            <w:r w:rsidR="004E0751">
              <w:rPr>
                <w:bCs/>
                <w:sz w:val="20"/>
                <w:szCs w:val="20"/>
              </w:rPr>
            </w:r>
            <w:r w:rsidR="004E0751">
              <w:rPr>
                <w:bCs/>
                <w:sz w:val="20"/>
                <w:szCs w:val="20"/>
              </w:rPr>
              <w:fldChar w:fldCharType="separate"/>
            </w:r>
            <w:r w:rsidRPr="00DB048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5CAB2F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</w:tr>
      <w:tr w:rsidR="00771443" w:rsidRPr="00DB048F" w14:paraId="6E405AD9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AD2963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197FD4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Erreichte Punktzahl der Soll-Kriteri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4998B9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74A73B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___</w:t>
            </w:r>
          </w:p>
        </w:tc>
      </w:tr>
      <w:tr w:rsidR="00771443" w:rsidRPr="00DB048F" w14:paraId="5403E288" w14:textId="77777777" w:rsidTr="0077144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EA1D8F" w14:textId="77777777" w:rsidR="00771443" w:rsidRPr="00DB048F" w:rsidRDefault="00771443" w:rsidP="0077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7CD1FC" w14:textId="77777777" w:rsidR="00771443" w:rsidRPr="00DB048F" w:rsidRDefault="00771443" w:rsidP="00771443">
            <w:pPr>
              <w:rPr>
                <w:sz w:val="20"/>
                <w:szCs w:val="20"/>
              </w:rPr>
            </w:pPr>
            <w:r w:rsidRPr="00DB048F">
              <w:rPr>
                <w:sz w:val="20"/>
                <w:szCs w:val="20"/>
              </w:rPr>
              <w:t>Maximal erreichbare Punktzah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90A4FC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63BE0" w14:textId="77777777" w:rsidR="00771443" w:rsidRPr="00DB048F" w:rsidRDefault="00771443" w:rsidP="00771443">
            <w:pPr>
              <w:rPr>
                <w:bCs/>
                <w:sz w:val="20"/>
                <w:szCs w:val="20"/>
              </w:rPr>
            </w:pPr>
            <w:r w:rsidRPr="00DB048F">
              <w:rPr>
                <w:bCs/>
                <w:sz w:val="20"/>
                <w:szCs w:val="20"/>
              </w:rPr>
              <w:t>100</w:t>
            </w:r>
          </w:p>
        </w:tc>
      </w:tr>
    </w:tbl>
    <w:p w14:paraId="3416534C" w14:textId="77777777" w:rsidR="00771443" w:rsidRDefault="00771443" w:rsidP="00771443">
      <w:pPr>
        <w:jc w:val="both"/>
        <w:rPr>
          <w:sz w:val="20"/>
          <w:szCs w:val="20"/>
          <w:lang w:eastAsia="en-US"/>
        </w:rPr>
      </w:pPr>
    </w:p>
    <w:p w14:paraId="578666EB" w14:textId="77777777" w:rsidR="00771443" w:rsidRDefault="00771443" w:rsidP="00771443">
      <w:pPr>
        <w:jc w:val="both"/>
        <w:rPr>
          <w:sz w:val="20"/>
          <w:szCs w:val="20"/>
          <w:lang w:eastAsia="en-US"/>
        </w:rPr>
      </w:pPr>
    </w:p>
    <w:p w14:paraId="5A273D2E" w14:textId="77777777" w:rsidR="00771443" w:rsidRPr="00DB048F" w:rsidRDefault="00771443" w:rsidP="00771443">
      <w:pPr>
        <w:spacing w:before="120"/>
        <w:jc w:val="both"/>
        <w:rPr>
          <w:sz w:val="20"/>
          <w:szCs w:val="20"/>
          <w:lang w:eastAsia="en-US"/>
        </w:rPr>
      </w:pPr>
      <w:r w:rsidRPr="00DB048F">
        <w:rPr>
          <w:sz w:val="20"/>
          <w:szCs w:val="20"/>
          <w:lang w:eastAsia="en-US"/>
        </w:rPr>
        <w:t>Hiermit bestätigen wir die Richtigkeit und Vollständigkeit der vorstehenden Angaben. Wir sind uns bewusst, dass fehlerhafte oder fehlende Angaben zum Ausschluss aus dem Ausschreibungsverfahren führen können.</w:t>
      </w:r>
    </w:p>
    <w:p w14:paraId="2E62F88F" w14:textId="77777777" w:rsidR="00771443" w:rsidRDefault="00771443" w:rsidP="00771443">
      <w:pPr>
        <w:jc w:val="both"/>
        <w:rPr>
          <w:sz w:val="20"/>
          <w:szCs w:val="20"/>
          <w:lang w:eastAsia="en-US"/>
        </w:rPr>
      </w:pPr>
    </w:p>
    <w:p w14:paraId="25E6608A" w14:textId="77777777" w:rsidR="00771443" w:rsidRPr="008945A6" w:rsidRDefault="00771443" w:rsidP="00771443">
      <w:pPr>
        <w:jc w:val="both"/>
        <w:rPr>
          <w:sz w:val="20"/>
          <w:szCs w:val="20"/>
          <w:lang w:eastAsia="en-US"/>
        </w:rPr>
      </w:pPr>
    </w:p>
    <w:p w14:paraId="121258C4" w14:textId="77777777" w:rsidR="00771443" w:rsidRPr="007D229F" w:rsidRDefault="00771443" w:rsidP="00771443">
      <w:pPr>
        <w:pStyle w:val="Text"/>
        <w:spacing w:before="0" w:after="0"/>
        <w:rPr>
          <w:rFonts w:ascii="Arial" w:hAnsi="Arial" w:cs="Arial"/>
          <w:sz w:val="22"/>
          <w:szCs w:val="22"/>
          <w:lang w:eastAsia="de-DE"/>
        </w:rPr>
      </w:pPr>
      <w:r w:rsidRPr="007D229F">
        <w:rPr>
          <w:rFonts w:ascii="Arial" w:hAnsi="Arial" w:cs="Arial"/>
          <w:sz w:val="22"/>
          <w:szCs w:val="22"/>
          <w:lang w:eastAsia="de-DE"/>
        </w:rPr>
        <w:t>__________________________________</w:t>
      </w:r>
    </w:p>
    <w:p w14:paraId="64E40761" w14:textId="77777777" w:rsidR="00771443" w:rsidRPr="007D229F" w:rsidRDefault="00771443" w:rsidP="00771443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Datum / Unterschrift(en) / Stempel "/>
            </w:textInput>
          </w:ffData>
        </w:fldChar>
      </w:r>
      <w:r>
        <w:rPr>
          <w:sz w:val="22"/>
          <w:szCs w:val="22"/>
          <w:lang w:eastAsia="en-US"/>
        </w:rPr>
        <w:instrText xml:space="preserve"> FORMTEXT </w:instrTex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  <w:fldChar w:fldCharType="separate"/>
      </w:r>
      <w:r>
        <w:rPr>
          <w:noProof/>
          <w:sz w:val="22"/>
          <w:szCs w:val="22"/>
          <w:lang w:eastAsia="en-US"/>
        </w:rPr>
        <w:t xml:space="preserve">Datum / Unterschrift(en) / Stempel </w:t>
      </w:r>
      <w:r>
        <w:rPr>
          <w:sz w:val="22"/>
          <w:szCs w:val="22"/>
          <w:lang w:eastAsia="en-US"/>
        </w:rPr>
        <w:fldChar w:fldCharType="end"/>
      </w:r>
    </w:p>
    <w:p w14:paraId="48A9C481" w14:textId="77777777" w:rsidR="00771443" w:rsidRPr="007D229F" w:rsidRDefault="00771443" w:rsidP="00FA6287">
      <w:pPr>
        <w:rPr>
          <w:sz w:val="22"/>
          <w:szCs w:val="22"/>
        </w:rPr>
      </w:pPr>
    </w:p>
    <w:sectPr w:rsidR="00771443" w:rsidRPr="007D22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43D1" w14:textId="77777777" w:rsidR="00DB65BF" w:rsidRDefault="00DB65BF">
      <w:r>
        <w:separator/>
      </w:r>
    </w:p>
  </w:endnote>
  <w:endnote w:type="continuationSeparator" w:id="0">
    <w:p w14:paraId="6E4CA539" w14:textId="77777777" w:rsidR="00DB65BF" w:rsidRDefault="00DB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3BE" w14:textId="77777777" w:rsidR="00DB65BF" w:rsidRDefault="00DB65BF" w:rsidP="000253F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D9C962" w14:textId="77777777" w:rsidR="00DB65BF" w:rsidRDefault="00DB65BF" w:rsidP="000253F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4522" w14:textId="77777777" w:rsidR="00DB65BF" w:rsidRPr="00EA7AC9" w:rsidRDefault="00DB65BF" w:rsidP="000253F2">
    <w:pPr>
      <w:pStyle w:val="Fuzeile"/>
      <w:framePr w:wrap="around" w:vAnchor="text" w:hAnchor="margin" w:xAlign="right" w:y="1"/>
      <w:rPr>
        <w:rStyle w:val="Seitenzahl"/>
        <w:sz w:val="22"/>
      </w:rPr>
    </w:pPr>
    <w:r w:rsidRPr="00EA7AC9">
      <w:rPr>
        <w:rStyle w:val="Seitenzahl"/>
        <w:sz w:val="20"/>
      </w:rPr>
      <w:fldChar w:fldCharType="begin"/>
    </w:r>
    <w:r w:rsidRPr="00EA7AC9">
      <w:rPr>
        <w:rStyle w:val="Seitenzahl"/>
        <w:sz w:val="20"/>
      </w:rPr>
      <w:instrText xml:space="preserve">PAGE  </w:instrText>
    </w:r>
    <w:r w:rsidRPr="00EA7AC9">
      <w:rPr>
        <w:rStyle w:val="Seitenzahl"/>
        <w:sz w:val="20"/>
      </w:rPr>
      <w:fldChar w:fldCharType="separate"/>
    </w:r>
    <w:r w:rsidR="00B448D2">
      <w:rPr>
        <w:rStyle w:val="Seitenzahl"/>
        <w:noProof/>
        <w:sz w:val="20"/>
      </w:rPr>
      <w:t>12</w:t>
    </w:r>
    <w:r w:rsidRPr="00EA7AC9">
      <w:rPr>
        <w:rStyle w:val="Seitenzahl"/>
        <w:sz w:val="20"/>
      </w:rPr>
      <w:fldChar w:fldCharType="end"/>
    </w:r>
  </w:p>
  <w:p w14:paraId="36EC11BA" w14:textId="77777777" w:rsidR="00DB65BF" w:rsidRDefault="00DB65BF" w:rsidP="000253F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21C7" w14:textId="77777777" w:rsidR="00DB65BF" w:rsidRDefault="00DB65BF">
      <w:r>
        <w:separator/>
      </w:r>
    </w:p>
  </w:footnote>
  <w:footnote w:type="continuationSeparator" w:id="0">
    <w:p w14:paraId="545BE22F" w14:textId="77777777" w:rsidR="00DB65BF" w:rsidRDefault="00DB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3F0"/>
    <w:multiLevelType w:val="hybridMultilevel"/>
    <w:tmpl w:val="2E04CEB4"/>
    <w:lvl w:ilvl="0" w:tplc="73CA82B4">
      <w:start w:val="1"/>
      <w:numFmt w:val="decimal"/>
      <w:pStyle w:val="Formatvorlage11ptFett"/>
      <w:lvlText w:val="Los %1: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5A7"/>
    <w:multiLevelType w:val="multilevel"/>
    <w:tmpl w:val="FC12F098"/>
    <w:styleLink w:val="NummerierungVertrg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1E7017"/>
    <w:multiLevelType w:val="hybridMultilevel"/>
    <w:tmpl w:val="BB74D942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74F"/>
    <w:multiLevelType w:val="hybridMultilevel"/>
    <w:tmpl w:val="616CC87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47FFD"/>
    <w:multiLevelType w:val="hybridMultilevel"/>
    <w:tmpl w:val="616CC87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81F3E"/>
    <w:multiLevelType w:val="hybridMultilevel"/>
    <w:tmpl w:val="849CC0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E328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36C2"/>
    <w:multiLevelType w:val="multilevel"/>
    <w:tmpl w:val="E4F29A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MetaNormal-Roman" w:hAnsi="MetaNormal-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A1255F"/>
    <w:multiLevelType w:val="hybridMultilevel"/>
    <w:tmpl w:val="AA306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F38"/>
    <w:multiLevelType w:val="hybridMultilevel"/>
    <w:tmpl w:val="60BA59B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73715"/>
    <w:multiLevelType w:val="hybridMultilevel"/>
    <w:tmpl w:val="E2E625E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527A"/>
    <w:multiLevelType w:val="hybridMultilevel"/>
    <w:tmpl w:val="FDE2772C"/>
    <w:lvl w:ilvl="0" w:tplc="266C7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69DB"/>
    <w:multiLevelType w:val="hybridMultilevel"/>
    <w:tmpl w:val="CE54295A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A456E"/>
    <w:multiLevelType w:val="multilevel"/>
    <w:tmpl w:val="A5A67A6A"/>
    <w:numStyleLink w:val="111111"/>
  </w:abstractNum>
  <w:abstractNum w:abstractNumId="13" w15:restartNumberingAfterBreak="0">
    <w:nsid w:val="2A6F224E"/>
    <w:multiLevelType w:val="hybridMultilevel"/>
    <w:tmpl w:val="A4D4C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7E4"/>
    <w:multiLevelType w:val="singleLevel"/>
    <w:tmpl w:val="1B2605A6"/>
    <w:lvl w:ilvl="0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4F36E7"/>
    <w:multiLevelType w:val="hybridMultilevel"/>
    <w:tmpl w:val="20FA848E"/>
    <w:lvl w:ilvl="0" w:tplc="5FFE2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530D"/>
    <w:multiLevelType w:val="hybridMultilevel"/>
    <w:tmpl w:val="B6882FCE"/>
    <w:lvl w:ilvl="0" w:tplc="266C7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2D7A"/>
    <w:multiLevelType w:val="hybridMultilevel"/>
    <w:tmpl w:val="A7DC43B4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05EB5"/>
    <w:multiLevelType w:val="hybridMultilevel"/>
    <w:tmpl w:val="213C744E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77621"/>
    <w:multiLevelType w:val="hybridMultilevel"/>
    <w:tmpl w:val="49A81DA6"/>
    <w:lvl w:ilvl="0" w:tplc="FFFFFFFF">
      <w:start w:val="1"/>
      <w:numFmt w:val="bullet"/>
      <w:pStyle w:val="Aufzeben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2369A"/>
    <w:multiLevelType w:val="hybridMultilevel"/>
    <w:tmpl w:val="616CC87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6597"/>
    <w:multiLevelType w:val="multilevel"/>
    <w:tmpl w:val="A080BD2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CB0D2B"/>
    <w:multiLevelType w:val="hybridMultilevel"/>
    <w:tmpl w:val="C24ED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57B26"/>
    <w:multiLevelType w:val="hybridMultilevel"/>
    <w:tmpl w:val="2D4C1C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0553"/>
    <w:multiLevelType w:val="hybridMultilevel"/>
    <w:tmpl w:val="E118156A"/>
    <w:lvl w:ilvl="0" w:tplc="E60C0DD0">
      <w:start w:val="1"/>
      <w:numFmt w:val="decimal"/>
      <w:pStyle w:val="Losnr"/>
      <w:lvlText w:val="Los %1: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4BA5C1B"/>
    <w:multiLevelType w:val="hybridMultilevel"/>
    <w:tmpl w:val="616CC87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B4871"/>
    <w:multiLevelType w:val="hybridMultilevel"/>
    <w:tmpl w:val="92462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5A9F"/>
    <w:multiLevelType w:val="hybridMultilevel"/>
    <w:tmpl w:val="F95E1564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D7DD7"/>
    <w:multiLevelType w:val="hybridMultilevel"/>
    <w:tmpl w:val="09F8C21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C1EE2"/>
    <w:multiLevelType w:val="hybridMultilevel"/>
    <w:tmpl w:val="D65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D29"/>
    <w:multiLevelType w:val="multilevel"/>
    <w:tmpl w:val="A5A67A6A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C62AC6"/>
    <w:multiLevelType w:val="hybridMultilevel"/>
    <w:tmpl w:val="F3F0039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2880" w:hanging="2823"/>
      </w:pPr>
      <w:rPr>
        <w:rFonts w:hint="default"/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F370E"/>
    <w:multiLevelType w:val="hybridMultilevel"/>
    <w:tmpl w:val="8728807C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65087"/>
    <w:multiLevelType w:val="hybridMultilevel"/>
    <w:tmpl w:val="616CC878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21A36"/>
    <w:multiLevelType w:val="hybridMultilevel"/>
    <w:tmpl w:val="FE50D16C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82A90"/>
    <w:multiLevelType w:val="hybridMultilevel"/>
    <w:tmpl w:val="D84C8F06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71D3C"/>
    <w:multiLevelType w:val="hybridMultilevel"/>
    <w:tmpl w:val="4024008A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F5B8D"/>
    <w:multiLevelType w:val="hybridMultilevel"/>
    <w:tmpl w:val="F59ABDDC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D7183"/>
    <w:multiLevelType w:val="hybridMultilevel"/>
    <w:tmpl w:val="3FA2B6E6"/>
    <w:lvl w:ilvl="0" w:tplc="E84E9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76B68"/>
    <w:multiLevelType w:val="hybridMultilevel"/>
    <w:tmpl w:val="C73837BA"/>
    <w:lvl w:ilvl="0" w:tplc="0407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6"/>
  </w:num>
  <w:num w:numId="5">
    <w:abstractNumId w:val="31"/>
  </w:num>
  <w:num w:numId="6">
    <w:abstractNumId w:val="5"/>
  </w:num>
  <w:num w:numId="7">
    <w:abstractNumId w:val="7"/>
  </w:num>
  <w:num w:numId="8">
    <w:abstractNumId w:val="22"/>
  </w:num>
  <w:num w:numId="9">
    <w:abstractNumId w:val="32"/>
  </w:num>
  <w:num w:numId="10">
    <w:abstractNumId w:val="23"/>
  </w:num>
  <w:num w:numId="11">
    <w:abstractNumId w:val="26"/>
  </w:num>
  <w:num w:numId="12">
    <w:abstractNumId w:val="0"/>
  </w:num>
  <w:num w:numId="13">
    <w:abstractNumId w:val="2"/>
  </w:num>
  <w:num w:numId="14">
    <w:abstractNumId w:val="13"/>
  </w:num>
  <w:num w:numId="15">
    <w:abstractNumId w:val="19"/>
  </w:num>
  <w:num w:numId="16">
    <w:abstractNumId w:val="29"/>
  </w:num>
  <w:num w:numId="17">
    <w:abstractNumId w:val="1"/>
  </w:num>
  <w:num w:numId="18">
    <w:abstractNumId w:val="24"/>
  </w:num>
  <w:num w:numId="19">
    <w:abstractNumId w:val="9"/>
  </w:num>
  <w:num w:numId="20">
    <w:abstractNumId w:val="12"/>
  </w:num>
  <w:num w:numId="21">
    <w:abstractNumId w:val="30"/>
  </w:num>
  <w:num w:numId="22">
    <w:abstractNumId w:val="39"/>
  </w:num>
  <w:num w:numId="23">
    <w:abstractNumId w:val="4"/>
  </w:num>
  <w:num w:numId="24">
    <w:abstractNumId w:val="25"/>
  </w:num>
  <w:num w:numId="25">
    <w:abstractNumId w:val="33"/>
  </w:num>
  <w:num w:numId="26">
    <w:abstractNumId w:val="20"/>
  </w:num>
  <w:num w:numId="27">
    <w:abstractNumId w:val="3"/>
  </w:num>
  <w:num w:numId="28">
    <w:abstractNumId w:val="37"/>
  </w:num>
  <w:num w:numId="29">
    <w:abstractNumId w:val="28"/>
  </w:num>
  <w:num w:numId="30">
    <w:abstractNumId w:val="8"/>
  </w:num>
  <w:num w:numId="31">
    <w:abstractNumId w:val="34"/>
  </w:num>
  <w:num w:numId="32">
    <w:abstractNumId w:val="36"/>
  </w:num>
  <w:num w:numId="33">
    <w:abstractNumId w:val="38"/>
  </w:num>
  <w:num w:numId="34">
    <w:abstractNumId w:val="27"/>
  </w:num>
  <w:num w:numId="35">
    <w:abstractNumId w:val="11"/>
  </w:num>
  <w:num w:numId="36">
    <w:abstractNumId w:val="35"/>
  </w:num>
  <w:num w:numId="37">
    <w:abstractNumId w:val="18"/>
  </w:num>
  <w:num w:numId="38">
    <w:abstractNumId w:val="17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W5vWjuMf5njTwBGOqIqqmwmCRChPKZ58F7tT1UwG0X672puj6Ht59UH1FBeenYaV2ArR3jH/JMNLy3ou1NeTw==" w:salt="HPsEsWXbqOQcTLWDZV4m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1"/>
    <w:rsid w:val="0001416A"/>
    <w:rsid w:val="000253F2"/>
    <w:rsid w:val="000433E1"/>
    <w:rsid w:val="000A6015"/>
    <w:rsid w:val="000D60CD"/>
    <w:rsid w:val="000D6E92"/>
    <w:rsid w:val="000E61E3"/>
    <w:rsid w:val="00131972"/>
    <w:rsid w:val="00196FB2"/>
    <w:rsid w:val="001A4B55"/>
    <w:rsid w:val="001D5EDA"/>
    <w:rsid w:val="00274F06"/>
    <w:rsid w:val="002A5645"/>
    <w:rsid w:val="002C613F"/>
    <w:rsid w:val="002D2D28"/>
    <w:rsid w:val="002E134E"/>
    <w:rsid w:val="002F10EE"/>
    <w:rsid w:val="002F6A16"/>
    <w:rsid w:val="00312128"/>
    <w:rsid w:val="00356074"/>
    <w:rsid w:val="00356801"/>
    <w:rsid w:val="003D1620"/>
    <w:rsid w:val="004422DE"/>
    <w:rsid w:val="004809D6"/>
    <w:rsid w:val="004B3305"/>
    <w:rsid w:val="004E0751"/>
    <w:rsid w:val="005329FF"/>
    <w:rsid w:val="00543719"/>
    <w:rsid w:val="00567333"/>
    <w:rsid w:val="005A1042"/>
    <w:rsid w:val="005F6302"/>
    <w:rsid w:val="00607D97"/>
    <w:rsid w:val="006173EA"/>
    <w:rsid w:val="00670BB9"/>
    <w:rsid w:val="00703119"/>
    <w:rsid w:val="00735722"/>
    <w:rsid w:val="00771443"/>
    <w:rsid w:val="007D229F"/>
    <w:rsid w:val="008945A6"/>
    <w:rsid w:val="008F4E89"/>
    <w:rsid w:val="00903CD2"/>
    <w:rsid w:val="00915C91"/>
    <w:rsid w:val="009455F3"/>
    <w:rsid w:val="00950849"/>
    <w:rsid w:val="00962582"/>
    <w:rsid w:val="00964F6E"/>
    <w:rsid w:val="009A03AA"/>
    <w:rsid w:val="009A34FF"/>
    <w:rsid w:val="009E4C7D"/>
    <w:rsid w:val="00A1166A"/>
    <w:rsid w:val="00A159AA"/>
    <w:rsid w:val="00A3620F"/>
    <w:rsid w:val="00A43E9F"/>
    <w:rsid w:val="00AC755D"/>
    <w:rsid w:val="00AF3DF9"/>
    <w:rsid w:val="00B02094"/>
    <w:rsid w:val="00B03BD0"/>
    <w:rsid w:val="00B20AC3"/>
    <w:rsid w:val="00B269B6"/>
    <w:rsid w:val="00B35818"/>
    <w:rsid w:val="00B448D2"/>
    <w:rsid w:val="00B53381"/>
    <w:rsid w:val="00B63222"/>
    <w:rsid w:val="00B64451"/>
    <w:rsid w:val="00B71D42"/>
    <w:rsid w:val="00BE1839"/>
    <w:rsid w:val="00C02133"/>
    <w:rsid w:val="00C0715A"/>
    <w:rsid w:val="00C15445"/>
    <w:rsid w:val="00C42DCE"/>
    <w:rsid w:val="00C8773C"/>
    <w:rsid w:val="00CA5093"/>
    <w:rsid w:val="00CA7276"/>
    <w:rsid w:val="00D505CC"/>
    <w:rsid w:val="00D52D2F"/>
    <w:rsid w:val="00DB65BF"/>
    <w:rsid w:val="00E82FC1"/>
    <w:rsid w:val="00EA7AC9"/>
    <w:rsid w:val="00EB3602"/>
    <w:rsid w:val="00EB6CFF"/>
    <w:rsid w:val="00F7619E"/>
    <w:rsid w:val="00F8244B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5B13"/>
  <w15:chartTrackingRefBased/>
  <w15:docId w15:val="{2010790F-446E-4CFB-BF25-78339994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taNormal-Roman" w:eastAsia="Calibri" w:hAnsi="MetaNormal-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6801"/>
    <w:rPr>
      <w:rFonts w:ascii="Arial" w:eastAsia="Times New Roman" w:hAnsi="Arial" w:cs="Arial"/>
      <w:sz w:val="24"/>
      <w:szCs w:val="24"/>
    </w:rPr>
  </w:style>
  <w:style w:type="paragraph" w:styleId="berschrift1">
    <w:name w:val="heading 1"/>
    <w:aliases w:val="§"/>
    <w:basedOn w:val="Standard"/>
    <w:next w:val="Standard"/>
    <w:link w:val="berschrift1Zchn"/>
    <w:qFormat/>
    <w:rsid w:val="00A3620F"/>
    <w:pPr>
      <w:keepNext/>
      <w:numPr>
        <w:numId w:val="1"/>
      </w:numPr>
      <w:spacing w:before="240" w:after="60"/>
      <w:outlineLvl w:val="0"/>
    </w:pPr>
    <w:rPr>
      <w:rFonts w:ascii="MetaBold-Roman" w:hAnsi="MetaBold-Roman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5C91"/>
    <w:pPr>
      <w:keepNext/>
      <w:numPr>
        <w:ilvl w:val="1"/>
        <w:numId w:val="1"/>
      </w:numPr>
      <w:spacing w:before="240" w:after="60"/>
      <w:outlineLvl w:val="1"/>
    </w:pPr>
    <w:rPr>
      <w:rFonts w:ascii="MetaBold-Roman" w:hAnsi="MetaBold-Roman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15C91"/>
    <w:pPr>
      <w:keepNext/>
      <w:numPr>
        <w:ilvl w:val="2"/>
        <w:numId w:val="1"/>
      </w:numPr>
      <w:spacing w:before="240" w:after="60"/>
      <w:outlineLvl w:val="2"/>
    </w:pPr>
    <w:rPr>
      <w:rFonts w:ascii="MetaBold-Roman" w:hAnsi="MetaBold-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3620F"/>
    <w:pPr>
      <w:keepNext/>
      <w:numPr>
        <w:ilvl w:val="3"/>
        <w:numId w:val="1"/>
      </w:numPr>
      <w:spacing w:before="240" w:after="60"/>
      <w:outlineLvl w:val="3"/>
    </w:pPr>
    <w:rPr>
      <w:rFonts w:ascii="MetaBold-Roman" w:hAnsi="MetaBold-Roman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620F"/>
    <w:pPr>
      <w:numPr>
        <w:ilvl w:val="4"/>
        <w:numId w:val="1"/>
      </w:numPr>
      <w:spacing w:before="240" w:after="60"/>
      <w:outlineLvl w:val="4"/>
    </w:pPr>
    <w:rPr>
      <w:rFonts w:ascii="MetaBold-Roman" w:hAnsi="MetaBold-Roman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15C9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15C9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5C9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5C9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§ Zchn"/>
    <w:link w:val="berschrift1"/>
    <w:rsid w:val="00A3620F"/>
    <w:rPr>
      <w:rFonts w:ascii="MetaBold-Roman" w:eastAsia="Times New Roman" w:hAnsi="MetaBold-Roman"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915C91"/>
    <w:rPr>
      <w:rFonts w:ascii="MetaBold-Roman" w:eastAsia="Times New Roman" w:hAnsi="MetaBold-Roman" w:cs="Times New Roman"/>
      <w:bCs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915C91"/>
    <w:rPr>
      <w:rFonts w:ascii="MetaBold-Roman" w:eastAsia="Times New Roman" w:hAnsi="MetaBold-Roman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A3620F"/>
    <w:rPr>
      <w:rFonts w:ascii="MetaBold-Roman" w:eastAsia="Times New Roman" w:hAnsi="MetaBold-Roman"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sid w:val="00A3620F"/>
    <w:rPr>
      <w:rFonts w:ascii="MetaBold-Roman" w:eastAsia="Times New Roman" w:hAnsi="MetaBold-Roman"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915C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915C9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15C9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15C91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einLeerraum">
    <w:name w:val="No Spacing"/>
    <w:basedOn w:val="Standard"/>
    <w:uiPriority w:val="1"/>
    <w:qFormat/>
    <w:rsid w:val="00EB3602"/>
    <w:rPr>
      <w:szCs w:val="22"/>
    </w:rPr>
  </w:style>
  <w:style w:type="character" w:styleId="SchwacheHervorhebung">
    <w:name w:val="Subtle Emphasis"/>
    <w:uiPriority w:val="19"/>
    <w:qFormat/>
    <w:rsid w:val="00D505CC"/>
    <w:rPr>
      <w:rFonts w:ascii="MetaNormal-Roman" w:hAnsi="MetaNormal-Roman"/>
      <w:i/>
      <w:iCs/>
      <w:color w:val="404040"/>
    </w:rPr>
  </w:style>
  <w:style w:type="character" w:styleId="Hervorhebung">
    <w:name w:val="Emphasis"/>
    <w:uiPriority w:val="20"/>
    <w:qFormat/>
    <w:rsid w:val="00D505CC"/>
    <w:rPr>
      <w:rFonts w:ascii="MetaNormal-Roman" w:hAnsi="MetaNormal-Roman"/>
      <w:i/>
      <w:iCs/>
    </w:rPr>
  </w:style>
  <w:style w:type="character" w:styleId="IntensiveHervorhebung">
    <w:name w:val="Intense Emphasis"/>
    <w:uiPriority w:val="21"/>
    <w:qFormat/>
    <w:rsid w:val="00D505CC"/>
    <w:rPr>
      <w:rFonts w:ascii="MetaNormal-Roman" w:hAnsi="MetaNormal-Roman"/>
      <w:i/>
      <w:iCs/>
      <w:color w:val="5B9BD5"/>
    </w:rPr>
  </w:style>
  <w:style w:type="character" w:styleId="Fett">
    <w:name w:val="Strong"/>
    <w:uiPriority w:val="22"/>
    <w:qFormat/>
    <w:rsid w:val="00A3620F"/>
    <w:rPr>
      <w:rFonts w:ascii="MetaBold-Roman" w:hAnsi="MetaBold-Roman"/>
    </w:rPr>
  </w:style>
  <w:style w:type="paragraph" w:styleId="Zitat">
    <w:name w:val="Quote"/>
    <w:basedOn w:val="Standard"/>
    <w:next w:val="Standard"/>
    <w:link w:val="ZitatZchn"/>
    <w:uiPriority w:val="29"/>
    <w:qFormat/>
    <w:rsid w:val="00D505C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505CC"/>
    <w:rPr>
      <w:rFonts w:ascii="MetaNormal-Roman" w:hAnsi="MetaNormal-Roman"/>
      <w:i/>
      <w:iCs/>
      <w:color w:val="404040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05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505CC"/>
    <w:rPr>
      <w:rFonts w:ascii="MetaNormal-Roman" w:hAnsi="MetaNormal-Roman"/>
      <w:i/>
      <w:iCs/>
      <w:color w:val="5B9BD5"/>
      <w:sz w:val="24"/>
      <w:szCs w:val="24"/>
      <w:lang w:eastAsia="en-US"/>
    </w:rPr>
  </w:style>
  <w:style w:type="character" w:styleId="SchwacherVerweis">
    <w:name w:val="Subtle Reference"/>
    <w:uiPriority w:val="31"/>
    <w:qFormat/>
    <w:rsid w:val="00D505CC"/>
    <w:rPr>
      <w:smallCaps/>
      <w:color w:val="5A5A5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5CC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rsid w:val="00D505CC"/>
    <w:rPr>
      <w:rFonts w:ascii="MetaNormal-Roman" w:eastAsia="Times New Roman" w:hAnsi="MetaNormal-Roman" w:cs="Times New Roman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505C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505C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Tabellenraster">
    <w:name w:val="Table Grid"/>
    <w:basedOn w:val="NormaleTabelle"/>
    <w:rsid w:val="000433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433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0433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33E1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433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33E1"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0433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33E1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Standard"/>
    <w:rsid w:val="000433E1"/>
    <w:pPr>
      <w:spacing w:before="120" w:after="120"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font5">
    <w:name w:val="font5"/>
    <w:basedOn w:val="Standard"/>
    <w:rsid w:val="000433E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0433E1"/>
    <w:pPr>
      <w:tabs>
        <w:tab w:val="left" w:leader="dot" w:pos="540"/>
        <w:tab w:val="left" w:pos="960"/>
        <w:tab w:val="right" w:leader="dot" w:pos="9628"/>
      </w:tabs>
      <w:spacing w:before="240" w:after="120"/>
      <w:ind w:left="539" w:hanging="539"/>
    </w:pPr>
    <w:rPr>
      <w:rFonts w:ascii="Calibri" w:hAnsi="Calibri" w:cs="Times New Roman"/>
      <w:b/>
      <w:bCs/>
      <w:noProof/>
      <w:sz w:val="22"/>
      <w:szCs w:val="22"/>
    </w:rPr>
  </w:style>
  <w:style w:type="character" w:styleId="Seitenzahl">
    <w:name w:val="page number"/>
    <w:basedOn w:val="Absatz-Standardschriftart"/>
    <w:rsid w:val="000433E1"/>
  </w:style>
  <w:style w:type="character" w:styleId="BesuchterLink">
    <w:name w:val="FollowedHyperlink"/>
    <w:rsid w:val="000433E1"/>
    <w:rPr>
      <w:color w:val="800080"/>
      <w:u w:val="single"/>
    </w:rPr>
  </w:style>
  <w:style w:type="character" w:styleId="Kommentarzeichen">
    <w:name w:val="annotation reference"/>
    <w:uiPriority w:val="99"/>
    <w:semiHidden/>
    <w:rsid w:val="000433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433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33E1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433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33E1"/>
    <w:rPr>
      <w:rFonts w:ascii="Arial" w:eastAsia="Times New Roman" w:hAnsi="Arial" w:cs="Arial"/>
      <w:b/>
      <w:bCs/>
    </w:rPr>
  </w:style>
  <w:style w:type="paragraph" w:customStyle="1" w:styleId="Formatvorlage11ptFett">
    <w:name w:val="Formatvorlage 11 pt Fett"/>
    <w:basedOn w:val="Standard"/>
    <w:link w:val="Formatvorlage11ptFettZchn"/>
    <w:rsid w:val="000433E1"/>
    <w:pPr>
      <w:numPr>
        <w:numId w:val="12"/>
      </w:num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Formatvorlage11ptFettZchn">
    <w:name w:val="Formatvorlage 11 pt Fett Zchn"/>
    <w:link w:val="Formatvorlage11ptFett"/>
    <w:rsid w:val="000433E1"/>
    <w:rPr>
      <w:rFonts w:ascii="Arial" w:eastAsia="Times New Roman" w:hAnsi="Arial" w:cs="Arial"/>
      <w:b/>
      <w:bCs/>
      <w:sz w:val="22"/>
      <w:szCs w:val="22"/>
    </w:rPr>
  </w:style>
  <w:style w:type="paragraph" w:styleId="Dokumentstruktur">
    <w:name w:val="Document Map"/>
    <w:basedOn w:val="Standard"/>
    <w:link w:val="DokumentstrukturZchn"/>
    <w:semiHidden/>
    <w:rsid w:val="000433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433E1"/>
    <w:rPr>
      <w:rFonts w:ascii="Tahoma" w:eastAsia="Times New Roman" w:hAnsi="Tahoma" w:cs="Tahoma"/>
      <w:shd w:val="clear" w:color="auto" w:fill="000080"/>
    </w:rPr>
  </w:style>
  <w:style w:type="paragraph" w:customStyle="1" w:styleId="Aufzebene1">
    <w:name w:val="Aufz. ebene 1"/>
    <w:basedOn w:val="Standard"/>
    <w:rsid w:val="000433E1"/>
    <w:pPr>
      <w:numPr>
        <w:numId w:val="15"/>
      </w:numPr>
      <w:spacing w:after="240"/>
      <w:jc w:val="both"/>
    </w:pPr>
    <w:rPr>
      <w:rFonts w:ascii="MetaNormal-Roman" w:hAnsi="MetaNormal-Roman" w:cs="Times New Roman"/>
      <w:color w:val="000000"/>
      <w:sz w:val="22"/>
      <w:szCs w:val="20"/>
    </w:rPr>
  </w:style>
  <w:style w:type="paragraph" w:customStyle="1" w:styleId="Formatvorlageberschrift1">
    <w:name w:val="Formatvorlage Überschrift 1"/>
    <w:basedOn w:val="berschrift1"/>
    <w:rsid w:val="000433E1"/>
    <w:pPr>
      <w:tabs>
        <w:tab w:val="num" w:pos="432"/>
      </w:tabs>
      <w:spacing w:before="0" w:after="240"/>
      <w:jc w:val="center"/>
    </w:pPr>
    <w:rPr>
      <w:bCs w:val="0"/>
      <w:kern w:val="28"/>
      <w:sz w:val="28"/>
      <w:szCs w:val="20"/>
    </w:rPr>
  </w:style>
  <w:style w:type="numbering" w:customStyle="1" w:styleId="NummerierungVertrge">
    <w:name w:val="Nummerierung Verträge"/>
    <w:rsid w:val="000433E1"/>
    <w:pPr>
      <w:numPr>
        <w:numId w:val="17"/>
      </w:numPr>
    </w:pPr>
  </w:style>
  <w:style w:type="paragraph" w:customStyle="1" w:styleId="Losnr">
    <w:name w:val="Losnr."/>
    <w:basedOn w:val="Formatvorlage11ptFett"/>
    <w:link w:val="LosnrZchnZchn"/>
    <w:rsid w:val="000433E1"/>
    <w:pPr>
      <w:numPr>
        <w:numId w:val="18"/>
      </w:numPr>
    </w:pPr>
  </w:style>
  <w:style w:type="character" w:customStyle="1" w:styleId="LosnrZchnZchn">
    <w:name w:val="Losnr. Zchn Zchn"/>
    <w:basedOn w:val="Formatvorlage11ptFettZchn"/>
    <w:link w:val="Losnr"/>
    <w:rsid w:val="000433E1"/>
    <w:rPr>
      <w:rFonts w:ascii="Arial" w:eastAsia="Times New Roman" w:hAnsi="Arial" w:cs="Arial"/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semiHidden/>
    <w:rsid w:val="000433E1"/>
    <w:pPr>
      <w:spacing w:before="120"/>
      <w:ind w:left="240"/>
    </w:pPr>
    <w:rPr>
      <w:rFonts w:ascii="Times New Roman" w:hAnsi="Times New Roman" w:cs="Times New Roman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0433E1"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0433E1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0433E1"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0433E1"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433E1"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433E1"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433E1"/>
    <w:pPr>
      <w:ind w:left="1920"/>
    </w:pPr>
    <w:rPr>
      <w:rFonts w:ascii="Times New Roman" w:hAnsi="Times New Roman" w:cs="Times New Roman"/>
      <w:sz w:val="20"/>
      <w:szCs w:val="20"/>
    </w:rPr>
  </w:style>
  <w:style w:type="paragraph" w:customStyle="1" w:styleId="Formulartexte">
    <w:name w:val="Formulartexte"/>
    <w:basedOn w:val="Standard"/>
    <w:rsid w:val="000433E1"/>
    <w:pPr>
      <w:autoSpaceDE w:val="0"/>
      <w:autoSpaceDN w:val="0"/>
      <w:adjustRightInd w:val="0"/>
      <w:spacing w:line="300" w:lineRule="exact"/>
      <w:jc w:val="both"/>
    </w:pPr>
    <w:rPr>
      <w:sz w:val="20"/>
    </w:rPr>
  </w:style>
  <w:style w:type="numbering" w:styleId="111111">
    <w:name w:val="Outline List 2"/>
    <w:basedOn w:val="KeineListe"/>
    <w:rsid w:val="000433E1"/>
    <w:pPr>
      <w:numPr>
        <w:numId w:val="21"/>
      </w:numPr>
    </w:pPr>
  </w:style>
  <w:style w:type="paragraph" w:customStyle="1" w:styleId="berschrift1a">
    <w:name w:val="Überschrift 1a"/>
    <w:basedOn w:val="berschrift1"/>
    <w:link w:val="berschrift1aZchn"/>
    <w:autoRedefine/>
    <w:rsid w:val="000433E1"/>
    <w:pPr>
      <w:tabs>
        <w:tab w:val="num" w:pos="432"/>
      </w:tabs>
      <w:spacing w:after="120"/>
      <w:jc w:val="both"/>
    </w:pPr>
    <w:rPr>
      <w:rFonts w:ascii="Arial" w:hAnsi="Arial"/>
      <w:b/>
      <w:kern w:val="28"/>
      <w:sz w:val="22"/>
      <w:szCs w:val="20"/>
    </w:rPr>
  </w:style>
  <w:style w:type="character" w:customStyle="1" w:styleId="berschrift1aZchn">
    <w:name w:val="Überschrift 1a Zchn"/>
    <w:link w:val="berschrift1a"/>
    <w:rsid w:val="000433E1"/>
    <w:rPr>
      <w:rFonts w:ascii="Arial" w:eastAsia="Times New Roman" w:hAnsi="Arial"/>
      <w:b/>
      <w:bCs/>
      <w:kern w:val="28"/>
      <w:sz w:val="22"/>
    </w:rPr>
  </w:style>
  <w:style w:type="paragraph" w:customStyle="1" w:styleId="FormatvorlageBlockNach6pt">
    <w:name w:val="Formatvorlage Block Nach:  6 pt"/>
    <w:basedOn w:val="Standard"/>
    <w:autoRedefine/>
    <w:rsid w:val="000433E1"/>
    <w:pPr>
      <w:spacing w:after="120"/>
      <w:jc w:val="both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02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00DE-E125-4BB5-945A-678AD06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17</Words>
  <Characters>27203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ner, Reinhart</dc:creator>
  <cp:keywords/>
  <dc:description/>
  <cp:lastModifiedBy>Negar Farrokhian</cp:lastModifiedBy>
  <cp:revision>4</cp:revision>
  <dcterms:created xsi:type="dcterms:W3CDTF">2019-07-30T08:57:00Z</dcterms:created>
  <dcterms:modified xsi:type="dcterms:W3CDTF">2022-03-17T14:43:00Z</dcterms:modified>
</cp:coreProperties>
</file>